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36" w:rsidRPr="00DE02FA" w:rsidRDefault="00866129" w:rsidP="000A2F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251950" cy="6547805"/>
            <wp:effectExtent l="0" t="0" r="6350" b="5715"/>
            <wp:docPr id="1" name="Рисунок 1" descr="E:\Рабочие программы АНЖЕЛИКА\Документ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АНЖЕЛИКА\Документ(19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17B62" w:rsidRPr="00DE02FA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717B62" w:rsidRPr="00DE02FA" w:rsidRDefault="00717B62" w:rsidP="00717B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     Рабочая программа согласована с основными Программами по литературе, рекомендованными  Министерством общего и профессионального образования  РФ, стандартами основного общего образования по литературе и составлена в рамках программы обеспечения Базисного учебного плана общеобразовательных учреждений и специальных (коррекционных) учреждений Иркутской области, утверженного приказом Департамента образования Иркутской области з</w:t>
      </w:r>
      <w:r w:rsidR="0072216A" w:rsidRPr="00DE02FA">
        <w:rPr>
          <w:rFonts w:ascii="Times New Roman" w:hAnsi="Times New Roman" w:cs="Times New Roman"/>
          <w:sz w:val="24"/>
          <w:szCs w:val="24"/>
        </w:rPr>
        <w:t>а №</w:t>
      </w:r>
      <w:r w:rsidR="00124836" w:rsidRPr="00DE02FA">
        <w:rPr>
          <w:rFonts w:ascii="Times New Roman" w:hAnsi="Times New Roman" w:cs="Times New Roman"/>
          <w:sz w:val="24"/>
          <w:szCs w:val="24"/>
        </w:rPr>
        <w:t xml:space="preserve"> </w:t>
      </w:r>
      <w:r w:rsidR="0072216A" w:rsidRPr="00DE02FA">
        <w:rPr>
          <w:rFonts w:ascii="Times New Roman" w:hAnsi="Times New Roman" w:cs="Times New Roman"/>
          <w:sz w:val="24"/>
          <w:szCs w:val="24"/>
        </w:rPr>
        <w:t xml:space="preserve"> 61</w:t>
      </w:r>
      <w:r w:rsidRPr="00DE02FA">
        <w:rPr>
          <w:rFonts w:ascii="Times New Roman" w:hAnsi="Times New Roman" w:cs="Times New Roman"/>
          <w:sz w:val="24"/>
          <w:szCs w:val="24"/>
        </w:rPr>
        <w:t>9-дпр от 07.05.2007 года «О региональном базисном учебном плане общеобразовательных учреждений Иркутской области на 2007\2008, 2008\2009 учебные годы».</w:t>
      </w:r>
    </w:p>
    <w:p w:rsidR="00717B62" w:rsidRPr="00DE02FA" w:rsidRDefault="00717B62" w:rsidP="00717B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    УМК состоит </w:t>
      </w:r>
      <w:r w:rsidR="00BB0E37" w:rsidRPr="00DE02FA">
        <w:rPr>
          <w:rFonts w:ascii="Times New Roman" w:hAnsi="Times New Roman" w:cs="Times New Roman"/>
          <w:sz w:val="24"/>
          <w:szCs w:val="24"/>
        </w:rPr>
        <w:t xml:space="preserve">из книги для ученика «Писатели Восточной Сибири. Хрестоматия для 5-6 классов общеобразовательных школ» </w:t>
      </w:r>
      <w:r w:rsidR="00E330CB" w:rsidRPr="00DE02FA">
        <w:rPr>
          <w:rFonts w:ascii="Times New Roman" w:hAnsi="Times New Roman" w:cs="Times New Roman"/>
          <w:sz w:val="24"/>
          <w:szCs w:val="24"/>
        </w:rPr>
        <w:t>(</w:t>
      </w:r>
      <w:r w:rsidR="00BB0E37" w:rsidRPr="00DE02FA">
        <w:rPr>
          <w:rFonts w:ascii="Times New Roman" w:hAnsi="Times New Roman" w:cs="Times New Roman"/>
          <w:sz w:val="24"/>
          <w:szCs w:val="24"/>
        </w:rPr>
        <w:t>34 часа в 5, 6 классах,  методических рекомендаций для учителя.</w:t>
      </w:r>
      <w:r w:rsidR="00E330CB" w:rsidRPr="00DE02FA">
        <w:rPr>
          <w:rFonts w:ascii="Times New Roman" w:hAnsi="Times New Roman" w:cs="Times New Roman"/>
          <w:sz w:val="24"/>
          <w:szCs w:val="24"/>
        </w:rPr>
        <w:t xml:space="preserve"> Автором этих пособий является О.Н.Шахерова, ВостСибкнига, 2007 год..</w:t>
      </w:r>
    </w:p>
    <w:p w:rsidR="00E330CB" w:rsidRPr="00DE02FA" w:rsidRDefault="00E330CB" w:rsidP="00717B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Изучение Литературы Восточной Сибири проводится единым блоком в рамках регионального курса в течение двух лет в 5 и 6 классе – </w:t>
      </w:r>
      <w:r w:rsidR="004E4828" w:rsidRPr="00DE02FA">
        <w:rPr>
          <w:rFonts w:ascii="Times New Roman" w:hAnsi="Times New Roman" w:cs="Times New Roman"/>
          <w:sz w:val="24"/>
          <w:szCs w:val="24"/>
        </w:rPr>
        <w:t xml:space="preserve"> по </w:t>
      </w:r>
      <w:r w:rsidRPr="00DE02FA">
        <w:rPr>
          <w:rFonts w:ascii="Times New Roman" w:hAnsi="Times New Roman" w:cs="Times New Roman"/>
          <w:sz w:val="24"/>
          <w:szCs w:val="24"/>
        </w:rPr>
        <w:t>1 час</w:t>
      </w:r>
      <w:r w:rsidR="004E4828" w:rsidRPr="00DE02FA">
        <w:rPr>
          <w:rFonts w:ascii="Times New Roman" w:hAnsi="Times New Roman" w:cs="Times New Roman"/>
          <w:sz w:val="24"/>
          <w:szCs w:val="24"/>
        </w:rPr>
        <w:t xml:space="preserve">у </w:t>
      </w:r>
      <w:r w:rsidRPr="00DE02FA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E330CB" w:rsidRPr="00DE02FA" w:rsidRDefault="00E330CB" w:rsidP="00717B6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В соответствии с обязательным минимумом содержания образовательных программ в образовательной области «Литература»</w:t>
      </w:r>
      <w:r w:rsidR="007779C8" w:rsidRPr="00DE02FA">
        <w:rPr>
          <w:rFonts w:ascii="Times New Roman" w:hAnsi="Times New Roman" w:cs="Times New Roman"/>
          <w:sz w:val="24"/>
          <w:szCs w:val="24"/>
        </w:rPr>
        <w:t xml:space="preserve">  </w:t>
      </w:r>
      <w:r w:rsidR="007779C8" w:rsidRPr="00DE02FA">
        <w:rPr>
          <w:rFonts w:ascii="Times New Roman" w:hAnsi="Times New Roman" w:cs="Times New Roman"/>
          <w:b/>
          <w:sz w:val="24"/>
          <w:szCs w:val="24"/>
        </w:rPr>
        <w:t>целями изучения курса являются следующие:</w:t>
      </w:r>
    </w:p>
    <w:p w:rsidR="007779C8" w:rsidRPr="00DE02FA" w:rsidRDefault="00E27974" w:rsidP="007779C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к ценностям отечественной культуры;</w:t>
      </w:r>
    </w:p>
    <w:p w:rsidR="00E27974" w:rsidRPr="00DE02FA" w:rsidRDefault="00E27974" w:rsidP="007779C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чтение и изучение текстов, имеющих художественную и эстетическую ценность</w:t>
      </w:r>
      <w:r w:rsidR="004E4828" w:rsidRPr="00DE02FA">
        <w:rPr>
          <w:rFonts w:ascii="Times New Roman" w:hAnsi="Times New Roman" w:cs="Times New Roman"/>
          <w:sz w:val="24"/>
          <w:szCs w:val="24"/>
        </w:rPr>
        <w:t>, произведения сибирских писателей изучаются в контексте  понимания литературы как  искусства слова;</w:t>
      </w:r>
    </w:p>
    <w:p w:rsidR="004E4828" w:rsidRPr="00DE02FA" w:rsidRDefault="004E4828" w:rsidP="007779C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позитивное влияние на личность ученика творческого наследия писателей-сибиряков;</w:t>
      </w:r>
    </w:p>
    <w:p w:rsidR="004E4828" w:rsidRPr="00DE02FA" w:rsidRDefault="004E4828" w:rsidP="007779C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показать логическую связь между литературными произведениями, изучаемыми в основном курсе литературы и произведениями регионального курса;</w:t>
      </w:r>
    </w:p>
    <w:p w:rsidR="004E4828" w:rsidRPr="00DE02FA" w:rsidRDefault="004E4828" w:rsidP="004E4828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осмысление литературы как особой формы культурной традиции;</w:t>
      </w:r>
    </w:p>
    <w:p w:rsidR="004E4828" w:rsidRPr="00DE02FA" w:rsidRDefault="004E4828" w:rsidP="004E4828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формирование эстетического вкуса как ориентира самостоятельной читательской деятельности;</w:t>
      </w:r>
    </w:p>
    <w:p w:rsidR="004E4828" w:rsidRPr="00DE02FA" w:rsidRDefault="004E4828" w:rsidP="004E4828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 формирование и развитие умений грамотного и свободного владения устной и письменной речью;</w:t>
      </w:r>
    </w:p>
    <w:p w:rsidR="004E4828" w:rsidRPr="00DE02FA" w:rsidRDefault="004E4828" w:rsidP="004E4828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4E4828" w:rsidRPr="00DE02FA" w:rsidRDefault="004E4828" w:rsidP="004E4828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2004 г. в содержании тематического планирования предполагается реализовать актуальные в настоящее время компетентностный, личностно ориентированный, деятельностный подходы, которые определяют </w:t>
      </w:r>
      <w:r w:rsidRPr="00DE02FA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4E4828" w:rsidRPr="00DE02FA" w:rsidRDefault="004E4828" w:rsidP="004E4828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4E4828" w:rsidRPr="00DE02FA" w:rsidRDefault="004E4828" w:rsidP="004E4828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овладение способами правильного, беглого и выразительного чтения вслух художественных и учебных текстов, в том числе и чтения наизусть; устного пересказа (подробного, выборочного, сжатого, от другого лица, художественного) – небольшого отрывка, главы, повести, рассказа, сказки; свободного владения монологической и диалогической речью в объеме изучаемых произведений;</w:t>
      </w:r>
    </w:p>
    <w:p w:rsidR="004E4828" w:rsidRPr="00DE02FA" w:rsidRDefault="004E4828" w:rsidP="004E4828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давать развернутый ответ на вопрос, рассказывать о литературном герое, характеризовать героя; составлять отзыв о самостоятельно прочитанном произведении; свободно владеть письменной речью;</w:t>
      </w:r>
    </w:p>
    <w:p w:rsidR="004E4828" w:rsidRPr="00DE02FA" w:rsidRDefault="004E4828" w:rsidP="004E4828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освоение лингвистической, культурологической, коммуникативной компетенций.</w:t>
      </w:r>
    </w:p>
    <w:p w:rsidR="004E4828" w:rsidRPr="00DE02FA" w:rsidRDefault="004E4828" w:rsidP="004E482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     Таким образом, </w:t>
      </w:r>
      <w:r w:rsidRPr="00DE0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тностный подход</w:t>
      </w:r>
      <w:r w:rsidRPr="00DE02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02FA">
        <w:rPr>
          <w:rFonts w:ascii="Times New Roman" w:hAnsi="Times New Roman" w:cs="Times New Roman"/>
          <w:sz w:val="24"/>
          <w:szCs w:val="24"/>
        </w:rPr>
        <w:t>к созданию данной рабочей программы обеспечивает взаимосвязанное развитие и совершенствование ключевых, общепредметных и предметных компетенций.</w:t>
      </w:r>
    </w:p>
    <w:p w:rsidR="004E4828" w:rsidRPr="00DE02FA" w:rsidRDefault="004E4828" w:rsidP="004E482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4E4828" w:rsidRPr="00DE02FA" w:rsidRDefault="004E4828" w:rsidP="004E482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ая ориентация</w:t>
      </w:r>
      <w:r w:rsidRPr="00DE02FA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 w:rsidRPr="00DE02FA">
        <w:rPr>
          <w:rFonts w:ascii="Times New Roman" w:hAnsi="Times New Roman" w:cs="Times New Roman"/>
          <w:i/>
          <w:iCs/>
          <w:sz w:val="24"/>
          <w:szCs w:val="24"/>
        </w:rPr>
        <w:t>литературных</w:t>
      </w:r>
      <w:r w:rsidRPr="00DE02FA">
        <w:rPr>
          <w:rFonts w:ascii="Times New Roman" w:hAnsi="Times New Roman" w:cs="Times New Roman"/>
          <w:sz w:val="24"/>
          <w:szCs w:val="24"/>
        </w:rPr>
        <w:t xml:space="preserve">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, патриотизма, любви к своему краю.</w:t>
      </w:r>
    </w:p>
    <w:p w:rsidR="004E4828" w:rsidRPr="00DE02FA" w:rsidRDefault="004E4828" w:rsidP="004E482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ный подход</w:t>
      </w:r>
      <w:r w:rsidRPr="00DE02FA">
        <w:rPr>
          <w:rFonts w:ascii="Times New Roman" w:hAnsi="Times New Roman" w:cs="Times New Roman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ученику 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4E4828" w:rsidRPr="00DE02FA" w:rsidRDefault="004E4828" w:rsidP="004E482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DE02FA">
        <w:rPr>
          <w:rFonts w:ascii="Times New Roman" w:hAnsi="Times New Roman" w:cs="Times New Roman"/>
          <w:i/>
          <w:iCs/>
          <w:sz w:val="24"/>
          <w:szCs w:val="24"/>
        </w:rPr>
        <w:t>общие учебные умения, навыки и способы человеческой деятельности,</w:t>
      </w:r>
      <w:r w:rsidRPr="00DE02FA">
        <w:rPr>
          <w:rFonts w:ascii="Times New Roman" w:hAnsi="Times New Roman" w:cs="Times New Roman"/>
          <w:sz w:val="24"/>
          <w:szCs w:val="24"/>
        </w:rPr>
        <w:t xml:space="preserve"> что предполагает повышенное внимание к развитию межпредметных связей курса литературы.</w:t>
      </w:r>
    </w:p>
    <w:p w:rsidR="004E4828" w:rsidRPr="00DE02FA" w:rsidRDefault="004E4828" w:rsidP="004E482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</w:t>
      </w:r>
      <w:r w:rsidRPr="00DE02FA">
        <w:rPr>
          <w:rFonts w:ascii="Times New Roman" w:hAnsi="Times New Roman" w:cs="Times New Roman"/>
          <w:sz w:val="24"/>
          <w:szCs w:val="24"/>
        </w:rPr>
        <w:lastRenderedPageBreak/>
        <w:t>личностного осмысления литературных фактов и явлений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межпредметных интегрированных уроков и т. д.</w:t>
      </w:r>
    </w:p>
    <w:p w:rsidR="000A2F0F" w:rsidRDefault="004E4828" w:rsidP="000A2F0F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Стандарт ориентирован на </w:t>
      </w:r>
      <w:r w:rsidRPr="00DE02FA">
        <w:rPr>
          <w:rFonts w:ascii="Times New Roman" w:hAnsi="Times New Roman" w:cs="Times New Roman"/>
          <w:i/>
          <w:iCs/>
          <w:sz w:val="24"/>
          <w:szCs w:val="24"/>
        </w:rPr>
        <w:t>воспитание</w:t>
      </w:r>
      <w:r w:rsidRPr="00DE02FA">
        <w:rPr>
          <w:rFonts w:ascii="Times New Roman" w:hAnsi="Times New Roman" w:cs="Times New Roman"/>
          <w:sz w:val="24"/>
          <w:szCs w:val="24"/>
        </w:rPr>
        <w:t xml:space="preserve"> школьника – гражданина и патриота России,</w:t>
      </w:r>
      <w:r w:rsidR="00824ECB" w:rsidRPr="00DE02FA">
        <w:rPr>
          <w:rFonts w:ascii="Times New Roman" w:hAnsi="Times New Roman" w:cs="Times New Roman"/>
          <w:sz w:val="24"/>
          <w:szCs w:val="24"/>
        </w:rPr>
        <w:t xml:space="preserve"> Иркутской области, </w:t>
      </w:r>
      <w:r w:rsidRPr="00DE02FA">
        <w:rPr>
          <w:rFonts w:ascii="Times New Roman" w:hAnsi="Times New Roman" w:cs="Times New Roman"/>
          <w:sz w:val="24"/>
          <w:szCs w:val="24"/>
        </w:rPr>
        <w:t xml:space="preserve">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4E28CA" w:rsidRPr="000A2F0F" w:rsidRDefault="00824ECB" w:rsidP="000A2F0F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32"/>
          <w:szCs w:val="32"/>
        </w:rPr>
        <w:t>Содержание программы.</w:t>
      </w:r>
    </w:p>
    <w:p w:rsidR="004E28CA" w:rsidRPr="00DE02FA" w:rsidRDefault="00824ECB" w:rsidP="000A2F0F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FA">
        <w:rPr>
          <w:rFonts w:ascii="Times New Roman" w:hAnsi="Times New Roman" w:cs="Times New Roman"/>
          <w:b/>
          <w:sz w:val="28"/>
          <w:szCs w:val="28"/>
        </w:rPr>
        <w:t>5 класс.</w:t>
      </w:r>
    </w:p>
    <w:p w:rsidR="004E28CA" w:rsidRPr="00DE02FA" w:rsidRDefault="00824ECB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Устное народное творчество (13 часов).</w:t>
      </w:r>
    </w:p>
    <w:p w:rsidR="00717B62" w:rsidRPr="00DE02FA" w:rsidRDefault="00824ECB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    </w:t>
      </w:r>
      <w:r w:rsidRPr="00DE02FA">
        <w:rPr>
          <w:rFonts w:ascii="Times New Roman" w:hAnsi="Times New Roman" w:cs="Times New Roman"/>
          <w:b/>
          <w:sz w:val="24"/>
          <w:szCs w:val="24"/>
        </w:rPr>
        <w:t>Русская народная сказка «Бурка, каурка и синегривый конь» (2 часа).</w:t>
      </w:r>
    </w:p>
    <w:p w:rsidR="00824ECB" w:rsidRPr="00DE02FA" w:rsidRDefault="00824ECB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 произведением русского фольклора Сибири. Понятие сказитель и собиратель. Валерий Петрович Зиновьев – иркутский фольклорист. Отличия фольклороной и литературной сказки. Нравственная основа сказки. Устойчивость  и основа волшебной сказки « Бурка, каурка и синегривый конь», связанная  с памятью народов о жизни в древние времена  и служащая  средством  сохранения памяти.</w:t>
      </w:r>
    </w:p>
    <w:p w:rsidR="00EB3DA8" w:rsidRPr="00DE02FA" w:rsidRDefault="00EB3DA8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   Анализ композиции (понятие эпический зачин волшебной сказки, функции сюжета, завязка, реалистический мир, мир сказочной фантастики, герой положительный, герой отрицательный, волшебные помощники, мотив трудной задачи, финал сказки) и стиля  (вводные и заключительные формулы, утроение) волшебной сказки.</w:t>
      </w:r>
    </w:p>
    <w:p w:rsidR="004E28CA" w:rsidRPr="00DE02FA" w:rsidRDefault="00EB3DA8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   Выразительное чтение сказки с соблюдением особенностей  местного говора.</w:t>
      </w:r>
    </w:p>
    <w:p w:rsidR="00F75B17" w:rsidRPr="00DE02FA" w:rsidRDefault="00F75B17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Русская народная сказка «Митя» ( 2 часа).</w:t>
      </w:r>
    </w:p>
    <w:p w:rsidR="00F75B17" w:rsidRPr="00DE02FA" w:rsidRDefault="00F75B17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 произведениями русского фольклора Сибири.</w:t>
      </w:r>
      <w:r w:rsidR="00DA6FBC" w:rsidRPr="00DE02FA">
        <w:rPr>
          <w:rFonts w:ascii="Times New Roman" w:hAnsi="Times New Roman" w:cs="Times New Roman"/>
          <w:sz w:val="24"/>
          <w:szCs w:val="24"/>
        </w:rPr>
        <w:t xml:space="preserve"> Понятия сказитель и собиратель. Фольклористы Марк Константинович Азадовский и Елена Ивановна Шастина. Развитие сказочной традиции на реке Лене в течение </w:t>
      </w:r>
      <w:r w:rsidR="00DA6FBC" w:rsidRPr="00DE02F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A6FBC" w:rsidRPr="00DE02FA">
        <w:rPr>
          <w:rFonts w:ascii="Times New Roman" w:hAnsi="Times New Roman" w:cs="Times New Roman"/>
          <w:sz w:val="24"/>
          <w:szCs w:val="24"/>
        </w:rPr>
        <w:t xml:space="preserve"> века (реалистичное) (жизнеподобное) обоснование чудесной сюжетной образности с помощью причинно-следственной логики, усиление личностного начала).</w:t>
      </w:r>
    </w:p>
    <w:p w:rsidR="004E28CA" w:rsidRPr="00DE02FA" w:rsidRDefault="00DA6FBC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   Нравственная основа сказки. Устойчивость основы волшебной сказки, связанн</w:t>
      </w:r>
      <w:r w:rsidR="004E28CA" w:rsidRPr="00DE02FA">
        <w:rPr>
          <w:rFonts w:ascii="Times New Roman" w:hAnsi="Times New Roman" w:cs="Times New Roman"/>
          <w:sz w:val="24"/>
          <w:szCs w:val="24"/>
        </w:rPr>
        <w:t>ые с памятью народов  о жизни в древние времена и служащая средством сохранения памяти. Сказка «Митя» как соединение двух самостоятельных сюжетов (контаминация сюжетов «Хитрая наука» и « Три языка»), соединяющихся в финале.</w:t>
      </w:r>
    </w:p>
    <w:p w:rsidR="004E28CA" w:rsidRPr="00DE02FA" w:rsidRDefault="004E28CA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Бурятская народная сказка «Упрямый парень2 ( 2 часа).</w:t>
      </w:r>
    </w:p>
    <w:p w:rsidR="009E1771" w:rsidRPr="00DE02FA" w:rsidRDefault="009E1771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Знакомство с произведением бурятского фольклора Сибири. </w:t>
      </w:r>
      <w:r w:rsidR="00461C69" w:rsidRPr="00DE02FA">
        <w:rPr>
          <w:rFonts w:ascii="Times New Roman" w:hAnsi="Times New Roman" w:cs="Times New Roman"/>
          <w:sz w:val="24"/>
          <w:szCs w:val="24"/>
        </w:rPr>
        <w:t xml:space="preserve">Понятия сказитель и собиратель. </w:t>
      </w:r>
    </w:p>
    <w:p w:rsidR="00461C69" w:rsidRPr="00DE02FA" w:rsidRDefault="00461C69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В основе сказки героический миф, связанный с биографией героя, преодолевающего различные испытания, ведущего борьбу с гигантскими змеями, совершающего подвиги во имя</w:t>
      </w:r>
      <w:r w:rsidR="00265326" w:rsidRPr="00DE02FA">
        <w:rPr>
          <w:rFonts w:ascii="Times New Roman" w:hAnsi="Times New Roman" w:cs="Times New Roman"/>
          <w:sz w:val="24"/>
          <w:szCs w:val="24"/>
        </w:rPr>
        <w:t xml:space="preserve"> победы добра и справедливости. Знакомство с элементами мифа, проявляющимися в сказке (мифологический персонаж Змея, и основные мифологические мотивы огонь и вода).Мифологический словарь как сводное и систематизированное изложение мифотворчества всех народов мира. Закрепление знаний о единой основе волшебных сказок, полученных на предыдущих уроках.</w:t>
      </w:r>
    </w:p>
    <w:p w:rsidR="00E21B00" w:rsidRPr="00DE02FA" w:rsidRDefault="00E21B00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21B00" w:rsidRPr="00DE02FA" w:rsidRDefault="00E21B00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Бурятская народная сказка «Желто-пестрая змея и охотник» (1 час)</w:t>
      </w:r>
      <w:r w:rsidRPr="00DE02FA">
        <w:rPr>
          <w:rFonts w:ascii="Times New Roman" w:hAnsi="Times New Roman" w:cs="Times New Roman"/>
          <w:sz w:val="24"/>
          <w:szCs w:val="24"/>
        </w:rPr>
        <w:t xml:space="preserve"> как волшебная сказка.</w:t>
      </w:r>
    </w:p>
    <w:p w:rsidR="00E21B00" w:rsidRPr="00DE02FA" w:rsidRDefault="00613AC7" w:rsidP="00613AC7">
      <w:pPr>
        <w:tabs>
          <w:tab w:val="left" w:pos="3617"/>
        </w:tabs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21B00" w:rsidRPr="00DE02FA" w:rsidRDefault="00E21B00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Бурятские народные</w:t>
      </w:r>
      <w:r w:rsidRPr="00DE02FA">
        <w:rPr>
          <w:rFonts w:ascii="Times New Roman" w:hAnsi="Times New Roman" w:cs="Times New Roman"/>
          <w:sz w:val="24"/>
          <w:szCs w:val="24"/>
        </w:rPr>
        <w:t xml:space="preserve"> социально-бытовые сказки « </w:t>
      </w:r>
      <w:r w:rsidRPr="00DE02FA">
        <w:rPr>
          <w:rFonts w:ascii="Times New Roman" w:hAnsi="Times New Roman" w:cs="Times New Roman"/>
          <w:b/>
          <w:sz w:val="24"/>
          <w:szCs w:val="24"/>
        </w:rPr>
        <w:t xml:space="preserve">Как хан узнал себе цену» </w:t>
      </w:r>
      <w:r w:rsidRPr="00DE02FA">
        <w:rPr>
          <w:rFonts w:ascii="Times New Roman" w:hAnsi="Times New Roman" w:cs="Times New Roman"/>
          <w:sz w:val="24"/>
          <w:szCs w:val="24"/>
        </w:rPr>
        <w:t>и сказки о животных</w:t>
      </w:r>
      <w:r w:rsidRPr="00DE02FA">
        <w:rPr>
          <w:rFonts w:ascii="Times New Roman" w:hAnsi="Times New Roman" w:cs="Times New Roman"/>
          <w:b/>
          <w:sz w:val="24"/>
          <w:szCs w:val="24"/>
        </w:rPr>
        <w:t xml:space="preserve"> «Жаворонок и обезьяна (1 час).</w:t>
      </w:r>
    </w:p>
    <w:p w:rsidR="00E21B00" w:rsidRPr="00DE02FA" w:rsidRDefault="00E21B00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21B00" w:rsidRPr="00DE02FA" w:rsidRDefault="00E21B00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Тофаларские народные сказки ( 1 час ).</w:t>
      </w:r>
    </w:p>
    <w:p w:rsidR="00E21B00" w:rsidRPr="00DE02FA" w:rsidRDefault="00E21B00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 произведениями тофаларского фольклора Сибири. Понятия сказитель и и собиратель. Осознание нравственных ценностей, заложенных в сказках, закрепление  знаний о единой основе волшебных сказок («Три мальчика» и «Тер-Окыш – долина цветов») и сказок о животных</w:t>
      </w:r>
      <w:r w:rsidR="00CF531A" w:rsidRPr="00DE02FA">
        <w:rPr>
          <w:rFonts w:ascii="Times New Roman" w:hAnsi="Times New Roman" w:cs="Times New Roman"/>
          <w:sz w:val="24"/>
          <w:szCs w:val="24"/>
        </w:rPr>
        <w:t>, полученных на предыдущих уроках. Сопоставление фабулы сказки «Три мальчика» с фабулой  «Сказки о царе Салтане, о сыне его славном и могучем богатыре князе Гвидоне Салтановиче и о прекрасной царевне Лебеди» А.С.Пушкина.</w:t>
      </w:r>
    </w:p>
    <w:p w:rsidR="00CF531A" w:rsidRPr="00DE02FA" w:rsidRDefault="00CF531A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F531A" w:rsidRPr="00DE02FA" w:rsidRDefault="00CF531A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 xml:space="preserve">Эвенкийские народные сказки «Тывунгай-молодец и Чолбон-Чокулдай» </w:t>
      </w:r>
      <w:r w:rsidR="00704BE4" w:rsidRPr="00DE02FA">
        <w:rPr>
          <w:rFonts w:ascii="Times New Roman" w:hAnsi="Times New Roman" w:cs="Times New Roman"/>
          <w:b/>
          <w:sz w:val="24"/>
          <w:szCs w:val="24"/>
        </w:rPr>
        <w:t>(</w:t>
      </w:r>
      <w:r w:rsidRPr="00DE02FA">
        <w:rPr>
          <w:rFonts w:ascii="Times New Roman" w:hAnsi="Times New Roman" w:cs="Times New Roman"/>
          <w:b/>
          <w:sz w:val="24"/>
          <w:szCs w:val="24"/>
        </w:rPr>
        <w:t>2 часа).</w:t>
      </w:r>
    </w:p>
    <w:p w:rsidR="00CF531A" w:rsidRPr="00DE02FA" w:rsidRDefault="00CF531A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Знакомство с произведениями эвенкийского фольклора Сибири. Понятия сказитель и собиратель. Нравственная основа сказки.  </w:t>
      </w:r>
    </w:p>
    <w:p w:rsidR="00CF531A" w:rsidRPr="00DE02FA" w:rsidRDefault="00CF531A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 элементами мифа, проявляющимися в сказке (мифологической основой шаманского мифа и миф</w:t>
      </w:r>
      <w:r w:rsidR="00704BE4" w:rsidRPr="00DE02FA">
        <w:rPr>
          <w:rFonts w:ascii="Times New Roman" w:hAnsi="Times New Roman" w:cs="Times New Roman"/>
          <w:sz w:val="24"/>
          <w:szCs w:val="24"/>
        </w:rPr>
        <w:t>лологическим мотивом верх и низ</w:t>
      </w:r>
      <w:r w:rsidRPr="00DE02FA">
        <w:rPr>
          <w:rFonts w:ascii="Times New Roman" w:hAnsi="Times New Roman" w:cs="Times New Roman"/>
          <w:sz w:val="24"/>
          <w:szCs w:val="24"/>
        </w:rPr>
        <w:t>. Мифологический словарь как сводное и систематизированное изложение мифотворчества всех народов мира. Закрепление занний о единой основе волшебных сказок, полученных на предыдущих уроках.</w:t>
      </w:r>
    </w:p>
    <w:p w:rsidR="0079062A" w:rsidRPr="00DE02FA" w:rsidRDefault="0079062A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9062A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Эвенкийская народная сказка «Умусликэн» ( 2 часа).</w:t>
      </w: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 произведениями эвенкийского фольклора Сибири. Понятия сказитель и собиратель. Нравственная основа сказки.</w:t>
      </w: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 элементами мифа, проявляющимися в сказке (основа волшебной сказки « Умусликэн» - героический миф). Художественный мир эвенкийской сказки в иллюстрациях. Мифологический словарь как сводное и систематизированное изложение мифотворчества всех народов мира. Закрепление знаний о  единой основе волшебных сказок, полученных на предыдущих уроках.</w:t>
      </w: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 xml:space="preserve">Человек и природа </w:t>
      </w:r>
      <w:r w:rsidR="00704BE4" w:rsidRPr="00DE02FA">
        <w:rPr>
          <w:rFonts w:ascii="Times New Roman" w:hAnsi="Times New Roman" w:cs="Times New Roman"/>
          <w:b/>
          <w:sz w:val="24"/>
          <w:szCs w:val="24"/>
        </w:rPr>
        <w:t>(</w:t>
      </w:r>
      <w:r w:rsidRPr="00DE02FA">
        <w:rPr>
          <w:rFonts w:ascii="Times New Roman" w:hAnsi="Times New Roman" w:cs="Times New Roman"/>
          <w:b/>
          <w:sz w:val="24"/>
          <w:szCs w:val="24"/>
        </w:rPr>
        <w:t>5 часов).</w:t>
      </w:r>
    </w:p>
    <w:p w:rsidR="005E0E71" w:rsidRPr="00DE02FA" w:rsidRDefault="005E0E71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Рассказ Семена Устинова «Любопытный бурундук»</w:t>
      </w:r>
      <w:r w:rsidRPr="00DE02FA">
        <w:rPr>
          <w:rFonts w:ascii="Times New Roman" w:hAnsi="Times New Roman" w:cs="Times New Roman"/>
          <w:sz w:val="24"/>
          <w:szCs w:val="24"/>
        </w:rPr>
        <w:t xml:space="preserve"> ( 1 час).</w:t>
      </w: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 произведениями современного иркутского ученого и писателя, в котором описываются повадки, внешний вид. Образ жизни бурундука, отношение к зверьку человека. Осмысление темы любви к природе, добра и красоты.</w:t>
      </w: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Выразительное чтение с соблюдением норм литературного произношения. Закрепление понятия жанр рассказа. Выявление авторской позиции в рассказе.</w:t>
      </w:r>
    </w:p>
    <w:p w:rsidR="00A2298C" w:rsidRPr="00DE02FA" w:rsidRDefault="00A2298C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2298C" w:rsidRPr="00DE02FA" w:rsidRDefault="009E0B13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 xml:space="preserve">Рассказ Алексея Смирнова «Черника – хранитель тысячелетий» </w:t>
      </w:r>
      <w:r w:rsidR="00700A5D" w:rsidRPr="00DE02FA">
        <w:rPr>
          <w:rFonts w:ascii="Times New Roman" w:hAnsi="Times New Roman" w:cs="Times New Roman"/>
          <w:b/>
          <w:sz w:val="24"/>
          <w:szCs w:val="24"/>
        </w:rPr>
        <w:t>(</w:t>
      </w:r>
      <w:r w:rsidRPr="00DE02FA">
        <w:rPr>
          <w:rFonts w:ascii="Times New Roman" w:hAnsi="Times New Roman" w:cs="Times New Roman"/>
          <w:b/>
          <w:sz w:val="24"/>
          <w:szCs w:val="24"/>
        </w:rPr>
        <w:t>1 час).</w:t>
      </w:r>
    </w:p>
    <w:p w:rsidR="007A7A8B" w:rsidRPr="00DE02FA" w:rsidRDefault="009E0B13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 произведениями современного иркутского ученого и писателя, в котором утверждается, что огонь тайге вреден и для ягодного</w:t>
      </w:r>
      <w:r w:rsidR="007A7A8B" w:rsidRPr="00DE02FA">
        <w:rPr>
          <w:rFonts w:ascii="Times New Roman" w:hAnsi="Times New Roman" w:cs="Times New Roman"/>
          <w:sz w:val="24"/>
          <w:szCs w:val="24"/>
        </w:rPr>
        <w:t xml:space="preserve"> кустарника и почвы. Ос</w:t>
      </w:r>
      <w:r w:rsidR="00700A5D" w:rsidRPr="00DE02FA">
        <w:rPr>
          <w:rFonts w:ascii="Times New Roman" w:hAnsi="Times New Roman" w:cs="Times New Roman"/>
          <w:sz w:val="24"/>
          <w:szCs w:val="24"/>
        </w:rPr>
        <w:t>мысление темы любви к природе, д</w:t>
      </w:r>
      <w:r w:rsidR="007A7A8B" w:rsidRPr="00DE02FA">
        <w:rPr>
          <w:rFonts w:ascii="Times New Roman" w:hAnsi="Times New Roman" w:cs="Times New Roman"/>
          <w:sz w:val="24"/>
          <w:szCs w:val="24"/>
        </w:rPr>
        <w:t>обра и красоты.</w:t>
      </w:r>
    </w:p>
    <w:p w:rsidR="007A7A8B" w:rsidRPr="00DE02FA" w:rsidRDefault="007A7A8B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Выразительное чтение с </w:t>
      </w:r>
      <w:r w:rsidR="00700A5D" w:rsidRPr="00DE02FA">
        <w:rPr>
          <w:rFonts w:ascii="Times New Roman" w:hAnsi="Times New Roman" w:cs="Times New Roman"/>
          <w:sz w:val="24"/>
          <w:szCs w:val="24"/>
        </w:rPr>
        <w:t xml:space="preserve">соблюдением норм литературного </w:t>
      </w:r>
      <w:r w:rsidRPr="00DE02FA">
        <w:rPr>
          <w:rFonts w:ascii="Times New Roman" w:hAnsi="Times New Roman" w:cs="Times New Roman"/>
          <w:sz w:val="24"/>
          <w:szCs w:val="24"/>
        </w:rPr>
        <w:t>произношения. Закрепление понятия жанр рассказа. Выявление авторской позиции в расск</w:t>
      </w:r>
      <w:r w:rsidR="00700A5D" w:rsidRPr="00DE02FA">
        <w:rPr>
          <w:rFonts w:ascii="Times New Roman" w:hAnsi="Times New Roman" w:cs="Times New Roman"/>
          <w:sz w:val="24"/>
          <w:szCs w:val="24"/>
        </w:rPr>
        <w:t>а</w:t>
      </w:r>
      <w:r w:rsidRPr="00DE02FA">
        <w:rPr>
          <w:rFonts w:ascii="Times New Roman" w:hAnsi="Times New Roman" w:cs="Times New Roman"/>
          <w:sz w:val="24"/>
          <w:szCs w:val="24"/>
        </w:rPr>
        <w:t>зе.</w:t>
      </w:r>
    </w:p>
    <w:p w:rsidR="007A7A8B" w:rsidRPr="00DE02FA" w:rsidRDefault="007A7A8B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A7A8B" w:rsidRPr="00DE02FA" w:rsidRDefault="007A7A8B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Рассказ Валентина Распутина «В тайге над Байкалом» (3 часа).</w:t>
      </w:r>
    </w:p>
    <w:p w:rsidR="007A7A8B" w:rsidRPr="00DE02FA" w:rsidRDefault="00F0189B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lastRenderedPageBreak/>
        <w:t>Знакомство с произведениями современного писателя, в котором описывается первый жизненный опыт мальчика, связанный с путешествием по берегу Байкала, утверждается непроходящая ценность красоты окружающего мира, способность человеческого духа жить единой с природой жизнью, напитываться энергией красоты и природной мощи.</w:t>
      </w:r>
    </w:p>
    <w:p w:rsidR="00F0189B" w:rsidRPr="00DE02FA" w:rsidRDefault="00F0189B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Выразительное чтение с соблюдением норм литературного произношения. Закрепление понятий олицетворение и антитеза. Выявление средств художественной выразительности, авторской позиции  в рассказе.</w:t>
      </w:r>
    </w:p>
    <w:p w:rsidR="00587EDB" w:rsidRPr="00DE02FA" w:rsidRDefault="00587EDB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87EDB" w:rsidRPr="00DE02FA" w:rsidRDefault="00587EDB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 xml:space="preserve">Стихи для детей </w:t>
      </w:r>
      <w:r w:rsidR="00700A5D" w:rsidRPr="00DE02FA">
        <w:rPr>
          <w:rFonts w:ascii="Times New Roman" w:hAnsi="Times New Roman" w:cs="Times New Roman"/>
          <w:b/>
          <w:sz w:val="24"/>
          <w:szCs w:val="24"/>
        </w:rPr>
        <w:t>(</w:t>
      </w:r>
      <w:r w:rsidRPr="00DE02FA">
        <w:rPr>
          <w:rFonts w:ascii="Times New Roman" w:hAnsi="Times New Roman" w:cs="Times New Roman"/>
          <w:b/>
          <w:sz w:val="24"/>
          <w:szCs w:val="24"/>
        </w:rPr>
        <w:t>5 часов).</w:t>
      </w:r>
    </w:p>
    <w:p w:rsidR="005E0E71" w:rsidRPr="00DE02FA" w:rsidRDefault="005E0E71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138C" w:rsidRPr="00DE02FA" w:rsidRDefault="001D138C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Стихотворение Георгия Граубина ( 2 часа).</w:t>
      </w:r>
    </w:p>
    <w:p w:rsidR="001D138C" w:rsidRPr="00DE02FA" w:rsidRDefault="001D138C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 произведениями современного поэта, в которых описываются разные стороны жизни школьников. Художественный мир стихов «До нашей эры», « Свободный час», « Если не нравимся», «Рус</w:t>
      </w:r>
      <w:r w:rsidR="00700A5D" w:rsidRPr="00DE02FA">
        <w:rPr>
          <w:rFonts w:ascii="Times New Roman" w:hAnsi="Times New Roman" w:cs="Times New Roman"/>
          <w:sz w:val="24"/>
          <w:szCs w:val="24"/>
        </w:rPr>
        <w:t>ский язык», «Каникулярия» или «Т</w:t>
      </w:r>
      <w:r w:rsidRPr="00DE02FA">
        <w:rPr>
          <w:rFonts w:ascii="Times New Roman" w:hAnsi="Times New Roman" w:cs="Times New Roman"/>
          <w:sz w:val="24"/>
          <w:szCs w:val="24"/>
        </w:rPr>
        <w:t>айна стихотворений» Г. Граубина. Понятия: противоречие, на котором строится стихотворение, ритм  и рифма.</w:t>
      </w:r>
    </w:p>
    <w:p w:rsidR="005E0E71" w:rsidRPr="00DE02FA" w:rsidRDefault="005E0E71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E0E71" w:rsidRPr="00DE02FA" w:rsidRDefault="005E0E71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Стихотворение Иннокентия Луговского «Кто разбил лед?» (1 час).</w:t>
      </w:r>
    </w:p>
    <w:p w:rsidR="005E0E71" w:rsidRPr="00DE02FA" w:rsidRDefault="005E0E71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 произведениями современного поэта, в котором утверждается мысль о значимости любого живого существа для жизни природы. Художественный мир стихотворения. Понятия: эпиграф, аллитерация, ассонанс.</w:t>
      </w:r>
    </w:p>
    <w:p w:rsidR="005E0E71" w:rsidRPr="00DE02FA" w:rsidRDefault="005E0E71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E0E71" w:rsidRPr="00DE02FA" w:rsidRDefault="005E0E71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 xml:space="preserve">Стихотворения  Юрия Черныха «Весёлый разговор» и «Необычные гости» </w:t>
      </w:r>
      <w:r w:rsidR="002F3A64" w:rsidRPr="00DE02FA">
        <w:rPr>
          <w:rFonts w:ascii="Times New Roman" w:hAnsi="Times New Roman" w:cs="Times New Roman"/>
          <w:b/>
          <w:sz w:val="24"/>
          <w:szCs w:val="24"/>
        </w:rPr>
        <w:t>(</w:t>
      </w:r>
      <w:r w:rsidRPr="00DE02FA">
        <w:rPr>
          <w:rFonts w:ascii="Times New Roman" w:hAnsi="Times New Roman" w:cs="Times New Roman"/>
          <w:b/>
          <w:sz w:val="24"/>
          <w:szCs w:val="24"/>
        </w:rPr>
        <w:t>2 часа).</w:t>
      </w:r>
    </w:p>
    <w:p w:rsidR="005E0E71" w:rsidRPr="00DE02FA" w:rsidRDefault="00C80F85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5E0E71" w:rsidRPr="00DE02FA">
        <w:rPr>
          <w:rFonts w:ascii="Times New Roman" w:hAnsi="Times New Roman" w:cs="Times New Roman"/>
          <w:sz w:val="24"/>
          <w:szCs w:val="24"/>
        </w:rPr>
        <w:t>произведениями современного поэта</w:t>
      </w:r>
      <w:r w:rsidR="007F6F68" w:rsidRPr="00DE02FA">
        <w:rPr>
          <w:rFonts w:ascii="Times New Roman" w:hAnsi="Times New Roman" w:cs="Times New Roman"/>
          <w:sz w:val="24"/>
          <w:szCs w:val="24"/>
        </w:rPr>
        <w:t>, в которых открывается тайна окружающего мира. Своеобразие художественного мира стихов. Закрепление понятий ритм и рифма.</w:t>
      </w:r>
    </w:p>
    <w:p w:rsidR="007F6F68" w:rsidRPr="00DE02FA" w:rsidRDefault="007F6F68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F6F68" w:rsidRPr="00DE02FA" w:rsidRDefault="007F6F68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Проза для детей (10 часов).</w:t>
      </w:r>
    </w:p>
    <w:p w:rsidR="004705CD" w:rsidRPr="00DE02FA" w:rsidRDefault="004705CD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705CD" w:rsidRPr="00DE02FA" w:rsidRDefault="004705CD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Рассказ Анатолия Шастина «Пример для подражания» ( 1 час).</w:t>
      </w:r>
    </w:p>
    <w:p w:rsidR="004705CD" w:rsidRPr="00DE02FA" w:rsidRDefault="008104B6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</w:t>
      </w:r>
      <w:r w:rsidR="004705CD" w:rsidRPr="00DE02FA">
        <w:rPr>
          <w:rFonts w:ascii="Times New Roman" w:hAnsi="Times New Roman" w:cs="Times New Roman"/>
          <w:sz w:val="24"/>
          <w:szCs w:val="24"/>
        </w:rPr>
        <w:t xml:space="preserve"> </w:t>
      </w:r>
      <w:r w:rsidRPr="00DE02FA">
        <w:rPr>
          <w:rFonts w:ascii="Times New Roman" w:hAnsi="Times New Roman" w:cs="Times New Roman"/>
          <w:sz w:val="24"/>
          <w:szCs w:val="24"/>
        </w:rPr>
        <w:t>с рассказом Анатолия Ш</w:t>
      </w:r>
      <w:r w:rsidR="004705CD" w:rsidRPr="00DE02FA">
        <w:rPr>
          <w:rFonts w:ascii="Times New Roman" w:hAnsi="Times New Roman" w:cs="Times New Roman"/>
          <w:sz w:val="24"/>
          <w:szCs w:val="24"/>
        </w:rPr>
        <w:t>астина «</w:t>
      </w:r>
      <w:r w:rsidR="00D00F99" w:rsidRPr="00DE02FA">
        <w:rPr>
          <w:rFonts w:ascii="Times New Roman" w:hAnsi="Times New Roman" w:cs="Times New Roman"/>
          <w:sz w:val="24"/>
          <w:szCs w:val="24"/>
        </w:rPr>
        <w:t>Пример для подражания»  об истиной и ложной воспитанности. Осмысление нравственной основы рассказа. Понятия: авторская позиция, ирония.</w:t>
      </w: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Сказка Юрия Самсонова «Мешок снов» ( 2 часа).</w:t>
      </w: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о  сказкой Юрия Самсонова «Мешок снов» о щедрости и жадности, подлинной доброте и красоте. Осмысление нравственной основы рассказа. Закрепление понятий: фольклорная и литературная сказка авторская позиция.</w:t>
      </w: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Фантастический рассказ Геннадия Михасенко « Тетя Атиса» ( 4 часа).</w:t>
      </w: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 фантастическим рассказом. Г.Михасенко «Тетя Атиса» о становлении характера юного героя. Осмысление нравственной основы рассказа. Понятия: конфликт, фантастика. Художественная деталь.</w:t>
      </w: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Рассказ Марка Сергеева «Для чего нужна нам сила, или Как не стать посмешищем» (1 час).</w:t>
      </w: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lastRenderedPageBreak/>
        <w:t>Знакомство с фрагментом радиобеседы Марка Сергеева на тему «Для чего нужна нам сила, или как не стать посмешищем»</w:t>
      </w:r>
      <w:r w:rsidR="00385E04" w:rsidRPr="00DE02FA">
        <w:rPr>
          <w:rFonts w:ascii="Times New Roman" w:hAnsi="Times New Roman" w:cs="Times New Roman"/>
          <w:sz w:val="24"/>
          <w:szCs w:val="24"/>
        </w:rPr>
        <w:t>. Осмысление нравственной основы рассказа через поговорки или пословицы разных народов.</w:t>
      </w:r>
    </w:p>
    <w:p w:rsidR="00385E04" w:rsidRPr="00DE02FA" w:rsidRDefault="00385E04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85E04" w:rsidRPr="00DE02FA" w:rsidRDefault="00385E04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Рассказ Геннадия Машкина « Лютня» ( 1 час).</w:t>
      </w:r>
    </w:p>
    <w:p w:rsidR="00385E04" w:rsidRPr="00DE02FA" w:rsidRDefault="00385E04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5E04" w:rsidRPr="00DE02FA" w:rsidRDefault="00385E04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 рассказом Г.Машкина «Лютня» об открытии школьниками сущности характера и поведения своего учителя. Осмысление нравственной основы рассказа. Закрепление понятий: конфликт и художественная деталь.</w:t>
      </w:r>
    </w:p>
    <w:p w:rsidR="00385E04" w:rsidRPr="00DE02FA" w:rsidRDefault="00385E04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85E04" w:rsidRPr="00DE02FA" w:rsidRDefault="00385E04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Итоговая беседа по курсу</w:t>
      </w:r>
      <w:r w:rsidR="003B6B35" w:rsidRPr="00DE02FA">
        <w:rPr>
          <w:rFonts w:ascii="Times New Roman" w:hAnsi="Times New Roman" w:cs="Times New Roman"/>
          <w:b/>
          <w:sz w:val="24"/>
          <w:szCs w:val="24"/>
        </w:rPr>
        <w:t xml:space="preserve"> «Писатели Восточной Сибири» ( 1 </w:t>
      </w:r>
      <w:r w:rsidRPr="00DE02FA">
        <w:rPr>
          <w:rFonts w:ascii="Times New Roman" w:hAnsi="Times New Roman" w:cs="Times New Roman"/>
          <w:b/>
          <w:sz w:val="24"/>
          <w:szCs w:val="24"/>
        </w:rPr>
        <w:t>час).</w:t>
      </w:r>
    </w:p>
    <w:p w:rsidR="00385E04" w:rsidRPr="00DE02FA" w:rsidRDefault="00385E04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На выбор учителя или задания для групп обучающихся:</w:t>
      </w:r>
    </w:p>
    <w:p w:rsidR="00385E04" w:rsidRPr="00DE02FA" w:rsidRDefault="00385E04" w:rsidP="00385E04">
      <w:pPr>
        <w:pStyle w:val="a7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беседа об особо любимом или уважаемом учителе уч-ся класса, которая явится тематическим продолжением предыдущего урока;</w:t>
      </w:r>
    </w:p>
    <w:p w:rsidR="00385E04" w:rsidRPr="00DE02FA" w:rsidRDefault="00385E04" w:rsidP="00385E04">
      <w:pPr>
        <w:pStyle w:val="a7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презентация «Моё открытие сибирской литературы», построенной на анализе или демонстрации творческих работ обучающихся</w:t>
      </w:r>
      <w:r w:rsidR="00856842" w:rsidRPr="00DE02FA">
        <w:rPr>
          <w:rFonts w:ascii="Times New Roman" w:hAnsi="Times New Roman" w:cs="Times New Roman"/>
          <w:sz w:val="24"/>
          <w:szCs w:val="24"/>
        </w:rPr>
        <w:t xml:space="preserve"> по наиболее понравившимся или запомнившимся произведениям, изученной в курсе;</w:t>
      </w:r>
    </w:p>
    <w:p w:rsidR="00856842" w:rsidRPr="00DE02FA" w:rsidRDefault="00856842" w:rsidP="00385E04">
      <w:pPr>
        <w:pStyle w:val="a7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экскурсия в школьный историко-краеведческий музей, знакомство с литературными произведениями местных поэтов и писателей.</w:t>
      </w:r>
    </w:p>
    <w:p w:rsidR="00856842" w:rsidRPr="00DE02FA" w:rsidRDefault="00856842" w:rsidP="00856842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856842" w:rsidRPr="000A2F0F" w:rsidRDefault="00856842" w:rsidP="000A2F0F">
      <w:pPr>
        <w:pStyle w:val="a7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FA">
        <w:rPr>
          <w:rFonts w:ascii="Times New Roman" w:hAnsi="Times New Roman" w:cs="Times New Roman"/>
          <w:b/>
          <w:sz w:val="28"/>
          <w:szCs w:val="28"/>
        </w:rPr>
        <w:t>6 класс.</w:t>
      </w:r>
    </w:p>
    <w:p w:rsidR="00641EEA" w:rsidRPr="00DE02FA" w:rsidRDefault="00641EEA" w:rsidP="00856842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 xml:space="preserve">Эпос народов Восточной Сибири </w:t>
      </w:r>
      <w:r w:rsidR="00903BE3" w:rsidRPr="00DE02FA">
        <w:rPr>
          <w:rFonts w:ascii="Times New Roman" w:hAnsi="Times New Roman" w:cs="Times New Roman"/>
          <w:b/>
          <w:sz w:val="24"/>
          <w:szCs w:val="24"/>
        </w:rPr>
        <w:t>(</w:t>
      </w:r>
      <w:r w:rsidRPr="00DE02FA">
        <w:rPr>
          <w:rFonts w:ascii="Times New Roman" w:hAnsi="Times New Roman" w:cs="Times New Roman"/>
          <w:b/>
          <w:sz w:val="24"/>
          <w:szCs w:val="24"/>
        </w:rPr>
        <w:t>4 часа).</w:t>
      </w:r>
    </w:p>
    <w:p w:rsidR="00641EEA" w:rsidRPr="00DE02FA" w:rsidRDefault="00641EEA" w:rsidP="00856842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1EEA" w:rsidRPr="00DE02FA" w:rsidRDefault="00641EEA" w:rsidP="00856842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Бурятский героический эпос «ГЭСЭР» (2 часа).</w:t>
      </w:r>
    </w:p>
    <w:p w:rsidR="00641EEA" w:rsidRPr="00DE02FA" w:rsidRDefault="00641EEA" w:rsidP="00856842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Эпос «Гэсэр» и картина мира древних бурят. Закрепление понятий миф, мифологический герой, верх и низ, усвоенные на уроках по устному народному творчеству народов Восточной Сибири в 5 классе. Повторение и закреплени</w:t>
      </w:r>
      <w:r w:rsidR="00B7654D" w:rsidRPr="00DE02FA">
        <w:rPr>
          <w:rFonts w:ascii="Times New Roman" w:hAnsi="Times New Roman" w:cs="Times New Roman"/>
          <w:sz w:val="24"/>
          <w:szCs w:val="24"/>
        </w:rPr>
        <w:t>е знаний, п</w:t>
      </w:r>
      <w:r w:rsidRPr="00DE02FA">
        <w:rPr>
          <w:rFonts w:ascii="Times New Roman" w:hAnsi="Times New Roman" w:cs="Times New Roman"/>
          <w:sz w:val="24"/>
          <w:szCs w:val="24"/>
        </w:rPr>
        <w:t>олученных на уроках по изучении мифов народов мира и героического эпоса разных народов. Общность и единство всех народов, населяющих Сибирь. И всего мира, проявляющиеся в законах мифа.</w:t>
      </w:r>
    </w:p>
    <w:p w:rsidR="00641EEA" w:rsidRPr="00DE02FA" w:rsidRDefault="00641EEA" w:rsidP="00856842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41EEA" w:rsidRPr="00DE02FA" w:rsidRDefault="00641EEA" w:rsidP="00856842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Якутский героический эпос «ОЛОНХО»</w:t>
      </w:r>
    </w:p>
    <w:p w:rsidR="00641EEA" w:rsidRPr="00DE02FA" w:rsidRDefault="00641EEA" w:rsidP="00856842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Нюргун  Боотур  Стремительный ( 2 часа).</w:t>
      </w:r>
    </w:p>
    <w:p w:rsidR="00641EEA" w:rsidRPr="00DE02FA" w:rsidRDefault="00641EEA" w:rsidP="00641EEA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Эпос «Олонхо» и картина мира древних якут. Закрепление понятий миф, мифологический герой, верх и низ, усвоенные на уроках по устному народному творчеству народов Восточной Сибири в 5 классе. По</w:t>
      </w:r>
      <w:r w:rsidR="00B7654D" w:rsidRPr="00DE02FA">
        <w:rPr>
          <w:rFonts w:ascii="Times New Roman" w:hAnsi="Times New Roman" w:cs="Times New Roman"/>
          <w:sz w:val="24"/>
          <w:szCs w:val="24"/>
        </w:rPr>
        <w:t>вторение и закрепление знаний, п</w:t>
      </w:r>
      <w:r w:rsidRPr="00DE02FA">
        <w:rPr>
          <w:rFonts w:ascii="Times New Roman" w:hAnsi="Times New Roman" w:cs="Times New Roman"/>
          <w:sz w:val="24"/>
          <w:szCs w:val="24"/>
        </w:rPr>
        <w:t>олученных на уроках по изучении мифов народов мира и героического эпоса разных народов. Общность и единство вс</w:t>
      </w:r>
      <w:r w:rsidR="00B7654D" w:rsidRPr="00DE02FA">
        <w:rPr>
          <w:rFonts w:ascii="Times New Roman" w:hAnsi="Times New Roman" w:cs="Times New Roman"/>
          <w:sz w:val="24"/>
          <w:szCs w:val="24"/>
        </w:rPr>
        <w:t xml:space="preserve">ех народов, населяющих Сибирь и </w:t>
      </w:r>
      <w:r w:rsidRPr="00DE02FA">
        <w:rPr>
          <w:rFonts w:ascii="Times New Roman" w:hAnsi="Times New Roman" w:cs="Times New Roman"/>
          <w:sz w:val="24"/>
          <w:szCs w:val="24"/>
        </w:rPr>
        <w:t xml:space="preserve"> всего мира, проявляющиеся в законах мифа.</w:t>
      </w:r>
    </w:p>
    <w:p w:rsidR="00641EEA" w:rsidRPr="00DE02FA" w:rsidRDefault="00641EEA" w:rsidP="00641EEA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Особенности мифологического создания древнего человека.</w:t>
      </w:r>
    </w:p>
    <w:p w:rsidR="00641EEA" w:rsidRPr="00DE02FA" w:rsidRDefault="00641EEA" w:rsidP="00641EEA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41EEA" w:rsidRPr="00DE02FA" w:rsidRDefault="00641EEA" w:rsidP="00641EEA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Древнерусская литература Сибири  (5 часов).</w:t>
      </w:r>
    </w:p>
    <w:p w:rsidR="00825E43" w:rsidRPr="00DE02FA" w:rsidRDefault="00641EEA" w:rsidP="00641EEA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Сибирская летопись (фрагменты «</w:t>
      </w:r>
      <w:r w:rsidR="00BA7964" w:rsidRPr="00DE02FA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DE02FA">
        <w:rPr>
          <w:rFonts w:ascii="Times New Roman" w:hAnsi="Times New Roman" w:cs="Times New Roman"/>
          <w:b/>
          <w:sz w:val="24"/>
          <w:szCs w:val="24"/>
        </w:rPr>
        <w:t xml:space="preserve"> приходе Ермака в Сибирь</w:t>
      </w:r>
      <w:r w:rsidR="00223F59" w:rsidRPr="00DE02FA">
        <w:rPr>
          <w:rFonts w:ascii="Times New Roman" w:hAnsi="Times New Roman" w:cs="Times New Roman"/>
          <w:b/>
          <w:sz w:val="24"/>
          <w:szCs w:val="24"/>
        </w:rPr>
        <w:t xml:space="preserve">» и « Об убийстве Ермака и других казаков царем Кучумом» </w:t>
      </w:r>
    </w:p>
    <w:p w:rsidR="00641EEA" w:rsidRPr="00DE02FA" w:rsidRDefault="00223F59" w:rsidP="00641EEA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( 2 часа).</w:t>
      </w:r>
    </w:p>
    <w:p w:rsidR="00641EEA" w:rsidRPr="00DE02FA" w:rsidRDefault="00223F59" w:rsidP="00641EEA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lastRenderedPageBreak/>
        <w:t>Знакомство с сибирской летописью</w:t>
      </w:r>
      <w:r w:rsidR="00D8348B" w:rsidRPr="00DE02FA">
        <w:rPr>
          <w:rFonts w:ascii="Times New Roman" w:hAnsi="Times New Roman" w:cs="Times New Roman"/>
          <w:sz w:val="24"/>
          <w:szCs w:val="24"/>
        </w:rPr>
        <w:t>. Традиции русского летописания. Характеристика русского летописания (в летопис</w:t>
      </w:r>
      <w:r w:rsidR="00825E43" w:rsidRPr="00DE02FA">
        <w:rPr>
          <w:rFonts w:ascii="Times New Roman" w:hAnsi="Times New Roman" w:cs="Times New Roman"/>
          <w:sz w:val="24"/>
          <w:szCs w:val="24"/>
        </w:rPr>
        <w:t>и излагается русская (сибирская</w:t>
      </w:r>
      <w:r w:rsidR="00D8348B" w:rsidRPr="00DE02FA">
        <w:rPr>
          <w:rFonts w:ascii="Times New Roman" w:hAnsi="Times New Roman" w:cs="Times New Roman"/>
          <w:sz w:val="24"/>
          <w:szCs w:val="24"/>
        </w:rPr>
        <w:t xml:space="preserve"> история, в ней говорится о начале Русской (сибирской) земли, о начале  русского народа (в Сибири); летопись включает в себя произведения разнообразных жанров: предшествующие летописи, сказания, устные рассказы, исторические песни, созданные в различной среде: дружинной, монастырской. Княжеской, а порой ремесленной и крестьянской; летопись создавалась многими авторами, в ней отразилась идеология феодального общества и народные воззрения на русскую историю, народные о ней думы  и народные чаяния; летопись – произведение эпическое и лирическое одновременно. </w:t>
      </w:r>
    </w:p>
    <w:p w:rsidR="00D8348B" w:rsidRPr="00DE02FA" w:rsidRDefault="00D8348B" w:rsidP="00641EEA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Жизнь и деяния Ермака в сибирском летописании.</w:t>
      </w:r>
    </w:p>
    <w:p w:rsidR="00D8348B" w:rsidRPr="00DE02FA" w:rsidRDefault="00D8348B" w:rsidP="00641EEA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D8348B" w:rsidRPr="00DE02FA" w:rsidRDefault="00D8348B" w:rsidP="00641EEA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Баллада К.Ф.Рылеева «Смерть Ермака» (1 час).</w:t>
      </w:r>
    </w:p>
    <w:p w:rsidR="00D8348B" w:rsidRPr="00DE02FA" w:rsidRDefault="00D8348B" w:rsidP="00641EEA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Знакомство с балладой К.Ф.Рылеева «</w:t>
      </w:r>
      <w:r w:rsidR="00825E43" w:rsidRPr="00DE02FA">
        <w:rPr>
          <w:rFonts w:ascii="Times New Roman" w:hAnsi="Times New Roman" w:cs="Times New Roman"/>
          <w:sz w:val="24"/>
          <w:szCs w:val="24"/>
        </w:rPr>
        <w:t xml:space="preserve"> С</w:t>
      </w:r>
      <w:r w:rsidR="00BA7964" w:rsidRPr="00DE02FA">
        <w:rPr>
          <w:rFonts w:ascii="Times New Roman" w:hAnsi="Times New Roman" w:cs="Times New Roman"/>
          <w:sz w:val="24"/>
          <w:szCs w:val="24"/>
        </w:rPr>
        <w:t>мерть Ермака» как отражением сибирской и общерусской истории. Своеобразие использования документальной основы в художественном произведении (летописи в балладе К.Ф.Рылеева). Природа художественного образа в балладе.</w:t>
      </w:r>
    </w:p>
    <w:p w:rsidR="00A97CAB" w:rsidRPr="00DE02FA" w:rsidRDefault="00A97CAB" w:rsidP="00641EEA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97CAB" w:rsidRPr="00DE02FA" w:rsidRDefault="00A97CAB" w:rsidP="00641EEA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Иркутская летопись (2 часа).</w:t>
      </w:r>
    </w:p>
    <w:p w:rsidR="00A97CAB" w:rsidRPr="00DE02FA" w:rsidRDefault="00A97CAB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Городовая летопись. Знакомство с Иркутскими летописями (Н.С. Романов «летопись города Иркутска за 1881 – 1901г»,  Н.С. Романов «Летопись города Иркутска за 1902 – 1924г», «Иркутская летопись» 1961- 1940 г.г»  и др..</w:t>
      </w:r>
    </w:p>
    <w:p w:rsidR="00A97CAB" w:rsidRPr="00DE02FA" w:rsidRDefault="00A97CAB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История Иркутска  в событиях истории России и жизни отдельного человека.</w:t>
      </w:r>
    </w:p>
    <w:p w:rsidR="00A97CAB" w:rsidRPr="00DE02FA" w:rsidRDefault="00A97CAB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97CAB" w:rsidRPr="00DE02FA" w:rsidRDefault="00A97CAB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 xml:space="preserve">Произведения сибирских писателей </w:t>
      </w:r>
      <w:r w:rsidRPr="00DE02F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DE02FA">
        <w:rPr>
          <w:rFonts w:ascii="Times New Roman" w:hAnsi="Times New Roman" w:cs="Times New Roman"/>
          <w:b/>
          <w:sz w:val="24"/>
          <w:szCs w:val="24"/>
        </w:rPr>
        <w:t xml:space="preserve">  века </w:t>
      </w:r>
      <w:r w:rsidR="00B12AC5" w:rsidRPr="00DE02FA">
        <w:rPr>
          <w:rFonts w:ascii="Times New Roman" w:hAnsi="Times New Roman" w:cs="Times New Roman"/>
          <w:b/>
          <w:sz w:val="24"/>
          <w:szCs w:val="24"/>
        </w:rPr>
        <w:t>(</w:t>
      </w:r>
      <w:r w:rsidRPr="00DE02FA">
        <w:rPr>
          <w:rFonts w:ascii="Times New Roman" w:hAnsi="Times New Roman" w:cs="Times New Roman"/>
          <w:b/>
          <w:sz w:val="24"/>
          <w:szCs w:val="24"/>
        </w:rPr>
        <w:t>7 часов).</w:t>
      </w:r>
    </w:p>
    <w:p w:rsidR="00B12AC5" w:rsidRPr="00DE02FA" w:rsidRDefault="00B12AC5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97CAB" w:rsidRPr="00DE02FA" w:rsidRDefault="00A97CAB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Н.А.Белоголовый  «Воспоминания Сибиряка. Из детских лет» (фрагменты) ( 2 часа).</w:t>
      </w:r>
    </w:p>
    <w:p w:rsidR="00F21FC4" w:rsidRPr="00DE02FA" w:rsidRDefault="00F21FC4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Воспоминания Н.А.Белоголового</w:t>
      </w:r>
      <w:r w:rsidR="00FE6523" w:rsidRPr="00DE02FA">
        <w:rPr>
          <w:rFonts w:ascii="Times New Roman" w:hAnsi="Times New Roman" w:cs="Times New Roman"/>
          <w:sz w:val="24"/>
          <w:szCs w:val="24"/>
        </w:rPr>
        <w:t xml:space="preserve"> как документальные очерки, то есть записи, основанные на личных воспоминаниях и фактах их детской жизни автора. Характерная черта очерков  - авторское стремление к точности. Характерные черты жизни купеческой семьи, мальчиков и их учителей.</w:t>
      </w:r>
    </w:p>
    <w:p w:rsidR="00FE6523" w:rsidRPr="00DE02FA" w:rsidRDefault="00FE6523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   Декабристы и их рол в развитии культуры Восточной Сибири и Иркутска.</w:t>
      </w:r>
    </w:p>
    <w:p w:rsidR="00FE6523" w:rsidRPr="00DE02FA" w:rsidRDefault="00FE6523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FE6523" w:rsidRPr="00DE02FA" w:rsidRDefault="00FE6523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Рассказ В.М.Михеева «Учитель» (Воспоминание)  (1 час).</w:t>
      </w:r>
    </w:p>
    <w:p w:rsidR="00FE6523" w:rsidRPr="00DE02FA" w:rsidRDefault="00FE6523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Характеристика сибирского интеллигента, его отношения к людям, обществу, природе. Авторская позиция в рассказе.</w:t>
      </w:r>
    </w:p>
    <w:p w:rsidR="00FE6523" w:rsidRPr="00DE02FA" w:rsidRDefault="00FE6523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FE6523" w:rsidRPr="00DE02FA" w:rsidRDefault="00FE6523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 xml:space="preserve">Из лирики сибирских поэтов </w:t>
      </w:r>
      <w:r w:rsidRPr="00DE02F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DE02FA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B12AC5" w:rsidRPr="00DE02FA" w:rsidRDefault="00B12AC5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E6523" w:rsidRPr="00DE02FA" w:rsidRDefault="00FE6523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Стихотворения Дмитрия Давыдова «Думы беглеца на Байкале» (2 часа).</w:t>
      </w:r>
    </w:p>
    <w:p w:rsidR="00FE6523" w:rsidRPr="00DE02FA" w:rsidRDefault="00FE6523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Позывные сигналы Иркутского радио – народная песня – авторское стихотворение. Художественный мир стихотворения (характеристика пути лирического героя, пространственные и временные координаты стихотворения, состояние героя). Сопоставление стихотворения и народной песни. Проблема сохранения </w:t>
      </w:r>
      <w:r w:rsidR="0092637D" w:rsidRPr="00DE02FA">
        <w:rPr>
          <w:rFonts w:ascii="Times New Roman" w:hAnsi="Times New Roman" w:cs="Times New Roman"/>
          <w:sz w:val="24"/>
          <w:szCs w:val="24"/>
        </w:rPr>
        <w:t>фольклорной</w:t>
      </w:r>
      <w:r w:rsidRPr="00DE02FA">
        <w:rPr>
          <w:rFonts w:ascii="Times New Roman" w:hAnsi="Times New Roman" w:cs="Times New Roman"/>
          <w:sz w:val="24"/>
          <w:szCs w:val="24"/>
        </w:rPr>
        <w:t xml:space="preserve"> традиции и памяти народа.</w:t>
      </w:r>
    </w:p>
    <w:p w:rsidR="0092637D" w:rsidRPr="00DE02FA" w:rsidRDefault="0092637D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92637D" w:rsidRPr="00DE02FA" w:rsidRDefault="0092637D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Стихи декабристов  периода ссылки ( 2 часа).</w:t>
      </w:r>
    </w:p>
    <w:p w:rsidR="0092637D" w:rsidRPr="00DE02FA" w:rsidRDefault="0092637D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lastRenderedPageBreak/>
        <w:t>Знакомство с биографией поэтов-узников. Анализ художественного мира стихотворений В.Кюхельбекера «Ночь», «Родство со стихиями», А.Бестужева (Марлинского) «К облаку», « Оживление», А.Одоевского «Утро», «Из детских лет воспоминанья…».</w:t>
      </w:r>
    </w:p>
    <w:p w:rsidR="0092637D" w:rsidRPr="00DE02FA" w:rsidRDefault="0092637D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92637D" w:rsidRPr="00DE02FA" w:rsidRDefault="0092637D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 xml:space="preserve">Произведения сибирских писателей  и поэтов </w:t>
      </w:r>
      <w:r w:rsidRPr="00DE02F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DE02FA">
        <w:rPr>
          <w:rFonts w:ascii="Times New Roman" w:hAnsi="Times New Roman" w:cs="Times New Roman"/>
          <w:b/>
          <w:sz w:val="24"/>
          <w:szCs w:val="24"/>
        </w:rPr>
        <w:t xml:space="preserve"> века ( 1 7 часов).</w:t>
      </w:r>
    </w:p>
    <w:p w:rsidR="00B12AC5" w:rsidRPr="00DE02FA" w:rsidRDefault="00B12AC5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2637D" w:rsidRPr="00DE02FA" w:rsidRDefault="0092637D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Стихи Иркутских поэтов-фронтовиков (3 часа).</w:t>
      </w:r>
    </w:p>
    <w:p w:rsidR="0092637D" w:rsidRPr="00DE02FA" w:rsidRDefault="0092637D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Трагизм жизни соотечественников во время войны, стойкость воинов, защищающих родную землю, в стихотворениях поэтов-иркутян, погибших на фронтах Великой Отечественной войны. Стихотворения Дж.Алтаузена «Родина смотрела на меня» и «Девочка играла возле дома» - баллады, содержащие в себе все признаки этого лиро-эпического жанра: лирическую эмоциональную оценку персонажей на основе сюжетного повествования об исторических событиях, личных драмах или фантастических явлениях.</w:t>
      </w:r>
    </w:p>
    <w:p w:rsidR="0092637D" w:rsidRPr="00DE02FA" w:rsidRDefault="0092637D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Сопоставление стихотворений  Иосифа Уткина</w:t>
      </w:r>
      <w:r w:rsidR="00906228" w:rsidRPr="00DE02FA">
        <w:rPr>
          <w:rFonts w:ascii="Times New Roman" w:hAnsi="Times New Roman" w:cs="Times New Roman"/>
          <w:sz w:val="24"/>
          <w:szCs w:val="24"/>
        </w:rPr>
        <w:t xml:space="preserve"> «Я видел девочку убитую…» и стихотворений Дж.Алтаузена на основе единства темы. Проблема мести.</w:t>
      </w:r>
    </w:p>
    <w:p w:rsidR="00906228" w:rsidRPr="00DE02FA" w:rsidRDefault="00906228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Художественный мир стихотворений Моисея Рыбакова</w:t>
      </w:r>
      <w:r w:rsidR="000A57D0" w:rsidRPr="00DE02FA">
        <w:rPr>
          <w:rFonts w:ascii="Times New Roman" w:hAnsi="Times New Roman" w:cs="Times New Roman"/>
          <w:sz w:val="24"/>
          <w:szCs w:val="24"/>
        </w:rPr>
        <w:t xml:space="preserve"> «Мы с Байкала (Песня призывников)», «Два русских слова», «Когда-нибудь,  я верю это будет…», Иосифа Уткина «В санбате», « Если будешь ранен, милый, на войне…».</w:t>
      </w:r>
    </w:p>
    <w:p w:rsidR="000A57D0" w:rsidRPr="00DE02FA" w:rsidRDefault="000A57D0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A57D0" w:rsidRPr="00DE02FA" w:rsidRDefault="000A57D0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Рассказ «На реке Ангаре» Валентина Распутина (3 часа).</w:t>
      </w:r>
    </w:p>
    <w:p w:rsidR="000A57D0" w:rsidRPr="00DE02FA" w:rsidRDefault="008B6481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Единство художественного мира произведения. Восприятие таинства природы ребенком. Художественная деталь в рассказе. Финал рассказа как открытая нравственная и экологическая проблема.</w:t>
      </w:r>
    </w:p>
    <w:p w:rsidR="008B6481" w:rsidRPr="00DE02FA" w:rsidRDefault="008B6481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8B6481" w:rsidRPr="00DE02FA" w:rsidRDefault="008B6481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>Фрагмент повести Дмитрия Гавриловича Сергеева «За стенами острога» «Рекостав» ( 3 часа).</w:t>
      </w:r>
    </w:p>
    <w:p w:rsidR="008B6481" w:rsidRPr="00DE02FA" w:rsidRDefault="008B6481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Иркутск и его жители во времена правления Петра </w:t>
      </w:r>
      <w:r w:rsidRPr="00DE02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02FA">
        <w:rPr>
          <w:rFonts w:ascii="Times New Roman" w:hAnsi="Times New Roman" w:cs="Times New Roman"/>
          <w:sz w:val="24"/>
          <w:szCs w:val="24"/>
        </w:rPr>
        <w:t>. Характеристика героев и событий. Восприятие таинства природы подростками. Художественная деталь в повести.</w:t>
      </w:r>
    </w:p>
    <w:p w:rsidR="008B6481" w:rsidRPr="00DE02FA" w:rsidRDefault="008B6481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8B6481" w:rsidRPr="00DE02FA" w:rsidRDefault="008B6481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 xml:space="preserve">Рассказ </w:t>
      </w:r>
      <w:r w:rsidR="00CB2288" w:rsidRPr="00DE02FA">
        <w:rPr>
          <w:rFonts w:ascii="Times New Roman" w:hAnsi="Times New Roman" w:cs="Times New Roman"/>
          <w:b/>
          <w:sz w:val="24"/>
          <w:szCs w:val="24"/>
        </w:rPr>
        <w:t>Алексея З</w:t>
      </w:r>
      <w:r w:rsidRPr="00DE02FA">
        <w:rPr>
          <w:rFonts w:ascii="Times New Roman" w:hAnsi="Times New Roman" w:cs="Times New Roman"/>
          <w:b/>
          <w:sz w:val="24"/>
          <w:szCs w:val="24"/>
        </w:rPr>
        <w:t xml:space="preserve">верева «Ласточки» </w:t>
      </w:r>
      <w:r w:rsidR="00CB2288" w:rsidRPr="00DE02FA">
        <w:rPr>
          <w:rFonts w:ascii="Times New Roman" w:hAnsi="Times New Roman" w:cs="Times New Roman"/>
          <w:b/>
          <w:sz w:val="24"/>
          <w:szCs w:val="24"/>
        </w:rPr>
        <w:t>(</w:t>
      </w:r>
      <w:r w:rsidRPr="00DE02FA">
        <w:rPr>
          <w:rFonts w:ascii="Times New Roman" w:hAnsi="Times New Roman" w:cs="Times New Roman"/>
          <w:b/>
          <w:sz w:val="24"/>
          <w:szCs w:val="24"/>
        </w:rPr>
        <w:t>3 часа).</w:t>
      </w:r>
    </w:p>
    <w:p w:rsidR="00CB2288" w:rsidRPr="00DE02FA" w:rsidRDefault="00CB2288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Человек и окружающий мир природы. Нравственные основы жизни Якимовых и нравственные уроки для внука. Время в рассказе. Поэтика заглавия.</w:t>
      </w:r>
    </w:p>
    <w:p w:rsidR="00CB2288" w:rsidRPr="00DE02FA" w:rsidRDefault="00CB2288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B2288" w:rsidRPr="00DE02FA" w:rsidRDefault="00CB2288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E02FA">
        <w:rPr>
          <w:rFonts w:ascii="Times New Roman" w:hAnsi="Times New Roman" w:cs="Times New Roman"/>
          <w:b/>
          <w:sz w:val="24"/>
          <w:szCs w:val="24"/>
        </w:rPr>
        <w:t xml:space="preserve">Лирика иркутских поэтов </w:t>
      </w:r>
      <w:r w:rsidR="00D80CA3" w:rsidRPr="00DE02FA">
        <w:rPr>
          <w:rFonts w:ascii="Times New Roman" w:hAnsi="Times New Roman" w:cs="Times New Roman"/>
          <w:b/>
          <w:sz w:val="24"/>
          <w:szCs w:val="24"/>
        </w:rPr>
        <w:t>(</w:t>
      </w:r>
      <w:r w:rsidRPr="00DE02FA">
        <w:rPr>
          <w:rFonts w:ascii="Times New Roman" w:hAnsi="Times New Roman" w:cs="Times New Roman"/>
          <w:b/>
          <w:sz w:val="24"/>
          <w:szCs w:val="24"/>
        </w:rPr>
        <w:t>5 часов).</w:t>
      </w:r>
    </w:p>
    <w:p w:rsidR="00CB2288" w:rsidRPr="00DE02FA" w:rsidRDefault="00CB2288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Стихотворения М.Сергеева, С.Иоффе, А.Румянцева, А.Горбунова и А.Кобенкова о сибирской природе. Закрепление понятия пейзажная лирика, которая метафорически осваивая мир, будит воображение, заставляет почувствовать и увидеть привычный мир, преображенный мыслями и чувствами поэта. Поэтические открытия окружающего мира.</w:t>
      </w:r>
    </w:p>
    <w:p w:rsidR="00CB2288" w:rsidRPr="00DE02FA" w:rsidRDefault="00CB2288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>Составление сборников стихотворений сибирских поэтов, объединенных темой весна, лето, Байкал, тайга, ночь, река и т.д..</w:t>
      </w:r>
    </w:p>
    <w:p w:rsidR="00CB2288" w:rsidRDefault="00CB2288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Составление программы концерта из стихотворений и песен на стихи сибирских (иркутских) поэтов о природе. </w:t>
      </w:r>
    </w:p>
    <w:p w:rsidR="000A2F0F" w:rsidRPr="00887740" w:rsidRDefault="000A2F0F" w:rsidP="000A2F0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7740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0A2F0F" w:rsidRDefault="000A2F0F" w:rsidP="000A2F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Н.Шахерова. Писатели Восточной Сибири. Учебная хрестоматия для 5-6 классов общеобразовательных школ. Иркутск. 2001.</w:t>
      </w:r>
    </w:p>
    <w:p w:rsidR="000A2F0F" w:rsidRDefault="000A2F0F" w:rsidP="000A2F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.Н.Шахерова. Писатели Восточной Сибири. Методические рекомендации к учебной  хрестоматии  для 5-6 классов. общеобразовательных школ. Иркутск. 2001.</w:t>
      </w:r>
    </w:p>
    <w:p w:rsidR="000A2F0F" w:rsidRDefault="000A2F0F" w:rsidP="000A2F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Зиновьева. Русские сказки Забайкалья</w:t>
      </w:r>
      <w:r w:rsidRPr="00B135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сточно – Сибирское книжное издательство, Иркутск, 1998 год.</w:t>
      </w:r>
    </w:p>
    <w:p w:rsidR="000A2F0F" w:rsidRDefault="000A2F0F" w:rsidP="000A2F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352E">
        <w:rPr>
          <w:rFonts w:ascii="Times New Roman" w:hAnsi="Times New Roman" w:cs="Times New Roman"/>
          <w:sz w:val="24"/>
          <w:szCs w:val="24"/>
        </w:rPr>
        <w:t>Е.И.Шастина «Сказки и сказочники Лены-реки».</w:t>
      </w:r>
      <w:r>
        <w:rPr>
          <w:rFonts w:ascii="Times New Roman" w:hAnsi="Times New Roman" w:cs="Times New Roman"/>
          <w:sz w:val="24"/>
          <w:szCs w:val="24"/>
        </w:rPr>
        <w:t xml:space="preserve"> Востсибкнига. 1991.</w:t>
      </w:r>
    </w:p>
    <w:p w:rsidR="000A2F0F" w:rsidRDefault="000A2F0F" w:rsidP="000A2F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Сибирячок» 1995-2011 год.</w:t>
      </w:r>
    </w:p>
    <w:p w:rsidR="000A2F0F" w:rsidRDefault="000A2F0F" w:rsidP="000A2F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352E">
        <w:rPr>
          <w:rFonts w:ascii="Times New Roman" w:hAnsi="Times New Roman" w:cs="Times New Roman"/>
          <w:sz w:val="24"/>
          <w:szCs w:val="24"/>
        </w:rPr>
        <w:t xml:space="preserve">Н.С. Романов «Летопись города Иркутска» За 1881-1901; 1902-1924 годов; «Иркутская летопись» 1661-1940г.г.. </w:t>
      </w:r>
      <w:r>
        <w:rPr>
          <w:rFonts w:ascii="Times New Roman" w:hAnsi="Times New Roman" w:cs="Times New Roman"/>
          <w:sz w:val="24"/>
          <w:szCs w:val="24"/>
        </w:rPr>
        <w:t>Восточно – Сибирское книжное издательство, Иркутск, 1976 год.</w:t>
      </w:r>
    </w:p>
    <w:p w:rsidR="000A2F0F" w:rsidRDefault="000A2F0F" w:rsidP="000A2F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352E">
        <w:rPr>
          <w:rFonts w:ascii="Times New Roman" w:hAnsi="Times New Roman" w:cs="Times New Roman"/>
          <w:sz w:val="24"/>
          <w:szCs w:val="24"/>
        </w:rPr>
        <w:t xml:space="preserve">Книги «М.Сергеев,  Н.Н.Гончарова «Декабристы и Сибирь», </w:t>
      </w:r>
      <w:r>
        <w:rPr>
          <w:rFonts w:ascii="Times New Roman" w:hAnsi="Times New Roman" w:cs="Times New Roman"/>
          <w:sz w:val="24"/>
          <w:szCs w:val="24"/>
        </w:rPr>
        <w:t>Восточно – Сибирское книжное издательство, Иркутск, 1986 год.</w:t>
      </w:r>
    </w:p>
    <w:p w:rsidR="000A2F0F" w:rsidRPr="00B1352E" w:rsidRDefault="000A2F0F" w:rsidP="000A2F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. Литература в школе. 2002-2011 годы.</w:t>
      </w:r>
    </w:p>
    <w:p w:rsidR="000A2F0F" w:rsidRDefault="000A2F0F" w:rsidP="000A2F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Шахерова «Распутин в школе».</w:t>
      </w:r>
      <w:r w:rsidRPr="00887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сибкнига. 2007.</w:t>
      </w:r>
    </w:p>
    <w:p w:rsidR="000A2F0F" w:rsidRDefault="000A2F0F" w:rsidP="000A2F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Гнушев. Я подарю тебе звездный дождь… Рассказы, очерки, публицистика из цикла «Земля моя Тайшетская»,Тайшет, 2002.</w:t>
      </w:r>
    </w:p>
    <w:p w:rsidR="000A2F0F" w:rsidRDefault="000A2F0F" w:rsidP="000A2F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 юных и не только… Тайшетский район, 2005.</w:t>
      </w:r>
    </w:p>
    <w:p w:rsidR="000A2F0F" w:rsidRDefault="000A2F0F" w:rsidP="000A2F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юсинская новь. № 37, № 16.</w:t>
      </w:r>
    </w:p>
    <w:p w:rsidR="000A2F0F" w:rsidRPr="000A2F0F" w:rsidRDefault="000A2F0F" w:rsidP="000A2F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. Нестеррова «И предстанет земля моя в сказке», Тайшет, 2007.</w:t>
      </w:r>
    </w:p>
    <w:p w:rsidR="000A2F0F" w:rsidRDefault="000A2F0F" w:rsidP="000A2F0F">
      <w:pPr>
        <w:rPr>
          <w:rFonts w:ascii="Times New Roman" w:hAnsi="Times New Roman" w:cs="Times New Roman"/>
          <w:b/>
          <w:sz w:val="28"/>
          <w:szCs w:val="28"/>
        </w:rPr>
      </w:pPr>
      <w:r w:rsidRPr="002C3C6C">
        <w:rPr>
          <w:rFonts w:ascii="Times New Roman" w:hAnsi="Times New Roman" w:cs="Times New Roman"/>
          <w:b/>
          <w:sz w:val="28"/>
          <w:szCs w:val="28"/>
        </w:rPr>
        <w:t>Интернет-ресурсы.</w:t>
      </w:r>
    </w:p>
    <w:p w:rsidR="000A2F0F" w:rsidRPr="00650241" w:rsidRDefault="00866129" w:rsidP="000A2F0F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0" w:history="1">
        <w:r w:rsidR="000A2F0F" w:rsidRPr="00650241">
          <w:rPr>
            <w:rStyle w:val="a9"/>
            <w:rFonts w:ascii="Times New Roman" w:hAnsi="Times New Roman" w:cs="Times New Roman"/>
            <w:b/>
            <w:color w:val="0070C0"/>
            <w:sz w:val="28"/>
            <w:szCs w:val="28"/>
          </w:rPr>
          <w:t>http://galileo-tv.ru/</w:t>
        </w:r>
      </w:hyperlink>
    </w:p>
    <w:p w:rsidR="000A2F0F" w:rsidRPr="00650241" w:rsidRDefault="00866129" w:rsidP="000A2F0F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1" w:tgtFrame="_blank" w:history="1">
        <w:r w:rsidR="000A2F0F" w:rsidRPr="00650241">
          <w:rPr>
            <w:rStyle w:val="a9"/>
            <w:rFonts w:ascii="Times New Roman" w:hAnsi="Times New Roman" w:cs="Times New Roman"/>
            <w:b/>
            <w:color w:val="0070C0"/>
            <w:sz w:val="28"/>
            <w:szCs w:val="28"/>
          </w:rPr>
          <w:t>detstvo.irkutsk.ru</w:t>
        </w:r>
      </w:hyperlink>
    </w:p>
    <w:p w:rsidR="000A2F0F" w:rsidRPr="00650241" w:rsidRDefault="00866129" w:rsidP="000A2F0F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hyperlink r:id="rId12" w:tgtFrame="_blank" w:history="1">
        <w:r w:rsidR="000A2F0F" w:rsidRPr="00650241">
          <w:rPr>
            <w:rStyle w:val="a9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images.yandex.ru</w:t>
        </w:r>
      </w:hyperlink>
    </w:p>
    <w:p w:rsidR="000A2F0F" w:rsidRPr="00650241" w:rsidRDefault="000A2F0F" w:rsidP="000A2F0F">
      <w:pPr>
        <w:pStyle w:val="a7"/>
        <w:numPr>
          <w:ilvl w:val="0"/>
          <w:numId w:val="6"/>
        </w:numPr>
        <w:rPr>
          <w:rStyle w:val="b-serp-urlitem1"/>
          <w:rFonts w:ascii="Times New Roman" w:hAnsi="Times New Roman" w:cs="Times New Roman"/>
          <w:b/>
          <w:color w:val="0070C0"/>
          <w:sz w:val="28"/>
          <w:szCs w:val="28"/>
        </w:rPr>
      </w:pPr>
      <w:r w:rsidRPr="00650241">
        <w:rPr>
          <w:rStyle w:val="b-serp-urlitem1"/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hyperlink r:id="rId13" w:tgtFrame="_blank" w:history="1">
        <w:r w:rsidRPr="00650241">
          <w:rPr>
            <w:rStyle w:val="a9"/>
            <w:rFonts w:ascii="Times New Roman" w:hAnsi="Times New Roman" w:cs="Times New Roman"/>
            <w:b/>
            <w:color w:val="0070C0"/>
            <w:sz w:val="28"/>
            <w:szCs w:val="28"/>
          </w:rPr>
          <w:t>vostok-sibir.ru</w:t>
        </w:r>
      </w:hyperlink>
    </w:p>
    <w:p w:rsidR="000A2F0F" w:rsidRPr="00650241" w:rsidRDefault="00866129" w:rsidP="000A2F0F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4" w:tgtFrame="_blank" w:history="1">
        <w:r w:rsidR="000A2F0F" w:rsidRPr="00650241">
          <w:rPr>
            <w:rStyle w:val="a9"/>
            <w:rFonts w:ascii="Times New Roman" w:hAnsi="Times New Roman" w:cs="Times New Roman"/>
            <w:b/>
            <w:color w:val="0070C0"/>
            <w:sz w:val="28"/>
            <w:szCs w:val="28"/>
          </w:rPr>
          <w:t>detstvo.irkutsk.ru</w:t>
        </w:r>
      </w:hyperlink>
    </w:p>
    <w:p w:rsidR="000A2F0F" w:rsidRPr="00650241" w:rsidRDefault="00866129" w:rsidP="000A2F0F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5" w:tgtFrame="_blank" w:history="1">
        <w:r w:rsidR="000A2F0F" w:rsidRPr="00650241">
          <w:rPr>
            <w:rStyle w:val="a9"/>
            <w:rFonts w:ascii="Times New Roman" w:hAnsi="Times New Roman" w:cs="Times New Roman"/>
            <w:b/>
            <w:color w:val="0070C0"/>
            <w:sz w:val="28"/>
            <w:szCs w:val="28"/>
          </w:rPr>
          <w:t>history.irk.ru</w:t>
        </w:r>
      </w:hyperlink>
    </w:p>
    <w:p w:rsidR="000A2F0F" w:rsidRPr="00650241" w:rsidRDefault="000A2F0F" w:rsidP="000A2F0F">
      <w:pPr>
        <w:pStyle w:val="a7"/>
        <w:numPr>
          <w:ilvl w:val="0"/>
          <w:numId w:val="6"/>
        </w:numPr>
        <w:rPr>
          <w:rStyle w:val="HTML"/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650241">
        <w:rPr>
          <w:rStyle w:val="HTML"/>
          <w:rFonts w:ascii="Times New Roman" w:hAnsi="Times New Roman" w:cs="Times New Roman"/>
          <w:b/>
          <w:color w:val="0070C0"/>
          <w:sz w:val="28"/>
          <w:szCs w:val="28"/>
          <w:lang w:val="en-US"/>
        </w:rPr>
        <w:t>wiki.</w:t>
      </w:r>
      <w:r w:rsidRPr="00650241">
        <w:rPr>
          <w:rStyle w:val="aa"/>
          <w:rFonts w:ascii="Times New Roman" w:hAnsi="Times New Roman" w:cs="Times New Roman"/>
          <w:color w:val="0070C0"/>
          <w:sz w:val="28"/>
          <w:szCs w:val="28"/>
          <w:lang w:val="en-US"/>
        </w:rPr>
        <w:t>irkutsk</w:t>
      </w:r>
      <w:r w:rsidRPr="00650241">
        <w:rPr>
          <w:rStyle w:val="HTML"/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.ru </w:t>
      </w:r>
    </w:p>
    <w:p w:rsidR="000A2F0F" w:rsidRPr="00650241" w:rsidRDefault="00866129" w:rsidP="000A2F0F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6" w:history="1">
        <w:r w:rsidR="000A2F0F" w:rsidRPr="00650241">
          <w:rPr>
            <w:rStyle w:val="a9"/>
            <w:rFonts w:ascii="Times New Roman" w:hAnsi="Times New Roman" w:cs="Times New Roman"/>
            <w:b/>
            <w:color w:val="0070C0"/>
            <w:sz w:val="28"/>
            <w:szCs w:val="28"/>
          </w:rPr>
          <w:t>http://dic.academic.ru/</w:t>
        </w:r>
      </w:hyperlink>
    </w:p>
    <w:p w:rsidR="000A2F0F" w:rsidRPr="00650241" w:rsidRDefault="00866129" w:rsidP="000A2F0F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7" w:tgtFrame="_blank" w:history="1">
        <w:r w:rsidR="000A2F0F" w:rsidRPr="00650241">
          <w:rPr>
            <w:rStyle w:val="a9"/>
            <w:rFonts w:ascii="Times New Roman" w:hAnsi="Times New Roman" w:cs="Times New Roman"/>
            <w:b/>
            <w:color w:val="0070C0"/>
            <w:sz w:val="28"/>
            <w:szCs w:val="28"/>
          </w:rPr>
          <w:t>irk-vesti.ru</w:t>
        </w:r>
      </w:hyperlink>
    </w:p>
    <w:p w:rsidR="000A2F0F" w:rsidRPr="00650241" w:rsidRDefault="00866129" w:rsidP="000A2F0F">
      <w:pPr>
        <w:pStyle w:val="a7"/>
        <w:numPr>
          <w:ilvl w:val="0"/>
          <w:numId w:val="6"/>
        </w:numPr>
        <w:rPr>
          <w:rStyle w:val="b-serp-urlitem1"/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hyperlink r:id="rId18" w:tgtFrame="_blank" w:history="1">
        <w:r w:rsidR="000A2F0F" w:rsidRPr="00650241">
          <w:rPr>
            <w:rStyle w:val="a9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compos.irk.ru</w:t>
        </w:r>
      </w:hyperlink>
    </w:p>
    <w:p w:rsidR="000A2F0F" w:rsidRPr="00650241" w:rsidRDefault="00866129" w:rsidP="000A2F0F">
      <w:pPr>
        <w:pStyle w:val="a7"/>
        <w:numPr>
          <w:ilvl w:val="0"/>
          <w:numId w:val="6"/>
        </w:numPr>
        <w:rPr>
          <w:rStyle w:val="b-serp-urlmark1"/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hyperlink r:id="rId19" w:tgtFrame="_blank" w:history="1">
        <w:r w:rsidR="000A2F0F" w:rsidRPr="00650241">
          <w:rPr>
            <w:rStyle w:val="a9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muza.irk.ru</w:t>
        </w:r>
      </w:hyperlink>
      <w:r w:rsidR="000A2F0F" w:rsidRPr="00650241">
        <w:rPr>
          <w:rStyle w:val="b-serp-urlmark1"/>
          <w:rFonts w:ascii="Times New Roman" w:hAnsi="Times New Roman" w:cs="Times New Roman"/>
          <w:b/>
          <w:color w:val="0070C0"/>
          <w:sz w:val="28"/>
          <w:szCs w:val="28"/>
          <w:lang w:val="en-US"/>
        </w:rPr>
        <w:t>›</w:t>
      </w:r>
    </w:p>
    <w:p w:rsidR="000A2F0F" w:rsidRPr="00650241" w:rsidRDefault="000A2F0F" w:rsidP="000A2F0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A2F0F" w:rsidRDefault="000A2F0F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14" w:rsidRPr="00FB525D" w:rsidRDefault="00434514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25D">
        <w:rPr>
          <w:rFonts w:ascii="Times New Roman" w:hAnsi="Times New Roman" w:cs="Times New Roman"/>
          <w:b/>
          <w:sz w:val="28"/>
          <w:szCs w:val="28"/>
        </w:rPr>
        <w:lastRenderedPageBreak/>
        <w:t>Кал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B525D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.</w:t>
      </w:r>
    </w:p>
    <w:tbl>
      <w:tblPr>
        <w:tblStyle w:val="a8"/>
        <w:tblpPr w:leftFromText="180" w:rightFromText="180" w:vertAnchor="page" w:horzAnchor="margin" w:tblpY="2962"/>
        <w:tblW w:w="14992" w:type="dxa"/>
        <w:tblLook w:val="04A0" w:firstRow="1" w:lastRow="0" w:firstColumn="1" w:lastColumn="0" w:noHBand="0" w:noVBand="1"/>
      </w:tblPr>
      <w:tblGrid>
        <w:gridCol w:w="745"/>
        <w:gridCol w:w="2792"/>
        <w:gridCol w:w="917"/>
        <w:gridCol w:w="1268"/>
        <w:gridCol w:w="2256"/>
        <w:gridCol w:w="3055"/>
        <w:gridCol w:w="1759"/>
        <w:gridCol w:w="2200"/>
      </w:tblGrid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792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Тема, подтема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развитию речи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по теории литера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глоссарий.</w:t>
            </w:r>
          </w:p>
        </w:tc>
        <w:tc>
          <w:tcPr>
            <w:tcW w:w="2200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а, интернет и дру</w:t>
            </w: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гие средства обучения.</w:t>
            </w:r>
          </w:p>
        </w:tc>
      </w:tr>
      <w:tr w:rsidR="00434514" w:rsidRPr="00FB525D" w:rsidTr="000A2F0F">
        <w:tc>
          <w:tcPr>
            <w:tcW w:w="14992" w:type="dxa"/>
            <w:gridSpan w:val="8"/>
          </w:tcPr>
          <w:p w:rsidR="00434514" w:rsidRPr="000C0917" w:rsidRDefault="00434514" w:rsidP="00B6456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17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 (13 часов)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:rsidR="00434514" w:rsidRPr="00FB525D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народная сказка «Бурка, ка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ка и синегривый конь» 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sz w:val="20"/>
                <w:szCs w:val="20"/>
              </w:rPr>
              <w:t>Знакомство с произведением русского фольклора Сибири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 фольклорной сказки и сказки литературной П.Ершова «Конек - Горбунок» - актуализация знаний.</w:t>
            </w:r>
          </w:p>
        </w:tc>
        <w:tc>
          <w:tcPr>
            <w:tcW w:w="3055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Художественный пересказ сказки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ловесное рисование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, устное народное творчество, зачин, концовка, фольклорист-собиратель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ллюстрационный материал к сказке.</w:t>
            </w:r>
          </w:p>
          <w:p w:rsidR="00434514" w:rsidRPr="0064370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тографии сказителей.</w:t>
            </w: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2" w:type="dxa"/>
          </w:tcPr>
          <w:p w:rsidR="00434514" w:rsidRPr="000C0917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17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ая основа сказки. Устойчивость  и основа волшебной сказки </w:t>
            </w:r>
            <w:r w:rsidRPr="000C0917">
              <w:rPr>
                <w:rFonts w:ascii="Times New Roman" w:hAnsi="Times New Roman" w:cs="Times New Roman"/>
                <w:b/>
                <w:sz w:val="20"/>
                <w:szCs w:val="20"/>
              </w:rPr>
              <w:t>« Бурка, каурка и синегривый конь»</w:t>
            </w:r>
            <w:r w:rsidRPr="000C0917">
              <w:rPr>
                <w:rFonts w:ascii="Times New Roman" w:hAnsi="Times New Roman" w:cs="Times New Roman"/>
                <w:sz w:val="20"/>
                <w:szCs w:val="20"/>
              </w:rPr>
              <w:t>, связанная  с памятью народов о жизни в древние времена  и служащая  средством  сохранения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 диктант: записать несколько слов и оборотов, характеризующих речь байкальского сказителя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 над вопросами для анализа волшебной сказки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композиции волшебной сказки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ллюстрационный материал к сказке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нига В.П.Зиновьева «Русские сказки Забайкалья».</w:t>
            </w: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2" w:type="dxa"/>
          </w:tcPr>
          <w:p w:rsidR="00434514" w:rsidRPr="000C0917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17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одная сказка «Митя».</w:t>
            </w:r>
          </w:p>
          <w:p w:rsidR="00434514" w:rsidRPr="000C0917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17">
              <w:rPr>
                <w:rFonts w:ascii="Times New Roman" w:hAnsi="Times New Roman" w:cs="Times New Roman"/>
                <w:sz w:val="20"/>
                <w:szCs w:val="20"/>
              </w:rPr>
              <w:t>Знакомство с произведениями русского фольклора Сибири. Знакомство с содержанием сказки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казки с соблюдением особенностей местного говора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стом на выявление восприятия сказки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ая судьба жанра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спечатки тестов по теме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нига Е.И.Шастиной «Сказки и сказочники лены-реки».</w:t>
            </w: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2" w:type="dxa"/>
          </w:tcPr>
          <w:p w:rsidR="00434514" w:rsidRPr="000C0917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917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одная сказка «Мит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-расследование « Что можно услышать у сказочника – сказителя помимо содержания сказки?»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ение сказки на эпизоды, составление цитатного плана (групповая работа, а позже самостоятельная после получения начальных навыков выполнения задания)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аботы над сюжетом собственной сказки на основе выбранного сюжета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, композиция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ллюстрации уч-ся к сказке «Митя» и к сказке. Сочиненной по собственному сюжету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тографии сибирских сказителей.</w:t>
            </w:r>
          </w:p>
        </w:tc>
      </w:tr>
      <w:tr w:rsidR="00434514" w:rsidRPr="00FB525D" w:rsidTr="000A2F0F">
        <w:trPr>
          <w:trHeight w:val="1185"/>
        </w:trPr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2" w:type="dxa"/>
          </w:tcPr>
          <w:p w:rsidR="00434514" w:rsidRPr="00F5480C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80C">
              <w:rPr>
                <w:rFonts w:ascii="Times New Roman" w:hAnsi="Times New Roman" w:cs="Times New Roman"/>
                <w:b/>
                <w:sz w:val="20"/>
                <w:szCs w:val="20"/>
              </w:rPr>
              <w:t>Бурятская народная сказка «Упрямый парень».</w:t>
            </w:r>
          </w:p>
          <w:p w:rsidR="00434514" w:rsidRPr="000A2F0F" w:rsidRDefault="00434514" w:rsidP="000A2F0F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480C">
              <w:rPr>
                <w:rFonts w:ascii="Times New Roman" w:hAnsi="Times New Roman" w:cs="Times New Roman"/>
                <w:sz w:val="20"/>
                <w:szCs w:val="20"/>
              </w:rPr>
              <w:t>Знакомство с произведением бурятского фольклора Сибири. Понятия сказитель и собир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ить приметы волшебной сказки, имеющиеся в изучаемом произведении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учителем, ответы на вопросы на выявление глубины её восприятия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ятский эпос, раскрытие понятия «миф».</w:t>
            </w:r>
          </w:p>
        </w:tc>
        <w:tc>
          <w:tcPr>
            <w:tcW w:w="2200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«Жизнь народа Бурятии», «Природа Бурятии» (поисковая система Яндеккс).</w:t>
            </w:r>
          </w:p>
        </w:tc>
      </w:tr>
      <w:tr w:rsidR="00434514" w:rsidRPr="00FB525D" w:rsidTr="000A2F0F">
        <w:tc>
          <w:tcPr>
            <w:tcW w:w="745" w:type="dxa"/>
          </w:tcPr>
          <w:p w:rsidR="000A2F0F" w:rsidRDefault="000A2F0F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92" w:type="dxa"/>
          </w:tcPr>
          <w:p w:rsidR="000A2F0F" w:rsidRDefault="000A2F0F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514" w:rsidRPr="00DB3F84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3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элементами мифа, проявляющимися в сказке </w:t>
            </w:r>
            <w:r w:rsidRPr="00DB3F84">
              <w:rPr>
                <w:rFonts w:ascii="Times New Roman" w:hAnsi="Times New Roman" w:cs="Times New Roman"/>
                <w:b/>
                <w:sz w:val="20"/>
                <w:szCs w:val="20"/>
              </w:rPr>
              <w:t>«Упрямый парень».</w:t>
            </w:r>
            <w:r w:rsidRPr="00DB3F84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знаний о единой основе волшебных сказок, полученных на предыдущих уроках.</w:t>
            </w:r>
          </w:p>
          <w:p w:rsidR="00434514" w:rsidRPr="00F5480C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A2F0F" w:rsidRDefault="000A2F0F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8" w:type="dxa"/>
          </w:tcPr>
          <w:p w:rsidR="000A2F0F" w:rsidRDefault="000A2F0F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0</w:t>
            </w:r>
          </w:p>
        </w:tc>
        <w:tc>
          <w:tcPr>
            <w:tcW w:w="2256" w:type="dxa"/>
          </w:tcPr>
          <w:p w:rsidR="000A2F0F" w:rsidRDefault="000A2F0F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 на выявление восприятия сказки «Упрямый парень».</w:t>
            </w:r>
          </w:p>
        </w:tc>
        <w:tc>
          <w:tcPr>
            <w:tcW w:w="3055" w:type="dxa"/>
          </w:tcPr>
          <w:p w:rsidR="000A2F0F" w:rsidRDefault="000A2F0F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мифологическими героями бурятского эпоса – Змеем, основными мифологическими мотивами – огнем и водой.</w:t>
            </w:r>
          </w:p>
        </w:tc>
        <w:tc>
          <w:tcPr>
            <w:tcW w:w="1759" w:type="dxa"/>
          </w:tcPr>
          <w:p w:rsidR="000A2F0F" w:rsidRDefault="000A2F0F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ки словесного искусства.</w:t>
            </w:r>
          </w:p>
        </w:tc>
        <w:tc>
          <w:tcPr>
            <w:tcW w:w="2200" w:type="dxa"/>
          </w:tcPr>
          <w:p w:rsidR="000A2F0F" w:rsidRDefault="000A2F0F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Распечатки тестов на выявление восприятия сказки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ифлогогический словарь.</w:t>
            </w: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92" w:type="dxa"/>
          </w:tcPr>
          <w:p w:rsidR="00434514" w:rsidRPr="00AA48B2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рятская народная сказка «Желто-пестрая змея и охотник» </w:t>
            </w:r>
            <w:r w:rsidRPr="00AA48B2">
              <w:rPr>
                <w:rFonts w:ascii="Times New Roman" w:hAnsi="Times New Roman" w:cs="Times New Roman"/>
                <w:sz w:val="20"/>
                <w:szCs w:val="20"/>
              </w:rPr>
              <w:t xml:space="preserve"> как волшебная сказка. Жанровое своеобразие волшебных сказок.</w:t>
            </w:r>
          </w:p>
          <w:p w:rsidR="00434514" w:rsidRPr="00AA48B2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е ответы на вопросы учебника-хрестоматии «Писатели Восточной Сибири»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 рисование героев сказки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оический миф, жанровое своеобразие волшебной сказки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ологический словарь.</w:t>
            </w:r>
          </w:p>
          <w:p w:rsidR="00434514" w:rsidRDefault="00866129" w:rsidP="00B6456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hyperlink r:id="rId20" w:history="1">
              <w:r w:rsidR="00434514" w:rsidRPr="008C541B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</w:rPr>
                <w:t>http://galileo-tv.ru/</w:t>
              </w:r>
            </w:hyperlink>
          </w:p>
          <w:p w:rsidR="00434514" w:rsidRPr="002B1428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428">
              <w:rPr>
                <w:rFonts w:ascii="Times New Roman" w:hAnsi="Times New Roman" w:cs="Times New Roman"/>
                <w:sz w:val="20"/>
                <w:szCs w:val="20"/>
              </w:rPr>
              <w:t>(поиск ответов на вопросы по сказке)</w:t>
            </w: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2" w:type="dxa"/>
          </w:tcPr>
          <w:p w:rsidR="00434514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7D87">
              <w:rPr>
                <w:rFonts w:ascii="Times New Roman" w:hAnsi="Times New Roman" w:cs="Times New Roman"/>
                <w:b/>
                <w:sz w:val="20"/>
                <w:szCs w:val="20"/>
              </w:rPr>
              <w:t>Бурятские народные</w:t>
            </w:r>
            <w:r w:rsidRPr="00387D8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бытовые сказки</w:t>
            </w:r>
          </w:p>
          <w:p w:rsidR="00434514" w:rsidRPr="00387D87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7D87"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 w:rsidRPr="00387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 хан узнал себе цену» </w:t>
            </w:r>
            <w:r w:rsidRPr="00387D87">
              <w:rPr>
                <w:rFonts w:ascii="Times New Roman" w:hAnsi="Times New Roman" w:cs="Times New Roman"/>
                <w:sz w:val="20"/>
                <w:szCs w:val="20"/>
              </w:rPr>
              <w:t>и сказки о животных</w:t>
            </w:r>
            <w:r w:rsidRPr="00387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ронок и обезьян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е в русских народных  и бурятских народных сказках.</w:t>
            </w:r>
          </w:p>
          <w:p w:rsidR="00434514" w:rsidRPr="00387D87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ательство принадлежности  сказки к тому или иному типу (волшебная сказка, сказка о животных)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ы об общих чертах русской и бурятской сказки, выявление причин их схожести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и идея волшебной сказки, типы сказок.</w:t>
            </w:r>
          </w:p>
        </w:tc>
        <w:tc>
          <w:tcPr>
            <w:tcW w:w="2200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к бурятским сказкам (сеть Интернет).</w:t>
            </w: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2" w:type="dxa"/>
          </w:tcPr>
          <w:p w:rsidR="00434514" w:rsidRPr="00E70FE2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E2">
              <w:rPr>
                <w:rFonts w:ascii="Times New Roman" w:hAnsi="Times New Roman" w:cs="Times New Roman"/>
                <w:b/>
                <w:sz w:val="20"/>
                <w:szCs w:val="20"/>
              </w:rPr>
              <w:t>Тофаларские народные сказки.</w:t>
            </w:r>
          </w:p>
          <w:p w:rsidR="00434514" w:rsidRPr="00E70FE2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0FE2">
              <w:rPr>
                <w:rFonts w:ascii="Times New Roman" w:hAnsi="Times New Roman" w:cs="Times New Roman"/>
                <w:sz w:val="20"/>
                <w:szCs w:val="20"/>
              </w:rPr>
              <w:t>Знакомство с произведениями тофаларского фольклора Сибири. Осознание нравственных ценностей, заложенных в сказ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FE2">
              <w:rPr>
                <w:rFonts w:ascii="Times New Roman" w:hAnsi="Times New Roman" w:cs="Times New Roman"/>
                <w:sz w:val="20"/>
                <w:szCs w:val="20"/>
              </w:rPr>
              <w:t>«Три маль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 и «Тер-Окыш – долина цветов»</w:t>
            </w:r>
            <w:r w:rsidRPr="00E70FE2">
              <w:rPr>
                <w:rFonts w:ascii="Times New Roman" w:hAnsi="Times New Roman" w:cs="Times New Roman"/>
                <w:sz w:val="20"/>
                <w:szCs w:val="20"/>
              </w:rPr>
              <w:t xml:space="preserve"> и сказок о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0FE2">
              <w:rPr>
                <w:rFonts w:ascii="Times New Roman" w:hAnsi="Times New Roman" w:cs="Times New Roman"/>
                <w:sz w:val="20"/>
                <w:szCs w:val="20"/>
              </w:rPr>
              <w:t>Сопоставление фабулы сказки «Три мальчика» с фабулой  «Сказки о царе Салтане, о сыне его славном и могучем богатыре князе Гвидоне Салтановиче и о прекрасной царевне Лебеди» А.С.Пушкина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 фабулы сказки фольклорной и сказки литературной (А.С.Пушкин)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тофаларских сказок.</w:t>
            </w:r>
          </w:p>
        </w:tc>
        <w:tc>
          <w:tcPr>
            <w:tcW w:w="1759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фаларский фольколор, тофалары, малая народность, малочисленная народность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була сказки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Географическая карта Иркутской области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Нижнеудинский район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ртрет А.С.Пушкина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ллюстрационный материал к сказкам.</w:t>
            </w: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92" w:type="dxa"/>
          </w:tcPr>
          <w:p w:rsidR="00434514" w:rsidRPr="00421686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венкийские народные сказки «Тывунгай-молодец и Чолбон-Чокулдай» </w:t>
            </w:r>
          </w:p>
          <w:p w:rsidR="00434514" w:rsidRPr="00421686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168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оизведениями эвенкийского фольклора Сибири. Нравственная основа сказки.  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«верхнего и нижнего мира» в представлении уч-ся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на выявление эмоциональной реакции обучающихся ( групповая работа)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анский миф, изображение верхнего и нижнего мира, камлание, оборотничество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ифлогический словарь.</w:t>
            </w:r>
          </w:p>
          <w:p w:rsidR="00434514" w:rsidRPr="002E38D7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Листы бумаги 10 х10 или 20 х 20 для выполнения творческого задания.</w:t>
            </w: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2" w:type="dxa"/>
          </w:tcPr>
          <w:p w:rsidR="00434514" w:rsidRPr="00543AAD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3AA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элементами мифа, проявляющимися в сказке </w:t>
            </w:r>
            <w:r w:rsidRPr="00543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ывунгай-молодец и Чолбон-Чокулдай». </w:t>
            </w:r>
            <w:r w:rsidRPr="00543AAD">
              <w:rPr>
                <w:rFonts w:ascii="Times New Roman" w:hAnsi="Times New Roman" w:cs="Times New Roman"/>
                <w:sz w:val="20"/>
                <w:szCs w:val="20"/>
              </w:rPr>
              <w:t>Мифологическая основа шаманского мифа. Единая основа волшебных сказок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воды о наличии в эвенкийской сказке элементов шаманского мифа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 на выявление точности восприятия и глубины понимания содержания сказки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ологическая основа шаманского мифа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83E5E">
              <w:rPr>
                <w:rFonts w:ascii="Times New Roman" w:hAnsi="Times New Roman" w:cs="Times New Roman"/>
                <w:sz w:val="20"/>
                <w:szCs w:val="20"/>
              </w:rPr>
              <w:t>М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3E5E">
              <w:rPr>
                <w:rFonts w:ascii="Times New Roman" w:hAnsi="Times New Roman" w:cs="Times New Roman"/>
                <w:sz w:val="20"/>
                <w:szCs w:val="20"/>
              </w:rPr>
              <w:t>логический словарь.</w:t>
            </w:r>
          </w:p>
          <w:p w:rsidR="00434514" w:rsidRPr="00C83E5E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ллюстрации уч-ся к сказке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2792" w:type="dxa"/>
          </w:tcPr>
          <w:p w:rsidR="00434514" w:rsidRPr="00525B51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B51">
              <w:rPr>
                <w:rFonts w:ascii="Times New Roman" w:hAnsi="Times New Roman" w:cs="Times New Roman"/>
                <w:b/>
                <w:sz w:val="20"/>
                <w:szCs w:val="20"/>
              </w:rPr>
              <w:t>Эвенкийская народная сказка «Умусликэн».</w:t>
            </w:r>
          </w:p>
          <w:p w:rsidR="00434514" w:rsidRPr="00525B51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51">
              <w:rPr>
                <w:rFonts w:ascii="Times New Roman" w:hAnsi="Times New Roman" w:cs="Times New Roman"/>
                <w:sz w:val="20"/>
                <w:szCs w:val="20"/>
              </w:rPr>
              <w:t>Знакомство с произведениями эвенкийского фольклора Сибири. Основа волшебной сказки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51">
              <w:rPr>
                <w:rFonts w:ascii="Times New Roman" w:hAnsi="Times New Roman" w:cs="Times New Roman"/>
                <w:sz w:val="20"/>
                <w:szCs w:val="20"/>
              </w:rPr>
              <w:t xml:space="preserve"> « Умусликэн» - героический миф. Художественный мир эвенкийской сказки в иллюстрациях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2256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казательство по определению вида эвенкийской сказки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рагментарное иллюстрирование сказки и создание коллективной творческой работы с соблюдением необходимой последовательности в соответствии с сюжетом сказки (территория «верхнего» и «нижнего» мира)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на выявление восприятия сказки и по выявлению её художественных особенностей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Лист ватмана для выполнения творческого задания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Листы А-2 для выполнения творческого задания.</w:t>
            </w:r>
          </w:p>
        </w:tc>
      </w:tr>
      <w:tr w:rsidR="00434514" w:rsidRPr="00FB525D" w:rsidTr="000A2F0F">
        <w:tc>
          <w:tcPr>
            <w:tcW w:w="14992" w:type="dxa"/>
            <w:gridSpan w:val="8"/>
          </w:tcPr>
          <w:p w:rsidR="00434514" w:rsidRPr="00525B51" w:rsidRDefault="00434514" w:rsidP="00B6456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51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природа (5 часов)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2" w:type="dxa"/>
          </w:tcPr>
          <w:p w:rsidR="00434514" w:rsidRPr="006C1D16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1D16">
              <w:rPr>
                <w:rFonts w:ascii="Times New Roman" w:hAnsi="Times New Roman" w:cs="Times New Roman"/>
                <w:b/>
                <w:sz w:val="20"/>
                <w:szCs w:val="20"/>
              </w:rPr>
              <w:t>Рассказ Семена Устинова «Любопытный бурунду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434514" w:rsidRPr="006C1D16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1D1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оизведениями современного иркутского ученого и писателя, в котором описываются повадки, внешний вид. Образ жизни бурундука, отношение </w:t>
            </w:r>
            <w:r w:rsidRPr="006C1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зверьку человека. Осмысление темы любви к природе, добра и красоты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256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на воссоздание воображения:</w:t>
            </w:r>
          </w:p>
          <w:p w:rsidR="00434514" w:rsidRDefault="00434514" w:rsidP="0043451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нить свои наблюдения за бурундуками в природе;</w:t>
            </w:r>
          </w:p>
          <w:p w:rsidR="00434514" w:rsidRPr="005F227F" w:rsidRDefault="00434514" w:rsidP="0043451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рассказ по сво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оминаниям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ы на выявление эмоциональной реакции, вопросы на выявление точности восприятия, вопросы на осмысление содержания. 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, антитеза, олицетворение, повторение понятия «эпос»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Цветные фотографии и репродукции бурундука в природе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с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5F227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айкал- жемчужина Сибири» (бурундук в природе – видеофрагмент).</w:t>
            </w:r>
          </w:p>
          <w:p w:rsidR="00434514" w:rsidRPr="005F227F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-serp-urlitem1"/>
                <w:rFonts w:ascii="Arial" w:hAnsi="Arial" w:cs="Arial"/>
                <w:sz w:val="19"/>
                <w:szCs w:val="19"/>
              </w:rPr>
              <w:t>3.</w:t>
            </w:r>
            <w:hyperlink r:id="rId21" w:tgtFrame="_blank" w:history="1">
              <w:r>
                <w:rPr>
                  <w:rStyle w:val="a9"/>
                  <w:rFonts w:ascii="Arial" w:hAnsi="Arial" w:cs="Arial"/>
                  <w:sz w:val="19"/>
                  <w:szCs w:val="19"/>
                </w:rPr>
                <w:t>detstvo.irkutsk.ru</w:t>
              </w:r>
            </w:hyperlink>
          </w:p>
        </w:tc>
      </w:tr>
      <w:tr w:rsidR="00434514" w:rsidRPr="00FB525D" w:rsidTr="000A2F0F">
        <w:trPr>
          <w:trHeight w:val="694"/>
        </w:trPr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92" w:type="dxa"/>
          </w:tcPr>
          <w:p w:rsidR="00434514" w:rsidRPr="00FB525D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B4E">
              <w:rPr>
                <w:rFonts w:ascii="Times New Roman" w:hAnsi="Times New Roman" w:cs="Times New Roman"/>
                <w:b/>
                <w:sz w:val="20"/>
                <w:szCs w:val="20"/>
              </w:rPr>
              <w:t>Рассказ Алексея Смирнова «Черника – хранитель тысячелетий»</w:t>
            </w:r>
            <w:r w:rsidRPr="000C1B4E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понятия жанр рассказа. Выявление авторской позиции в рассказ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емы рассказа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 на воссоздающее воображение: если бы вам пришлось доказать мысль о недопустимости лесных пожаров, как бы вы это сделали? Использовать информацию, полученную из рассказа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выявление эмоциональной реакции, вопросы на выявление точности восприятия, вопросы на осмысление содержания. 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р рассказа, авторская позиция в рассказе, пейзаж,  пейзажная зарисовка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Цветные репродукции или фотографии, на которых изображены деревья, кустарники, тайга, пожар в тайге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тография А.Смирнова.</w:t>
            </w: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2792" w:type="dxa"/>
          </w:tcPr>
          <w:p w:rsidR="00434514" w:rsidRPr="006F513A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каз Валентина Распути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 тайге над Байкалом» .</w:t>
            </w:r>
          </w:p>
          <w:p w:rsidR="00434514" w:rsidRPr="006F513A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13A">
              <w:rPr>
                <w:rFonts w:ascii="Times New Roman" w:hAnsi="Times New Roman" w:cs="Times New Roman"/>
                <w:sz w:val="20"/>
                <w:szCs w:val="20"/>
              </w:rPr>
              <w:t>ер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зненный опыт мальчика – главного героя рассказа. Ц</w:t>
            </w:r>
            <w:r w:rsidRPr="006F513A">
              <w:rPr>
                <w:rFonts w:ascii="Times New Roman" w:hAnsi="Times New Roman" w:cs="Times New Roman"/>
                <w:sz w:val="20"/>
                <w:szCs w:val="20"/>
              </w:rPr>
              <w:t>енность красоты окружающего мира, способность человеческого духа жить единой с природой жизнью, напитываться энергией красоты и природной мощи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256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ссказ о жизни на берегу Байкала до и после строительства Иркутской ГЭС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выявление эмоциональной реакции, вопросы на выявление точности восприятия, вопросы на осмысление содержания. 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Видеофильм 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Байкал»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ртреты В.Распутина разных периодов жизни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епрдукции и картины природы Байкала.</w:t>
            </w:r>
          </w:p>
          <w:p w:rsidR="00434514" w:rsidRPr="00B55DB0" w:rsidRDefault="00434514" w:rsidP="00B645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b-serp-urlitem1"/>
                <w:rFonts w:ascii="Arial" w:hAnsi="Arial" w:cs="Arial"/>
                <w:sz w:val="19"/>
                <w:szCs w:val="19"/>
              </w:rPr>
              <w:t>4.</w:t>
            </w:r>
            <w:hyperlink r:id="rId22" w:tgtFrame="_blank" w:history="1">
              <w:r w:rsidRPr="00B55DB0">
                <w:rPr>
                  <w:rStyle w:val="a9"/>
                  <w:rFonts w:ascii="Arial" w:hAnsi="Arial" w:cs="Arial"/>
                  <w:sz w:val="19"/>
                  <w:szCs w:val="19"/>
                  <w:lang w:val="en-US"/>
                </w:rPr>
                <w:t>images.yandex.ru</w:t>
              </w:r>
            </w:hyperlink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FB525D" w:rsidTr="000A2F0F">
        <w:trPr>
          <w:trHeight w:val="978"/>
        </w:trPr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92" w:type="dxa"/>
          </w:tcPr>
          <w:p w:rsidR="00434514" w:rsidRPr="00A50937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 Распутин «В тайге над Байкалом». </w:t>
            </w:r>
          </w:p>
          <w:p w:rsidR="00434514" w:rsidRPr="00A50937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937">
              <w:rPr>
                <w:rFonts w:ascii="Times New Roman" w:hAnsi="Times New Roman" w:cs="Times New Roman"/>
                <w:sz w:val="20"/>
                <w:szCs w:val="20"/>
              </w:rPr>
              <w:t>Закрепление понятий олицетворение и антитеза. Выявление средств художественной выразительности, авторской позиции  в рассказе В.Распутина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е вопросы и задания по разделу «Человек и природа».</w:t>
            </w:r>
          </w:p>
        </w:tc>
        <w:tc>
          <w:tcPr>
            <w:tcW w:w="3055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есное рисование картин природы Байкала с использованием олицетворений и сравнений, слов для подсказки стр.50-51 методического пособия О.Н.Шахеровой 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Писатели Восточной Сибири»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цетворение, сравнение, эпитет, метафора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ии уч-ся, привезенные из путешествий по озеру Байкал.</w:t>
            </w:r>
          </w:p>
          <w:p w:rsidR="00434514" w:rsidRPr="00FB525D" w:rsidRDefault="00866129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434514">
                <w:rPr>
                  <w:rStyle w:val="a9"/>
                  <w:rFonts w:ascii="Arial" w:hAnsi="Arial" w:cs="Arial"/>
                  <w:sz w:val="19"/>
                  <w:szCs w:val="19"/>
                </w:rPr>
                <w:t>detstvo.irkutsk.ru</w:t>
              </w:r>
            </w:hyperlink>
          </w:p>
        </w:tc>
      </w:tr>
      <w:tr w:rsidR="00434514" w:rsidRPr="00FB525D" w:rsidTr="000A2F0F">
        <w:tc>
          <w:tcPr>
            <w:tcW w:w="14992" w:type="dxa"/>
            <w:gridSpan w:val="8"/>
          </w:tcPr>
          <w:p w:rsidR="00434514" w:rsidRPr="001C0D2C" w:rsidRDefault="00434514" w:rsidP="00B6456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2C">
              <w:rPr>
                <w:rFonts w:ascii="Times New Roman" w:hAnsi="Times New Roman" w:cs="Times New Roman"/>
                <w:b/>
                <w:sz w:val="28"/>
                <w:szCs w:val="28"/>
              </w:rPr>
              <w:t>Стихи для детей (5 часов)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2792" w:type="dxa"/>
          </w:tcPr>
          <w:p w:rsidR="00434514" w:rsidRPr="00235A17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17">
              <w:rPr>
                <w:rFonts w:ascii="Times New Roman" w:hAnsi="Times New Roman" w:cs="Times New Roman"/>
                <w:b/>
                <w:sz w:val="20"/>
                <w:szCs w:val="20"/>
              </w:rPr>
              <w:t>Стихотворение Георгия Граубина</w:t>
            </w:r>
            <w:r w:rsidRPr="00235A17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мир стихов «До нашей эры», « Свободный час», </w:t>
            </w:r>
          </w:p>
          <w:p w:rsidR="00434514" w:rsidRPr="00235A17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 Если не нравимся», «Русский язык», «Каникуля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A17">
              <w:rPr>
                <w:rFonts w:ascii="Times New Roman" w:hAnsi="Times New Roman" w:cs="Times New Roman"/>
                <w:sz w:val="20"/>
                <w:szCs w:val="20"/>
              </w:rPr>
              <w:t>или «Тайна стихотворений» Г. Граубина. Понятия: противоречие, на котором строится стихотворение, ритм  и рифма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8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2256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рассказ о разных системах обучения от имени  мальчика из </w:t>
            </w:r>
            <w:r w:rsidRPr="00BE61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а Урарту.</w:t>
            </w:r>
          </w:p>
          <w:p w:rsidR="00434514" w:rsidRPr="00BE614E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чало работы над одним из четверостиший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 работа уч-ся со стихотворениями Г.Граубина «Свободный час», « Если не нравимся» по предложе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у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речия, стихотворный ритм,  рифма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 Г.Граубина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Алгоритм анализа стихотворения (распечатк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го уч-ся)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ллюстрация к стихотворениям Г.Граубина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792" w:type="dxa"/>
          </w:tcPr>
          <w:p w:rsidR="00434514" w:rsidRPr="00AF1502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хотворение Иннокентия Луговского «Кто разбил лед?» </w:t>
            </w:r>
          </w:p>
          <w:p w:rsidR="00434514" w:rsidRPr="00A50937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1502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мир стихотворения. Понятия: эпиграф, аллитерация, ассонанс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ести грачиный крик на человеческий язык: подобрать однокоренные слова к словам «кража», «Брать», написать стихотворение с внутренней рифмой, в которой повторить выделенные звуки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 в подборе рифм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ь вводимых понятий: эпиграф, аллитерация, ассонанс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 И. Луговского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бор журналов «Сибирячок» с произведениями И. Луговского (1991-2011 год).</w:t>
            </w: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2792" w:type="dxa"/>
          </w:tcPr>
          <w:p w:rsidR="00434514" w:rsidRPr="00AF1502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хотворения  Юр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х</w:t>
            </w:r>
            <w:r w:rsidRPr="00AF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есёлый разговор» и «Необычные гост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F1502">
              <w:rPr>
                <w:rFonts w:ascii="Times New Roman" w:hAnsi="Times New Roman" w:cs="Times New Roman"/>
                <w:sz w:val="20"/>
                <w:szCs w:val="20"/>
              </w:rPr>
              <w:t>айна окружающего мира. Своеобразие художественного мира стихов. Закрепление понятий ритм и рифма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Юрия Черных (зачетная работа)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«веселых рифмачей». Написание своего стихотворения «Необычные гости»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 Ю.Черных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514" w:rsidRPr="00B55DB0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-serp-urlitem1"/>
                <w:rFonts w:ascii="Arial" w:hAnsi="Arial" w:cs="Arial"/>
                <w:sz w:val="19"/>
                <w:szCs w:val="19"/>
              </w:rPr>
              <w:t>2.</w:t>
            </w:r>
            <w:hyperlink r:id="rId24" w:tgtFrame="_blank" w:history="1">
              <w:r w:rsidRPr="00B55DB0">
                <w:rPr>
                  <w:rStyle w:val="a9"/>
                  <w:rFonts w:ascii="Arial" w:hAnsi="Arial" w:cs="Arial"/>
                  <w:sz w:val="19"/>
                  <w:szCs w:val="19"/>
                  <w:lang w:val="en-US"/>
                </w:rPr>
                <w:t>images</w:t>
              </w:r>
              <w:r w:rsidRPr="00B55DB0">
                <w:rPr>
                  <w:rStyle w:val="a9"/>
                  <w:rFonts w:ascii="Arial" w:hAnsi="Arial" w:cs="Arial"/>
                  <w:sz w:val="19"/>
                  <w:szCs w:val="19"/>
                </w:rPr>
                <w:t>.</w:t>
              </w:r>
              <w:r w:rsidRPr="00B55DB0">
                <w:rPr>
                  <w:rStyle w:val="a9"/>
                  <w:rFonts w:ascii="Arial" w:hAnsi="Arial" w:cs="Arial"/>
                  <w:sz w:val="19"/>
                  <w:szCs w:val="19"/>
                  <w:lang w:val="en-US"/>
                </w:rPr>
                <w:t>yandex</w:t>
              </w:r>
              <w:r w:rsidRPr="00B55DB0">
                <w:rPr>
                  <w:rStyle w:val="a9"/>
                  <w:rFonts w:ascii="Arial" w:hAnsi="Arial" w:cs="Arial"/>
                  <w:sz w:val="19"/>
                  <w:szCs w:val="19"/>
                </w:rPr>
                <w:t>.</w:t>
              </w:r>
              <w:r w:rsidRPr="00B55DB0">
                <w:rPr>
                  <w:rStyle w:val="a9"/>
                  <w:rFonts w:ascii="Arial" w:hAnsi="Arial" w:cs="Arial"/>
                  <w:sz w:val="19"/>
                  <w:szCs w:val="19"/>
                  <w:lang w:val="en-US"/>
                </w:rPr>
                <w:t>ru</w:t>
              </w:r>
            </w:hyperlink>
          </w:p>
          <w:p w:rsidR="00434514" w:rsidRPr="00B55DB0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FB525D" w:rsidTr="000A2F0F">
        <w:tc>
          <w:tcPr>
            <w:tcW w:w="14992" w:type="dxa"/>
            <w:gridSpan w:val="8"/>
          </w:tcPr>
          <w:p w:rsidR="00434514" w:rsidRPr="00AF1502" w:rsidRDefault="00434514" w:rsidP="00B6456A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02">
              <w:rPr>
                <w:rFonts w:ascii="Times New Roman" w:hAnsi="Times New Roman" w:cs="Times New Roman"/>
                <w:b/>
                <w:sz w:val="28"/>
                <w:szCs w:val="28"/>
              </w:rPr>
              <w:t>Проза для детей (10 часов)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92" w:type="dxa"/>
          </w:tcPr>
          <w:p w:rsidR="00434514" w:rsidRPr="00AF1502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каз Анатолия Шастина «Пример для подражания» </w:t>
            </w:r>
          </w:p>
          <w:p w:rsidR="00434514" w:rsidRPr="00A50937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1502">
              <w:rPr>
                <w:rFonts w:ascii="Times New Roman" w:hAnsi="Times New Roman" w:cs="Times New Roman"/>
                <w:sz w:val="20"/>
                <w:szCs w:val="20"/>
              </w:rPr>
              <w:t>Знакомство с  содержанием.   Об истиной и ложной воспитанности. Осмысление нравственной основы рассказа. Понятия: авторская позиция, ирония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2256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: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Можно ли считать название рассказа прямым выражением авторской позиции?»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нить случай из жизни, в котором проявилось истинное значение слова и дела. Составить короткий рассказ об этом случае от первого лица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ская позиция, ирония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 А.Шастина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ллюстрационный материал к рассказу.</w:t>
            </w: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2792" w:type="dxa"/>
          </w:tcPr>
          <w:p w:rsidR="00434514" w:rsidRPr="00AF1502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502">
              <w:rPr>
                <w:rFonts w:ascii="Times New Roman" w:hAnsi="Times New Roman" w:cs="Times New Roman"/>
                <w:b/>
                <w:sz w:val="20"/>
                <w:szCs w:val="20"/>
              </w:rPr>
              <w:t>Сказка Юрия Самсонова «Мешок снов».</w:t>
            </w:r>
          </w:p>
          <w:p w:rsidR="00434514" w:rsidRPr="00AF1502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1502">
              <w:rPr>
                <w:rFonts w:ascii="Times New Roman" w:hAnsi="Times New Roman" w:cs="Times New Roman"/>
                <w:sz w:val="20"/>
                <w:szCs w:val="20"/>
              </w:rPr>
              <w:t xml:space="preserve">  Щедрость и жадность, подлинная  доброта и красота. Осмысление нравственной основы рассказа. Закрепление понятий: фольклорная и </w:t>
            </w:r>
            <w:r w:rsidRPr="00AF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ая сказка авторская позиция.</w:t>
            </w:r>
          </w:p>
          <w:p w:rsidR="00434514" w:rsidRPr="00A50937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8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ательство, что «Мешок снов» произведение современного автора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ть сон, который бы вы хотели попросить у старушки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ная и литературная сказка, авторская позиция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 Ю.Самсонова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ллюстрации уч-ся к сказке «Мешок снов».</w:t>
            </w:r>
          </w:p>
          <w:p w:rsidR="00434514" w:rsidRPr="00B55DB0" w:rsidRDefault="00434514" w:rsidP="00B645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b-serp-urlitem1"/>
                <w:rFonts w:ascii="Arial" w:hAnsi="Arial" w:cs="Arial"/>
                <w:sz w:val="19"/>
                <w:szCs w:val="19"/>
              </w:rPr>
              <w:t>3.</w:t>
            </w:r>
            <w:hyperlink r:id="rId25" w:tgtFrame="_blank" w:history="1">
              <w:r w:rsidRPr="00B55DB0">
                <w:rPr>
                  <w:rStyle w:val="a9"/>
                  <w:rFonts w:ascii="Arial" w:hAnsi="Arial" w:cs="Arial"/>
                  <w:sz w:val="19"/>
                  <w:szCs w:val="19"/>
                  <w:lang w:val="en-US"/>
                </w:rPr>
                <w:t>images.yandex.ru</w:t>
              </w:r>
            </w:hyperlink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-28</w:t>
            </w:r>
          </w:p>
        </w:tc>
        <w:tc>
          <w:tcPr>
            <w:tcW w:w="2792" w:type="dxa"/>
          </w:tcPr>
          <w:p w:rsidR="00434514" w:rsidRPr="00D13C32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3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нтастический рассказ Геннадия Михасенко « Тетя Атиса». </w:t>
            </w:r>
            <w:r w:rsidRPr="00D13C32">
              <w:rPr>
                <w:rFonts w:ascii="Times New Roman" w:hAnsi="Times New Roman" w:cs="Times New Roman"/>
                <w:sz w:val="20"/>
                <w:szCs w:val="20"/>
              </w:rPr>
              <w:t xml:space="preserve">Краткий очер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зни Г. Михасенко. Знакомство с</w:t>
            </w:r>
            <w:r w:rsidRPr="00D13C32">
              <w:rPr>
                <w:rFonts w:ascii="Times New Roman" w:hAnsi="Times New Roman" w:cs="Times New Roman"/>
                <w:sz w:val="20"/>
                <w:szCs w:val="20"/>
              </w:rPr>
              <w:t>одержанием рассказа.</w:t>
            </w:r>
          </w:p>
          <w:p w:rsidR="00434514" w:rsidRPr="00A50937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вопросами на выявление темы и её развития.</w:t>
            </w:r>
          </w:p>
        </w:tc>
        <w:tc>
          <w:tcPr>
            <w:tcW w:w="3055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нкурс на лучшего рассказчика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434514" w:rsidRPr="00B51E05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51E05">
              <w:rPr>
                <w:rFonts w:ascii="Times New Roman" w:hAnsi="Times New Roman" w:cs="Times New Roman"/>
                <w:sz w:val="20"/>
                <w:szCs w:val="20"/>
              </w:rPr>
              <w:t xml:space="preserve">Портр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Миха</w:t>
            </w:r>
            <w:r w:rsidRPr="00B51E05">
              <w:rPr>
                <w:rFonts w:ascii="Times New Roman" w:hAnsi="Times New Roman" w:cs="Times New Roman"/>
                <w:sz w:val="20"/>
                <w:szCs w:val="20"/>
              </w:rPr>
              <w:t>сенко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спечатки вопросов на выявление темы и её развития для каждого уч-ся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ультимедийная презентация «Жизнь и творчество Г.Михасенко. Писатель, сибиряк, сказочник».</w:t>
            </w:r>
          </w:p>
          <w:p w:rsidR="00434514" w:rsidRPr="00B51E05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2792" w:type="dxa"/>
          </w:tcPr>
          <w:p w:rsidR="00434514" w:rsidRPr="006F790C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нтастический рассказ Геннадия Михасенко « Тетя Атиса». </w:t>
            </w:r>
            <w:r w:rsidRPr="006F790C">
              <w:rPr>
                <w:rFonts w:ascii="Times New Roman" w:hAnsi="Times New Roman" w:cs="Times New Roman"/>
                <w:sz w:val="20"/>
                <w:szCs w:val="20"/>
              </w:rPr>
              <w:t>Становление характера юного героя. Осмысление нравственной основы рассказа. Понятия: конфликт, фантастика. Художественная деталь. Анализ рассказа.</w:t>
            </w:r>
          </w:p>
          <w:p w:rsidR="00434514" w:rsidRPr="00A50937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по сказке Г.Михасенко « Тетя Атиса»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сказ рассказа от лица тети Атисы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, фантастика, художественная деталь.</w:t>
            </w: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ллюстрационный материал к произведению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спечатки тестов по сказке «Тетя Атиса» (можно включть тест в мультимедийную презентацию к уроку № 1  по теме).</w:t>
            </w: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92" w:type="dxa"/>
          </w:tcPr>
          <w:p w:rsidR="00434514" w:rsidRPr="006F790C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90C">
              <w:rPr>
                <w:rFonts w:ascii="Times New Roman" w:hAnsi="Times New Roman" w:cs="Times New Roman"/>
                <w:b/>
                <w:sz w:val="20"/>
                <w:szCs w:val="20"/>
              </w:rPr>
              <w:t>Рассказ Марка Сергеева «Для чего нужна нам сила, или Как не стать посмешищем» (1 час).</w:t>
            </w:r>
          </w:p>
          <w:p w:rsidR="00434514" w:rsidRPr="00A50937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90C">
              <w:rPr>
                <w:rFonts w:ascii="Times New Roman" w:hAnsi="Times New Roman" w:cs="Times New Roman"/>
                <w:sz w:val="20"/>
                <w:szCs w:val="20"/>
              </w:rPr>
              <w:t>Знакомство с фрагментом радиобеседы Марка Сергеева на тему «Для чего нужна нам сила, или как не стать посмешищем». Осмысление нравственной основы рассказа через поговорки или пословицы разных народов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ать  важные, по мнению автора, советы автора в свою тетрадь. Пригодятся ли они в жизни?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кование пословиц и поговорок народов мира, использованных автором в рассказе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ая основа рассказа, идея, тема.</w:t>
            </w:r>
          </w:p>
        </w:tc>
        <w:tc>
          <w:tcPr>
            <w:tcW w:w="2200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 М.Сергеева.</w:t>
            </w:r>
          </w:p>
        </w:tc>
      </w:tr>
      <w:tr w:rsidR="00434514" w:rsidRPr="00251FBB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92" w:type="dxa"/>
          </w:tcPr>
          <w:p w:rsidR="00434514" w:rsidRPr="006F790C" w:rsidRDefault="00434514" w:rsidP="00B6456A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каз Геннадия Машкина « Лютня». </w:t>
            </w:r>
            <w:r w:rsidRPr="006F790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ассказом Г.Машкина «Лютня» об открытии школьниками сущности характера и поведения своего учителя. Осмысление </w:t>
            </w:r>
            <w:r w:rsidRPr="006F79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й основы рассказа. Закрепление понятий: конфликт и художественная деталь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вопросами на выявление темы и её развития.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поездке от имени  учителя Петра Демьяновича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F790C">
              <w:rPr>
                <w:rFonts w:ascii="Times New Roman" w:hAnsi="Times New Roman" w:cs="Times New Roman"/>
                <w:sz w:val="20"/>
                <w:szCs w:val="20"/>
              </w:rPr>
              <w:t>онфликт и художественная де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репление понятий)</w:t>
            </w:r>
          </w:p>
        </w:tc>
        <w:tc>
          <w:tcPr>
            <w:tcW w:w="2200" w:type="dxa"/>
          </w:tcPr>
          <w:p w:rsidR="00434514" w:rsidRPr="00B55DB0" w:rsidRDefault="00434514" w:rsidP="00B645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DB0">
              <w:rPr>
                <w:rStyle w:val="b-serp-urlitem1"/>
                <w:rFonts w:ascii="Arial" w:hAnsi="Arial" w:cs="Arial"/>
                <w:sz w:val="19"/>
                <w:szCs w:val="19"/>
                <w:lang w:val="en-US"/>
              </w:rPr>
              <w:t>1.</w:t>
            </w:r>
            <w:hyperlink r:id="rId26" w:tgtFrame="_blank" w:history="1">
              <w:r w:rsidRPr="00B55DB0">
                <w:rPr>
                  <w:rStyle w:val="a9"/>
                  <w:rFonts w:ascii="Arial" w:hAnsi="Arial" w:cs="Arial"/>
                  <w:sz w:val="19"/>
                  <w:szCs w:val="19"/>
                  <w:lang w:val="en-US"/>
                </w:rPr>
                <w:t>images.yandex.ru</w:t>
              </w:r>
            </w:hyperlink>
          </w:p>
          <w:p w:rsidR="00434514" w:rsidRPr="00D1575E" w:rsidRDefault="00434514" w:rsidP="00B645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75E">
              <w:rPr>
                <w:rStyle w:val="b-serp-urlitem1"/>
                <w:rFonts w:ascii="Arial" w:hAnsi="Arial" w:cs="Arial"/>
                <w:sz w:val="19"/>
                <w:szCs w:val="19"/>
                <w:lang w:val="en-US"/>
              </w:rPr>
              <w:t>2.</w:t>
            </w:r>
            <w:hyperlink r:id="rId27" w:tgtFrame="_blank" w:history="1">
              <w:r w:rsidRPr="00D03EE8">
                <w:rPr>
                  <w:rStyle w:val="a9"/>
                  <w:rFonts w:ascii="Arial" w:hAnsi="Arial" w:cs="Arial"/>
                  <w:sz w:val="19"/>
                  <w:szCs w:val="19"/>
                  <w:lang w:val="en-US"/>
                </w:rPr>
                <w:t>edu</w:t>
              </w:r>
              <w:r w:rsidRPr="00D1575E">
                <w:rPr>
                  <w:rStyle w:val="a9"/>
                  <w:rFonts w:ascii="Arial" w:hAnsi="Arial" w:cs="Arial"/>
                  <w:sz w:val="19"/>
                  <w:szCs w:val="19"/>
                  <w:lang w:val="en-US"/>
                </w:rPr>
                <w:t>.</w:t>
              </w:r>
              <w:r w:rsidRPr="00D03EE8">
                <w:rPr>
                  <w:rStyle w:val="a9"/>
                  <w:rFonts w:ascii="Arial" w:hAnsi="Arial" w:cs="Arial"/>
                  <w:sz w:val="19"/>
                  <w:szCs w:val="19"/>
                  <w:lang w:val="en-US"/>
                </w:rPr>
                <w:t>ru</w:t>
              </w:r>
            </w:hyperlink>
            <w:r w:rsidRPr="00D1575E">
              <w:rPr>
                <w:rStyle w:val="b-serp-urlmark1"/>
                <w:rFonts w:ascii="Arial" w:hAnsi="Arial" w:cs="Arial"/>
                <w:sz w:val="19"/>
                <w:szCs w:val="19"/>
                <w:lang w:val="en-US"/>
              </w:rPr>
              <w:t>›</w:t>
            </w:r>
            <w:r w:rsidRPr="00B55DB0">
              <w:rPr>
                <w:rStyle w:val="b-serp-urlitem1"/>
                <w:rFonts w:ascii="Arial" w:hAnsi="Arial" w:cs="Arial"/>
                <w:sz w:val="19"/>
                <w:szCs w:val="19"/>
                <w:lang w:val="en-US"/>
              </w:rPr>
              <w:t>modules</w:t>
            </w:r>
            <w:r w:rsidRPr="00D1575E">
              <w:rPr>
                <w:rStyle w:val="b-serp-urlitem1"/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:rsidR="00434514" w:rsidRPr="00434514" w:rsidRDefault="00434514" w:rsidP="00B6456A">
            <w:pPr>
              <w:rPr>
                <w:rStyle w:val="b-serp-urlitem1"/>
                <w:rFonts w:ascii="Arial" w:hAnsi="Arial" w:cs="Arial"/>
                <w:sz w:val="19"/>
                <w:szCs w:val="19"/>
                <w:lang w:val="en-US"/>
              </w:rPr>
            </w:pPr>
            <w:r w:rsidRPr="00434514">
              <w:rPr>
                <w:rStyle w:val="b-serp-urlitem1"/>
                <w:rFonts w:ascii="Arial" w:hAnsi="Arial" w:cs="Arial"/>
                <w:sz w:val="19"/>
                <w:szCs w:val="19"/>
                <w:lang w:val="en-US"/>
              </w:rPr>
              <w:t xml:space="preserve">3. </w:t>
            </w:r>
            <w:hyperlink r:id="rId28" w:tgtFrame="_blank" w:history="1">
              <w:r w:rsidRPr="00434514">
                <w:rPr>
                  <w:rStyle w:val="a9"/>
                  <w:rFonts w:ascii="Arial" w:hAnsi="Arial" w:cs="Arial"/>
                  <w:sz w:val="19"/>
                  <w:szCs w:val="19"/>
                  <w:lang w:val="en-US"/>
                </w:rPr>
                <w:t>vostok-sibir.ru</w:t>
              </w:r>
            </w:hyperlink>
          </w:p>
          <w:p w:rsidR="00434514" w:rsidRP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514">
              <w:rPr>
                <w:rStyle w:val="b-serp-urlitem1"/>
                <w:rFonts w:ascii="Arial" w:hAnsi="Arial" w:cs="Arial"/>
                <w:sz w:val="19"/>
                <w:szCs w:val="19"/>
                <w:lang w:val="en-US"/>
              </w:rPr>
              <w:t>4.</w:t>
            </w:r>
            <w:r>
              <w:rPr>
                <w:rStyle w:val="b-serp-urlitem1"/>
                <w:rFonts w:ascii="Arial" w:hAnsi="Arial" w:cs="Arial"/>
                <w:sz w:val="19"/>
                <w:szCs w:val="19"/>
              </w:rPr>
              <w:t>Портрет</w:t>
            </w:r>
            <w:r w:rsidRPr="00434514">
              <w:rPr>
                <w:rStyle w:val="b-serp-urlitem1"/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>
              <w:rPr>
                <w:rStyle w:val="b-serp-urlitem1"/>
                <w:rFonts w:ascii="Arial" w:hAnsi="Arial" w:cs="Arial"/>
                <w:sz w:val="19"/>
                <w:szCs w:val="19"/>
              </w:rPr>
              <w:t>Г</w:t>
            </w:r>
            <w:r w:rsidRPr="00434514">
              <w:rPr>
                <w:rStyle w:val="b-serp-urlitem1"/>
                <w:rFonts w:ascii="Arial" w:hAnsi="Arial" w:cs="Arial"/>
                <w:sz w:val="19"/>
                <w:szCs w:val="19"/>
                <w:lang w:val="en-US"/>
              </w:rPr>
              <w:t>.</w:t>
            </w:r>
            <w:r>
              <w:rPr>
                <w:rStyle w:val="b-serp-urlitem1"/>
                <w:rFonts w:ascii="Arial" w:hAnsi="Arial" w:cs="Arial"/>
                <w:sz w:val="19"/>
                <w:szCs w:val="19"/>
              </w:rPr>
              <w:t>Машкина</w:t>
            </w:r>
            <w:r w:rsidRPr="00434514">
              <w:rPr>
                <w:rStyle w:val="b-serp-urlitem1"/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:rsidR="00434514" w:rsidRP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34514" w:rsidRP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792" w:type="dxa"/>
          </w:tcPr>
          <w:p w:rsidR="00434514" w:rsidRPr="006F790C" w:rsidRDefault="00434514" w:rsidP="00B6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0C">
              <w:rPr>
                <w:rFonts w:ascii="Times New Roman" w:hAnsi="Times New Roman" w:cs="Times New Roman"/>
                <w:sz w:val="24"/>
                <w:szCs w:val="24"/>
              </w:rPr>
              <w:t>Итоговая беседа по курсу «Писатели Восточной Сиби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514" w:rsidRPr="00A50937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тест по курсу «Литература Восточной Сибири». </w:t>
            </w: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уч-ся «Моё открытие сибирской литературы».</w:t>
            </w: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спечатки тестов.</w:t>
            </w:r>
          </w:p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ллюстрации уч-ся  к наиболее понравившимся произведениям. Изученных в курсе «Литература Восточной Сибири».</w:t>
            </w:r>
          </w:p>
        </w:tc>
      </w:tr>
      <w:tr w:rsidR="00434514" w:rsidRPr="00FB525D" w:rsidTr="000A2F0F">
        <w:tc>
          <w:tcPr>
            <w:tcW w:w="74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92" w:type="dxa"/>
          </w:tcPr>
          <w:p w:rsidR="00434514" w:rsidRPr="00A50937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.</w:t>
            </w:r>
          </w:p>
        </w:tc>
        <w:tc>
          <w:tcPr>
            <w:tcW w:w="917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5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434514" w:rsidRPr="00FB525D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FB525D" w:rsidTr="000A2F0F">
        <w:tc>
          <w:tcPr>
            <w:tcW w:w="14992" w:type="dxa"/>
            <w:gridSpan w:val="8"/>
          </w:tcPr>
          <w:p w:rsidR="00434514" w:rsidRPr="006F790C" w:rsidRDefault="00434514" w:rsidP="00B64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0C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 34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434514" w:rsidRDefault="00434514" w:rsidP="00434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14" w:rsidRDefault="00434514" w:rsidP="00434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14" w:rsidRDefault="00434514" w:rsidP="00434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14" w:rsidRDefault="00434514" w:rsidP="00434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14" w:rsidRDefault="00434514" w:rsidP="00434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14" w:rsidRDefault="00434514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BB" w:rsidRDefault="00251FBB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BB" w:rsidRDefault="00251FBB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BB" w:rsidRDefault="00251FBB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BB" w:rsidRDefault="00251FBB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BB" w:rsidRDefault="00251FBB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BB" w:rsidRDefault="00251FBB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BB" w:rsidRDefault="00251FBB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BB" w:rsidRDefault="00251FBB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BB" w:rsidRDefault="00251FBB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BB" w:rsidRDefault="00251FBB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14" w:rsidRPr="00FB525D" w:rsidRDefault="00434514" w:rsidP="004345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25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6 класс.</w:t>
      </w:r>
    </w:p>
    <w:tbl>
      <w:tblPr>
        <w:tblStyle w:val="a8"/>
        <w:tblpPr w:leftFromText="180" w:rightFromText="180" w:vertAnchor="page" w:horzAnchor="margin" w:tblpY="2962"/>
        <w:tblW w:w="0" w:type="auto"/>
        <w:tblLook w:val="04A0" w:firstRow="1" w:lastRow="0" w:firstColumn="1" w:lastColumn="0" w:noHBand="0" w:noVBand="1"/>
      </w:tblPr>
      <w:tblGrid>
        <w:gridCol w:w="744"/>
        <w:gridCol w:w="2678"/>
        <w:gridCol w:w="884"/>
        <w:gridCol w:w="1268"/>
        <w:gridCol w:w="2182"/>
        <w:gridCol w:w="2854"/>
        <w:gridCol w:w="2015"/>
        <w:gridCol w:w="2161"/>
      </w:tblGrid>
      <w:tr w:rsidR="00434514" w:rsidRPr="00FB525D" w:rsidTr="00B6456A">
        <w:tc>
          <w:tcPr>
            <w:tcW w:w="744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678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Тема, подтема.</w:t>
            </w:r>
          </w:p>
        </w:tc>
        <w:tc>
          <w:tcPr>
            <w:tcW w:w="884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68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2182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</w:t>
            </w:r>
          </w:p>
        </w:tc>
        <w:tc>
          <w:tcPr>
            <w:tcW w:w="2854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развитию речи.</w:t>
            </w:r>
          </w:p>
        </w:tc>
        <w:tc>
          <w:tcPr>
            <w:tcW w:w="2015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по теории литера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глоссарий.</w:t>
            </w:r>
          </w:p>
        </w:tc>
        <w:tc>
          <w:tcPr>
            <w:tcW w:w="2161" w:type="dxa"/>
          </w:tcPr>
          <w:p w:rsidR="00434514" w:rsidRPr="00FB525D" w:rsidRDefault="00434514" w:rsidP="00B645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а, интернет и дру</w:t>
            </w:r>
            <w:r w:rsidRPr="00FB525D">
              <w:rPr>
                <w:rFonts w:ascii="Times New Roman" w:hAnsi="Times New Roman" w:cs="Times New Roman"/>
                <w:b/>
                <w:sz w:val="20"/>
                <w:szCs w:val="20"/>
              </w:rPr>
              <w:t>гие средства обучения.</w:t>
            </w:r>
          </w:p>
        </w:tc>
      </w:tr>
      <w:tr w:rsidR="00434514" w:rsidRPr="00FB525D" w:rsidTr="00B6456A">
        <w:tc>
          <w:tcPr>
            <w:tcW w:w="14786" w:type="dxa"/>
            <w:gridSpan w:val="8"/>
          </w:tcPr>
          <w:p w:rsidR="00434514" w:rsidRDefault="00434514" w:rsidP="00B6456A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ос народов Восточной Сибири (4 часа)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514" w:rsidRPr="003D4C5A" w:rsidTr="00B6456A">
        <w:tc>
          <w:tcPr>
            <w:tcW w:w="74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5A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678" w:type="dxa"/>
          </w:tcPr>
          <w:p w:rsidR="00434514" w:rsidRPr="003D4C5A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C5A">
              <w:rPr>
                <w:rFonts w:ascii="Times New Roman" w:hAnsi="Times New Roman" w:cs="Times New Roman"/>
                <w:b/>
                <w:sz w:val="20"/>
                <w:szCs w:val="20"/>
              </w:rPr>
              <w:t>Бурятский героический эпос «ГЭСЭР».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5A">
              <w:rPr>
                <w:rFonts w:ascii="Times New Roman" w:hAnsi="Times New Roman" w:cs="Times New Roman"/>
                <w:sz w:val="20"/>
                <w:szCs w:val="20"/>
              </w:rPr>
              <w:t>Эпос «Гэсэр» и картина мира древних бурят</w:t>
            </w:r>
          </w:p>
        </w:tc>
        <w:tc>
          <w:tcPr>
            <w:tcW w:w="88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вопросам на выявление точности восприятия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б образе жизни бурят в Сибири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исунки уч-ся к рассказу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5A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678" w:type="dxa"/>
          </w:tcPr>
          <w:p w:rsidR="00434514" w:rsidRPr="003D4C5A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C5A">
              <w:rPr>
                <w:rFonts w:ascii="Times New Roman" w:hAnsi="Times New Roman" w:cs="Times New Roman"/>
                <w:b/>
                <w:sz w:val="20"/>
                <w:szCs w:val="20"/>
              </w:rPr>
              <w:t>Якутский героический эпос «ОЛОНХО»</w:t>
            </w:r>
          </w:p>
          <w:p w:rsidR="00434514" w:rsidRPr="003D4C5A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4C5A">
              <w:rPr>
                <w:rFonts w:ascii="Times New Roman" w:hAnsi="Times New Roman" w:cs="Times New Roman"/>
                <w:b/>
                <w:sz w:val="20"/>
                <w:szCs w:val="20"/>
              </w:rPr>
              <w:t>Нюргун  Боотур  Стремительный.</w:t>
            </w:r>
            <w:r w:rsidRPr="003D4C5A">
              <w:rPr>
                <w:rFonts w:ascii="Times New Roman" w:hAnsi="Times New Roman" w:cs="Times New Roman"/>
                <w:sz w:val="20"/>
                <w:szCs w:val="20"/>
              </w:rPr>
              <w:t xml:space="preserve"> Эпос «Олонхо» и картина мира древних якут. </w:t>
            </w:r>
            <w:r w:rsidRPr="003D4C5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ифологического создания древнего человека.</w:t>
            </w:r>
          </w:p>
        </w:tc>
        <w:tc>
          <w:tcPr>
            <w:tcW w:w="88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2182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развернутую характеристику второй темя вступления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арактеризовать сознание древних якутов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 произведения учителем. Вспомнить о взаимоотношениях человека и природы, о представлении о древних богах и человеке, о существовании разных миров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 (закрепление понятия).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Style w:val="b-serp-urlitem1"/>
                <w:rFonts w:ascii="Arial" w:hAnsi="Arial" w:cs="Arial"/>
                <w:sz w:val="19"/>
                <w:szCs w:val="19"/>
              </w:rPr>
            </w:pPr>
            <w:r>
              <w:t>1.</w:t>
            </w:r>
            <w:hyperlink r:id="rId29" w:tgtFrame="_blank" w:history="1">
              <w:r>
                <w:rPr>
                  <w:rStyle w:val="a9"/>
                  <w:rFonts w:ascii="Arial" w:hAnsi="Arial" w:cs="Arial"/>
                  <w:sz w:val="19"/>
                  <w:szCs w:val="19"/>
                </w:rPr>
                <w:t>vostok-sibir.ru</w:t>
              </w:r>
            </w:hyperlink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3D4C5A" w:rsidTr="00B6456A">
        <w:tc>
          <w:tcPr>
            <w:tcW w:w="14786" w:type="dxa"/>
            <w:gridSpan w:val="8"/>
          </w:tcPr>
          <w:p w:rsidR="00434514" w:rsidRPr="00223F59" w:rsidRDefault="00434514" w:rsidP="00B6456A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59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 Сибири  (5 часов).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3D4C5A" w:rsidTr="00B6456A">
        <w:tc>
          <w:tcPr>
            <w:tcW w:w="74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8" w:type="dxa"/>
          </w:tcPr>
          <w:p w:rsidR="00434514" w:rsidRPr="003E3D4F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4F">
              <w:rPr>
                <w:rFonts w:ascii="Times New Roman" w:hAnsi="Times New Roman" w:cs="Times New Roman"/>
                <w:b/>
                <w:sz w:val="20"/>
                <w:szCs w:val="20"/>
              </w:rPr>
              <w:t>Сибирская летопись (фрагменты « О приходе Ермака в Сибирь» и « Об убийстве Ермака и других казаков царем Кучумом».</w:t>
            </w:r>
            <w:r w:rsidRPr="003E3D4F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сибирской летописью. Традиции русского летописания. Характеристика русского лето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на выявление восприятия темы и авторского отношения к изображаемому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уч-ся о традициях русского летописания (использование знаний, полученных на уроках литературы в 6 классе)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опись.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.С. Романов «Летопись города Иркутска» За 1881-1901; 1902-1924 годов; «Иркутская летопись» 1661-1940г.г..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ультимкедийная презентация «Древнерусская литература»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8" w:type="dxa"/>
          </w:tcPr>
          <w:p w:rsidR="00434514" w:rsidRPr="003E3D4F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3D4F">
              <w:rPr>
                <w:rFonts w:ascii="Times New Roman" w:hAnsi="Times New Roman" w:cs="Times New Roman"/>
                <w:b/>
                <w:sz w:val="20"/>
                <w:szCs w:val="20"/>
              </w:rPr>
              <w:t>Сибирская летопись (фрагменты « О приходе Ермака в Сибирь» и « Об убийстве Ермака и других казаков царем Кучумом».</w:t>
            </w:r>
            <w:r w:rsidRPr="003E3D4F">
              <w:rPr>
                <w:rFonts w:ascii="Times New Roman" w:hAnsi="Times New Roman" w:cs="Times New Roman"/>
                <w:sz w:val="20"/>
                <w:szCs w:val="20"/>
              </w:rPr>
              <w:t xml:space="preserve"> Идеология феодального общества и народные воззрен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ую историю. </w:t>
            </w:r>
            <w:r w:rsidRPr="003E3D4F">
              <w:rPr>
                <w:rFonts w:ascii="Times New Roman" w:hAnsi="Times New Roman" w:cs="Times New Roman"/>
                <w:sz w:val="20"/>
                <w:szCs w:val="20"/>
              </w:rPr>
              <w:t xml:space="preserve"> Жизнь и деяния </w:t>
            </w:r>
            <w:r w:rsidRPr="003E3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мака в сибирском летописании.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рассказа с использованием фактов из иркутской летописи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рассказ по картине В.И.Сурикова «Покорение Ермаком Сибири» с употребление лексики из сибирских летописей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одальное общество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родукция с картины В.И.Сурикова «Покорение Сибири Ермаком».</w:t>
            </w:r>
          </w:p>
          <w:p w:rsidR="00434514" w:rsidRPr="00971A76" w:rsidRDefault="00866129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="00434514">
                <w:rPr>
                  <w:rStyle w:val="a9"/>
                  <w:rFonts w:ascii="Arial" w:hAnsi="Arial" w:cs="Arial"/>
                  <w:sz w:val="19"/>
                  <w:szCs w:val="19"/>
                </w:rPr>
                <w:t>history.irk.ru</w:t>
              </w:r>
            </w:hyperlink>
          </w:p>
        </w:tc>
      </w:tr>
      <w:tr w:rsidR="00434514" w:rsidRPr="003D4C5A" w:rsidTr="00B6456A">
        <w:tc>
          <w:tcPr>
            <w:tcW w:w="74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78" w:type="dxa"/>
          </w:tcPr>
          <w:p w:rsidR="00434514" w:rsidRPr="003E3D4F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4F">
              <w:rPr>
                <w:rFonts w:ascii="Times New Roman" w:hAnsi="Times New Roman" w:cs="Times New Roman"/>
                <w:b/>
                <w:sz w:val="20"/>
                <w:szCs w:val="20"/>
              </w:rPr>
              <w:t>Баллада К.Ф.Рылеева «Смерть Ермака».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4F">
              <w:rPr>
                <w:rFonts w:ascii="Times New Roman" w:hAnsi="Times New Roman" w:cs="Times New Roman"/>
                <w:sz w:val="20"/>
                <w:szCs w:val="20"/>
              </w:rPr>
              <w:t>Знакомство с балладой К.Ф.Рылеев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E3D4F">
              <w:rPr>
                <w:rFonts w:ascii="Times New Roman" w:hAnsi="Times New Roman" w:cs="Times New Roman"/>
                <w:sz w:val="20"/>
                <w:szCs w:val="20"/>
              </w:rPr>
              <w:t>мерть Ермака» как отражением сибирской и общерусской истории.</w:t>
            </w:r>
          </w:p>
        </w:tc>
        <w:tc>
          <w:tcPr>
            <w:tcW w:w="88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е задание. Спросить у бабушек, дедушек, родителей о песне «Смерть Ермака», что они знают о песне? Почему она стала народной? Почему многие не знают имени её создателя?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небольшой рассказ на материале домашнего исследования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ада.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 К.Ф.Рылеева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Мультимедийная презентация 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Яркая судьба К.Ф.Рылеева».</w:t>
            </w:r>
          </w:p>
        </w:tc>
      </w:tr>
      <w:tr w:rsidR="00434514" w:rsidRPr="00251FBB" w:rsidTr="00B6456A">
        <w:tc>
          <w:tcPr>
            <w:tcW w:w="74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678" w:type="dxa"/>
          </w:tcPr>
          <w:p w:rsidR="00434514" w:rsidRPr="0033404D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кутская летопись</w:t>
            </w:r>
            <w:r w:rsidRPr="0033404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34514" w:rsidRPr="0033404D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3404D">
              <w:rPr>
                <w:rFonts w:ascii="Times New Roman" w:hAnsi="Times New Roman" w:cs="Times New Roman"/>
                <w:sz w:val="20"/>
                <w:szCs w:val="20"/>
              </w:rPr>
              <w:t>Городовая летопись. Знакомство с Иркутскими летописями (Н.С. Романов «летопись города Иркутска за 1881 – 1901г»,  Н.С. Романов «Летопись города Иркутска за 1902 – 1924г», «Иркутская летопись» 1961- 1940 г.г»  и др..</w:t>
            </w:r>
          </w:p>
          <w:p w:rsidR="00434514" w:rsidRPr="0033404D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 «Машина времени. Я в древнем Иркутске»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учителем фрагментов Иркутской летописи с комментариями и вопросами на выявление её восприятия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овая летопись.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.С. Романов «Летопись города Иркутска» За 1881-1901; 1902-1924 годов; «Иркутская летопись» 1661-1940г.г.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ллюстрационный материал «Иркутск в древности».</w:t>
            </w:r>
          </w:p>
          <w:p w:rsidR="00434514" w:rsidRPr="00760C86" w:rsidRDefault="00434514" w:rsidP="00B6456A">
            <w:pPr>
              <w:rPr>
                <w:rStyle w:val="HTML"/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760C86">
              <w:rPr>
                <w:rStyle w:val="HTML"/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wiki.</w:t>
            </w:r>
            <w:r w:rsidRPr="00760C86">
              <w:rPr>
                <w:rStyle w:val="aa"/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rkutsk</w:t>
            </w:r>
            <w:r w:rsidRPr="00760C86">
              <w:rPr>
                <w:rStyle w:val="HTML"/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 xml:space="preserve">.ru, </w:t>
            </w:r>
          </w:p>
          <w:p w:rsidR="00434514" w:rsidRPr="000E5EF8" w:rsidRDefault="00866129" w:rsidP="00B6456A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hyperlink r:id="rId31" w:tgtFrame="_blank" w:history="1">
              <w:r w:rsidR="00434514" w:rsidRPr="000E5EF8">
                <w:rPr>
                  <w:rStyle w:val="a9"/>
                  <w:rFonts w:ascii="Arial" w:hAnsi="Arial" w:cs="Arial"/>
                  <w:color w:val="002060"/>
                  <w:sz w:val="19"/>
                  <w:szCs w:val="19"/>
                  <w:lang w:val="en-US"/>
                </w:rPr>
                <w:t>images.yandex.ru</w:t>
              </w:r>
            </w:hyperlink>
          </w:p>
          <w:p w:rsidR="00434514" w:rsidRPr="00760C86" w:rsidRDefault="00434514" w:rsidP="00B6456A">
            <w:pPr>
              <w:rPr>
                <w:rStyle w:val="HTML"/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</w:p>
          <w:p w:rsidR="00434514" w:rsidRPr="00760C86" w:rsidRDefault="00434514" w:rsidP="00B6456A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434514" w:rsidRPr="003D4C5A" w:rsidTr="00B6456A">
        <w:tc>
          <w:tcPr>
            <w:tcW w:w="14786" w:type="dxa"/>
            <w:gridSpan w:val="8"/>
          </w:tcPr>
          <w:p w:rsidR="00434514" w:rsidRPr="00A97CAB" w:rsidRDefault="00434514" w:rsidP="00B6456A">
            <w:pPr>
              <w:pStyle w:val="a7"/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сибирских писателей </w:t>
            </w:r>
            <w:r w:rsidRPr="00A97C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97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 ( 7 часов).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8" w:type="dxa"/>
          </w:tcPr>
          <w:p w:rsidR="00434514" w:rsidRPr="00CE511F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11F">
              <w:rPr>
                <w:rFonts w:ascii="Times New Roman" w:hAnsi="Times New Roman" w:cs="Times New Roman"/>
                <w:b/>
                <w:sz w:val="20"/>
                <w:szCs w:val="20"/>
              </w:rPr>
              <w:t>Н.А.Белоголовый  «Воспоминания Сибиряка. Из детских лет» (фрагменты).</w:t>
            </w:r>
          </w:p>
          <w:p w:rsidR="00434514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11F">
              <w:rPr>
                <w:rFonts w:ascii="Times New Roman" w:hAnsi="Times New Roman" w:cs="Times New Roman"/>
                <w:sz w:val="20"/>
                <w:szCs w:val="20"/>
              </w:rPr>
              <w:t>Воспоминания Н.А.Белоголового как документальные очерки, то есть записи, основанные на личных воспоминаниях и фактах их детской жизни автора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клад уч-ся о жизни Н.А.Белоголового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 экскурсия «Иркутск исторический» (проводит один из уч-ся класса)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рический герой, ритм, рифма, художественное время и пространство, композиция, документальный очерк.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 Н.А.Белоголового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крытки «Памятные места города Иркутска».</w:t>
            </w:r>
          </w:p>
          <w:p w:rsidR="00434514" w:rsidRPr="003D4C5A" w:rsidRDefault="00866129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 w:history="1">
              <w:r w:rsidR="00434514">
                <w:rPr>
                  <w:rStyle w:val="a9"/>
                  <w:rFonts w:ascii="Arial" w:hAnsi="Arial" w:cs="Arial"/>
                  <w:sz w:val="19"/>
                  <w:szCs w:val="19"/>
                </w:rPr>
                <w:t>history.irk.ru</w:t>
              </w:r>
            </w:hyperlink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78" w:type="dxa"/>
          </w:tcPr>
          <w:p w:rsidR="00434514" w:rsidRPr="00CE511F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E511F">
              <w:rPr>
                <w:rFonts w:ascii="Times New Roman" w:hAnsi="Times New Roman" w:cs="Times New Roman"/>
                <w:b/>
                <w:sz w:val="20"/>
                <w:szCs w:val="20"/>
              </w:rPr>
              <w:t>Н.А.Белоголовый  «Воспоминания Сибиряка. Из детских лет» (фрагменты).</w:t>
            </w:r>
            <w:r w:rsidRPr="00CE511F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е черты жизни купеческой </w:t>
            </w:r>
            <w:r w:rsidRPr="00CE5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, мальчиков и их учителей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к уч-ся на выявление темы и её развития, восприятия прочитанного и авторского отно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нему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уч-ся о жизни купеческой семьи в городе Иркутске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Мультимедийная презентация 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Декабристы, упомянутые в воспомина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А.Белоголового»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ниги «М.Сергеев,  Н.Н.Гончарова «Декабристы и Сибирь», К.С.Куйбышев, Н.И.Сафонова «Акварели декабриста Петра Ивановича Борисова».Материал на сайте </w:t>
            </w:r>
          </w:p>
          <w:p w:rsidR="00434514" w:rsidRDefault="00866129" w:rsidP="00B6456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33" w:history="1">
              <w:r w:rsidR="00434514" w:rsidRPr="00540C0B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</w:rPr>
                <w:t>http://dic.academic.ru/</w:t>
              </w:r>
            </w:hyperlink>
          </w:p>
          <w:p w:rsidR="00434514" w:rsidRPr="00F312C0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2C0">
              <w:rPr>
                <w:rFonts w:ascii="Times New Roman" w:hAnsi="Times New Roman" w:cs="Times New Roman"/>
                <w:sz w:val="20"/>
                <w:szCs w:val="20"/>
              </w:rPr>
              <w:t>3.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ка из газеты «Бирюсинская новь» № 37 от 16.09.2011 года статья Оксаны Кокаровцевой «Краеведческий музей»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78" w:type="dxa"/>
          </w:tcPr>
          <w:p w:rsidR="00434514" w:rsidRPr="00CE511F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11F">
              <w:rPr>
                <w:rFonts w:ascii="Times New Roman" w:hAnsi="Times New Roman" w:cs="Times New Roman"/>
                <w:b/>
                <w:sz w:val="20"/>
                <w:szCs w:val="20"/>
              </w:rPr>
              <w:t>Рассказ В.М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хеева «Учитель» (Воспоминание)</w:t>
            </w:r>
            <w:r w:rsidRPr="00CE51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34514" w:rsidRPr="00CE511F" w:rsidRDefault="00434514" w:rsidP="00B6456A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11F">
              <w:rPr>
                <w:rFonts w:ascii="Times New Roman" w:hAnsi="Times New Roman" w:cs="Times New Roman"/>
                <w:sz w:val="20"/>
                <w:szCs w:val="20"/>
              </w:rPr>
              <w:t>Характеристика сибирского интеллигента, его отношения к людям, обществу, природе. Авторская позиция в рассказе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над составлением рассказа  о жизни сибирской интеллигенции, основываясь на впечатлениях от воспоминаний В.Михеева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 рисование портрета сибирского интеллигента (мужчины и женщины) с использованием очерка Учитель» В.М.Михеева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р литературного произведения, очерк.</w:t>
            </w:r>
          </w:p>
        </w:tc>
        <w:tc>
          <w:tcPr>
            <w:tcW w:w="2161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 В.М.Михеева.</w:t>
            </w:r>
          </w:p>
        </w:tc>
      </w:tr>
      <w:tr w:rsidR="00434514" w:rsidRPr="003D4C5A" w:rsidTr="00B6456A">
        <w:tc>
          <w:tcPr>
            <w:tcW w:w="14786" w:type="dxa"/>
            <w:gridSpan w:val="8"/>
          </w:tcPr>
          <w:p w:rsidR="00434514" w:rsidRPr="00CE511F" w:rsidRDefault="00434514" w:rsidP="00B6456A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рики сибирских поэтов </w:t>
            </w:r>
            <w:r w:rsidRPr="00FE6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FE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2678" w:type="dxa"/>
            <w:tcBorders>
              <w:bottom w:val="nil"/>
            </w:tcBorders>
          </w:tcPr>
          <w:p w:rsidR="00434514" w:rsidRPr="00CE511F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11F">
              <w:rPr>
                <w:rFonts w:ascii="Times New Roman" w:hAnsi="Times New Roman" w:cs="Times New Roman"/>
                <w:b/>
                <w:sz w:val="20"/>
                <w:szCs w:val="20"/>
              </w:rPr>
              <w:t>Стихотворения Дмитрия Давыдова «Думы беглеца на Байкале» (2 часа).</w:t>
            </w:r>
          </w:p>
          <w:p w:rsidR="00434514" w:rsidRPr="00CE511F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E511F">
              <w:rPr>
                <w:rFonts w:ascii="Times New Roman" w:hAnsi="Times New Roman" w:cs="Times New Roman"/>
                <w:sz w:val="20"/>
                <w:szCs w:val="20"/>
              </w:rPr>
              <w:t>Позывные сигналы Иркутского радио – народная песня – авторское стихотворение. Худож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мир стихотворения и его анал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11F">
              <w:rPr>
                <w:rFonts w:ascii="Times New Roman" w:hAnsi="Times New Roman" w:cs="Times New Roman"/>
                <w:sz w:val="20"/>
                <w:szCs w:val="20"/>
              </w:rPr>
              <w:t>Проблема сохранения фольклорной традиции и памяти народа</w:t>
            </w:r>
          </w:p>
          <w:p w:rsidR="00434514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 «Песня в моем доме» - «Славное море – священный Байкал» по вопросам, предложенным учителем, составление рассказа по итогам исследования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 стихотворения и народной песни «Славное море – священный Байкал»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орга, привольный, священный, память народа.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 Д. Давыдова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удоиозапись позывных Иркутского радио (первые аккорды песни «Славное море – священный Байкал».</w:t>
            </w:r>
          </w:p>
          <w:p w:rsidR="00434514" w:rsidRPr="00C235BD" w:rsidRDefault="00866129" w:rsidP="00B6456A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hyperlink r:id="rId34" w:tgtFrame="_blank" w:history="1">
              <w:r w:rsidR="00434514" w:rsidRPr="00C235BD">
                <w:rPr>
                  <w:rStyle w:val="a9"/>
                  <w:rFonts w:ascii="Arial" w:hAnsi="Arial" w:cs="Arial"/>
                  <w:b/>
                  <w:color w:val="7030A0"/>
                  <w:sz w:val="19"/>
                  <w:szCs w:val="19"/>
                </w:rPr>
                <w:t>irk-vesti.ru</w:t>
              </w:r>
            </w:hyperlink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2678" w:type="dxa"/>
          </w:tcPr>
          <w:p w:rsidR="00434514" w:rsidRPr="00CE511F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11F">
              <w:rPr>
                <w:rFonts w:ascii="Times New Roman" w:hAnsi="Times New Roman" w:cs="Times New Roman"/>
                <w:b/>
                <w:sz w:val="20"/>
                <w:szCs w:val="20"/>
              </w:rPr>
              <w:t>Стихи декабристов  периода ссылки.</w:t>
            </w:r>
          </w:p>
          <w:p w:rsidR="00434514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11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иографией </w:t>
            </w:r>
            <w:r w:rsidRPr="00CE5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этов-узников. Анализ художественного мира стихотворений В.Кюхельбекера «Ночь», «Родство со стихиями», А.Бестужева (Марлинского) «К облаку», « Оживление», А.Одоевского «Утро», «Из детских лет воспоминанья…»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поэтов-декабристов подготовленными у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тихотворений посредством вопросов, предложенных учителем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рический герой, эпитет.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реты декабристов </w:t>
            </w:r>
            <w:r w:rsidRPr="00CE511F">
              <w:rPr>
                <w:rFonts w:ascii="Times New Roman" w:hAnsi="Times New Roman" w:cs="Times New Roman"/>
                <w:sz w:val="20"/>
                <w:szCs w:val="20"/>
              </w:rPr>
              <w:t xml:space="preserve"> В.Кюхельбек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5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Бестужева (Марл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CE511F">
              <w:rPr>
                <w:rFonts w:ascii="Times New Roman" w:hAnsi="Times New Roman" w:cs="Times New Roman"/>
                <w:sz w:val="20"/>
                <w:szCs w:val="20"/>
              </w:rPr>
              <w:t xml:space="preserve"> А.Одоевского</w:t>
            </w:r>
          </w:p>
          <w:p w:rsidR="00434514" w:rsidRPr="003D4C5A" w:rsidRDefault="00866129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history="1">
              <w:r w:rsidR="00434514">
                <w:rPr>
                  <w:rStyle w:val="a9"/>
                  <w:rFonts w:ascii="Arial" w:hAnsi="Arial" w:cs="Arial"/>
                  <w:sz w:val="19"/>
                  <w:szCs w:val="19"/>
                </w:rPr>
                <w:t>history.irk.ru</w:t>
              </w:r>
            </w:hyperlink>
          </w:p>
        </w:tc>
      </w:tr>
      <w:tr w:rsidR="00434514" w:rsidRPr="003D4C5A" w:rsidTr="00B6456A">
        <w:tc>
          <w:tcPr>
            <w:tcW w:w="14786" w:type="dxa"/>
            <w:gridSpan w:val="8"/>
          </w:tcPr>
          <w:p w:rsidR="00434514" w:rsidRPr="00CE511F" w:rsidRDefault="00434514" w:rsidP="00B6456A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изведения сибирских писателей  и поэтов </w:t>
            </w:r>
            <w:r w:rsidRPr="00926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26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1 7 часов)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78" w:type="dxa"/>
          </w:tcPr>
          <w:p w:rsidR="00434514" w:rsidRPr="00A41C1F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C1F">
              <w:rPr>
                <w:rFonts w:ascii="Times New Roman" w:hAnsi="Times New Roman" w:cs="Times New Roman"/>
                <w:b/>
                <w:sz w:val="20"/>
                <w:szCs w:val="20"/>
              </w:rPr>
              <w:t>Стихи Иркутских поэтов-фронтовиков.</w:t>
            </w:r>
          </w:p>
          <w:p w:rsidR="00434514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C1F">
              <w:rPr>
                <w:rFonts w:ascii="Times New Roman" w:hAnsi="Times New Roman" w:cs="Times New Roman"/>
                <w:sz w:val="20"/>
                <w:szCs w:val="20"/>
              </w:rPr>
              <w:t>Трагизм жизни соотечественников во время войны, стойкость воинов, защищающих родную землю, в стихотворениях поэтов-иркутян, погибших на фронтах Великой Отечественной войны. Стихотворения Дж.Алтаузена «Родина смотрела на меня» и «Девочка играла возле дома»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Дж.Алтаузена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вопросам, предложенным учителем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ада (усвоение понятия), описание интерьера.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 Дж.Алтаузена.</w:t>
            </w:r>
          </w:p>
          <w:p w:rsidR="00434514" w:rsidRDefault="00866129" w:rsidP="00B6456A">
            <w:pPr>
              <w:rPr>
                <w:b/>
              </w:rPr>
            </w:pPr>
            <w:hyperlink r:id="rId36" w:tgtFrame="_blank" w:history="1">
              <w:r w:rsidR="00434514" w:rsidRPr="008019B0">
                <w:rPr>
                  <w:rStyle w:val="a9"/>
                  <w:rFonts w:ascii="Arial" w:hAnsi="Arial" w:cs="Arial"/>
                  <w:b/>
                  <w:sz w:val="19"/>
                  <w:szCs w:val="19"/>
                </w:rPr>
                <w:t>detstvo.irkutsk.ru</w:t>
              </w:r>
            </w:hyperlink>
          </w:p>
          <w:p w:rsidR="00434514" w:rsidRPr="008019B0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B0">
              <w:rPr>
                <w:rFonts w:ascii="Times New Roman" w:hAnsi="Times New Roman" w:cs="Times New Roman"/>
                <w:sz w:val="20"/>
                <w:szCs w:val="20"/>
              </w:rPr>
              <w:t>2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люстационный материал военной тематики (журналы «Литература в школе» 2005-2009 год.</w:t>
            </w:r>
          </w:p>
        </w:tc>
      </w:tr>
      <w:tr w:rsidR="00434514" w:rsidRPr="003D4C5A" w:rsidTr="00B6456A">
        <w:trPr>
          <w:trHeight w:val="1791"/>
        </w:trPr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78" w:type="dxa"/>
          </w:tcPr>
          <w:p w:rsidR="00434514" w:rsidRPr="00A41C1F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1C1F">
              <w:rPr>
                <w:rFonts w:ascii="Times New Roman" w:hAnsi="Times New Roman" w:cs="Times New Roman"/>
                <w:b/>
                <w:sz w:val="20"/>
                <w:szCs w:val="20"/>
              </w:rPr>
              <w:t>Стихи Иркутских поэтов-фронтови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A41C1F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тихотворений  Иосифа Уткина «Я видел девочку убитую…» и стихотворений Дж.Алтаузена на основе единства темы. Проблема мести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Иосифа Уткина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письменная работа:» Можно ли считать, то, что волновало дедов и прадедов, бабушек и прабабушек, может столь же эмоционально восприниматься их потомками?»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иографическая основа, чувства лирического героя.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 Иосифа Уткина..</w:t>
            </w:r>
          </w:p>
          <w:p w:rsidR="00434514" w:rsidRDefault="00866129" w:rsidP="00B6456A">
            <w:pPr>
              <w:rPr>
                <w:b/>
              </w:rPr>
            </w:pPr>
            <w:hyperlink r:id="rId37" w:tgtFrame="_blank" w:history="1">
              <w:r w:rsidR="00434514" w:rsidRPr="008019B0">
                <w:rPr>
                  <w:rStyle w:val="a9"/>
                  <w:rFonts w:ascii="Arial" w:hAnsi="Arial" w:cs="Arial"/>
                  <w:b/>
                  <w:sz w:val="19"/>
                  <w:szCs w:val="19"/>
                </w:rPr>
                <w:t>detstvo.irkutsk.ru</w:t>
              </w:r>
            </w:hyperlink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78" w:type="dxa"/>
          </w:tcPr>
          <w:p w:rsidR="00434514" w:rsidRPr="00A41C1F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1C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хи Иркутских поэтов-фронтовиков. </w:t>
            </w:r>
            <w:r w:rsidRPr="00A41C1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мир стихотворений Моисея Рыбакова «Мы с Байкала (Песня призывников)», «Два русских слова», «Когда-нибудь,  я верю это будет…», Иосифа Уткина «В санбате», « Если будешь </w:t>
            </w:r>
            <w:r w:rsidRPr="00A41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ен, милый, на войне…».</w:t>
            </w:r>
          </w:p>
          <w:p w:rsidR="00434514" w:rsidRPr="00A41C1F" w:rsidRDefault="00434514" w:rsidP="00B6456A">
            <w:pPr>
              <w:pStyle w:val="a7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514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Моисея Рыбакова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своего стихотворения военной тематики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т послания.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 Моисея Рыбакова.</w:t>
            </w:r>
          </w:p>
          <w:p w:rsidR="00434514" w:rsidRDefault="00866129" w:rsidP="00B6456A">
            <w:pPr>
              <w:rPr>
                <w:b/>
              </w:rPr>
            </w:pPr>
            <w:hyperlink r:id="rId38" w:tgtFrame="_blank" w:history="1">
              <w:r w:rsidR="00434514" w:rsidRPr="008019B0">
                <w:rPr>
                  <w:rStyle w:val="a9"/>
                  <w:rFonts w:ascii="Arial" w:hAnsi="Arial" w:cs="Arial"/>
                  <w:b/>
                  <w:sz w:val="19"/>
                  <w:szCs w:val="19"/>
                </w:rPr>
                <w:t>detstvo.irkutsk.ru</w:t>
              </w:r>
            </w:hyperlink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78" w:type="dxa"/>
          </w:tcPr>
          <w:p w:rsidR="00434514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Распутин « На реке Ангаре». </w:t>
            </w:r>
            <w:r w:rsidRPr="00A41C1F">
              <w:rPr>
                <w:rFonts w:ascii="Times New Roman" w:hAnsi="Times New Roman" w:cs="Times New Roman"/>
                <w:sz w:val="20"/>
                <w:szCs w:val="20"/>
              </w:rPr>
              <w:t>Краткий очерк жиз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содержанием рассказа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. Выяснить в разговоре с родителями, бабушками, дедушками, что они думают по поводу затопления огромных пространств сибирской территории, Илимской пашни во времястроительства Иркутской, Братской, Усть-Илимской  ГЭС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на выявление восприятия темы и её развития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цетворение, метафора, сюжетная линия.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3324B">
              <w:rPr>
                <w:rFonts w:ascii="Times New Roman" w:hAnsi="Times New Roman" w:cs="Times New Roman"/>
                <w:sz w:val="20"/>
                <w:szCs w:val="20"/>
              </w:rPr>
              <w:t>Портрет В. Распутина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ллюстрационный материал к рассказу «На реке Ангаре».</w:t>
            </w:r>
          </w:p>
          <w:p w:rsidR="00434514" w:rsidRPr="0013324B" w:rsidRDefault="00866129" w:rsidP="00B64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9" w:tgtFrame="_blank" w:history="1">
              <w:r w:rsidR="00434514" w:rsidRPr="0013324B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mages</w:t>
              </w:r>
              <w:r w:rsidR="00434514" w:rsidRPr="00525B16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34514" w:rsidRPr="0013324B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434514" w:rsidRPr="00525B16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34514" w:rsidRPr="0013324B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434514" w:rsidRPr="0013324B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4B">
              <w:rPr>
                <w:rFonts w:ascii="Times New Roman" w:hAnsi="Times New Roman" w:cs="Times New Roman"/>
                <w:sz w:val="20"/>
                <w:szCs w:val="20"/>
              </w:rPr>
              <w:t>3. Фотографии из книги О.Шахеровой «Распутин в школе»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78" w:type="dxa"/>
          </w:tcPr>
          <w:p w:rsidR="00434514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Распутин « На реке Ангаре</w:t>
            </w:r>
            <w:r w:rsidRPr="00A41C1F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 w:rsidRPr="00A41C1F">
              <w:rPr>
                <w:rFonts w:ascii="Times New Roman" w:hAnsi="Times New Roman" w:cs="Times New Roman"/>
                <w:sz w:val="20"/>
                <w:szCs w:val="20"/>
              </w:rPr>
              <w:t xml:space="preserve"> Единство художественного мира произведения. Восприятие таинства природы ребенком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ассказа.</w:t>
            </w:r>
          </w:p>
        </w:tc>
        <w:tc>
          <w:tcPr>
            <w:tcW w:w="285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ловесное рисование картин природы реки Ангары.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ересказ фрагментов рассказа близко к авторскому тексту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инство природы.</w:t>
            </w:r>
          </w:p>
        </w:tc>
        <w:tc>
          <w:tcPr>
            <w:tcW w:w="2161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уч-ся к рассказу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78" w:type="dxa"/>
          </w:tcPr>
          <w:p w:rsidR="00434514" w:rsidRPr="00A41C1F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1C1F">
              <w:rPr>
                <w:rFonts w:ascii="Times New Roman" w:hAnsi="Times New Roman" w:cs="Times New Roman"/>
                <w:b/>
                <w:sz w:val="20"/>
                <w:szCs w:val="20"/>
              </w:rPr>
              <w:t>В.Распутин « На реке Ангаре».</w:t>
            </w:r>
            <w:r w:rsidRPr="00A41C1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 деталь в рассказе. Финал рассказа как открытая нравственная и экологическая проблема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ристическая беседа по вопросам,  предложенным в хрестоматии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: «Почему Валентин Распутин вводит в рассказ описание эпизодов из своего детства?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а художественного произведения, нравственная и экологическая проблема.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Иркутской, Братской, Усть-Илимской ГЭС </w:t>
            </w:r>
          </w:p>
          <w:p w:rsidR="00434514" w:rsidRPr="0013324B" w:rsidRDefault="00866129" w:rsidP="00B64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0" w:tgtFrame="_blank" w:history="1">
              <w:r w:rsidR="00434514" w:rsidRPr="0013324B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mages.yandex.ru</w:t>
              </w:r>
            </w:hyperlink>
          </w:p>
          <w:p w:rsidR="00434514" w:rsidRPr="00E839F2" w:rsidRDefault="00434514" w:rsidP="00B6456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78" w:type="dxa"/>
          </w:tcPr>
          <w:p w:rsidR="00434514" w:rsidRPr="00A41C1F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C1F">
              <w:rPr>
                <w:rFonts w:ascii="Times New Roman" w:hAnsi="Times New Roman" w:cs="Times New Roman"/>
                <w:b/>
                <w:sz w:val="20"/>
                <w:szCs w:val="20"/>
              </w:rPr>
              <w:t>Фрагмент повести Дмитрия Гавриловича Сергеева «За стенами острога» «Рекостав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A41C1F">
              <w:rPr>
                <w:rFonts w:ascii="Times New Roman" w:hAnsi="Times New Roman" w:cs="Times New Roman"/>
                <w:sz w:val="20"/>
                <w:szCs w:val="20"/>
              </w:rPr>
              <w:t>Знакомство с содержание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41C1F">
              <w:rPr>
                <w:rFonts w:ascii="Times New Roman" w:hAnsi="Times New Roman" w:cs="Times New Roman"/>
                <w:sz w:val="20"/>
                <w:szCs w:val="20"/>
              </w:rPr>
              <w:t>Картины сибирской природы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на выявление восприятия темы и её развития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 рисование картин сибирской природы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графия Д.Г.Зверева.</w:t>
            </w:r>
          </w:p>
          <w:p w:rsidR="00434514" w:rsidRPr="00FB55B1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Репродукции с картин Б.И.Лебединского «Иркутский острог конц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ча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FB5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2678" w:type="dxa"/>
          </w:tcPr>
          <w:p w:rsidR="00434514" w:rsidRPr="00A41C1F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1F">
              <w:rPr>
                <w:rFonts w:ascii="Times New Roman" w:hAnsi="Times New Roman" w:cs="Times New Roman"/>
                <w:b/>
                <w:sz w:val="20"/>
                <w:szCs w:val="20"/>
              </w:rPr>
              <w:t>Фрагмент повести Дмитрия Гавриловича Сергеева «За стенами острога» «Рекостав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C1F">
              <w:rPr>
                <w:rFonts w:ascii="Times New Roman" w:hAnsi="Times New Roman" w:cs="Times New Roman"/>
                <w:sz w:val="20"/>
                <w:szCs w:val="20"/>
              </w:rPr>
              <w:t xml:space="preserve">Иркутск и его жители во времена правления Петра </w:t>
            </w:r>
            <w:r w:rsidRPr="00A41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41C1F">
              <w:rPr>
                <w:rFonts w:ascii="Times New Roman" w:hAnsi="Times New Roman" w:cs="Times New Roman"/>
                <w:sz w:val="20"/>
                <w:szCs w:val="20"/>
              </w:rPr>
              <w:t xml:space="preserve">. Характеристика героев и событий. Восприятие </w:t>
            </w:r>
            <w:r w:rsidRPr="00A41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инства природы подростками. Художественная деталь в повести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8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ю03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продолжения рассказа – развитие сюжета.</w:t>
            </w:r>
          </w:p>
        </w:tc>
        <w:tc>
          <w:tcPr>
            <w:tcW w:w="285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ловесное рисование портретов жителей Иркутска времен Пет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Характеристика Тимошки.</w:t>
            </w:r>
          </w:p>
          <w:p w:rsidR="00434514" w:rsidRPr="00FB55B1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ссказ об истории семьи Катерины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литературного героя, художественная деталь в повести.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ационный материал к рассказам Д.Сергеева .</w:t>
            </w:r>
          </w:p>
          <w:p w:rsidR="00434514" w:rsidRPr="0013324B" w:rsidRDefault="00866129" w:rsidP="00B64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1" w:tgtFrame="_blank" w:history="1">
              <w:r w:rsidR="00434514" w:rsidRPr="0013324B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mages.yandex.ru</w:t>
              </w:r>
            </w:hyperlink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78" w:type="dxa"/>
          </w:tcPr>
          <w:p w:rsidR="00434514" w:rsidRPr="00A41C1F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Зверев «Ласточки». </w:t>
            </w:r>
            <w:r w:rsidRPr="00A41C1F">
              <w:rPr>
                <w:rFonts w:ascii="Times New Roman" w:hAnsi="Times New Roman" w:cs="Times New Roman"/>
                <w:sz w:val="20"/>
                <w:szCs w:val="20"/>
              </w:rPr>
              <w:t>Слово о писател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содержанием рассказа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некоторых эпизодов рассказа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 А.Зверева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2678" w:type="dxa"/>
          </w:tcPr>
          <w:p w:rsidR="00434514" w:rsidRPr="00305CDB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1C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Зверев «Ласточки». </w:t>
            </w:r>
            <w:r w:rsidRPr="00A41C1F">
              <w:rPr>
                <w:rFonts w:ascii="Times New Roman" w:hAnsi="Times New Roman" w:cs="Times New Roman"/>
                <w:sz w:val="20"/>
                <w:szCs w:val="20"/>
              </w:rPr>
              <w:t>Человек и окружающий мир природы. Нравственные основы жизни Якимовых и нравственные уроки для внука. Время в рассказе. Поэтика заглавия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2182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ернутый рассказ о впечатлениях от рассказа.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идумать свои варианты заголовка рассказа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рассказа  (устная или письменная форма)  о лете в деревне с точки зрения внука Якимовых Гриши или от имени ласточки-мамы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йзаж, пейзажные зарисовки.</w:t>
            </w:r>
          </w:p>
        </w:tc>
        <w:tc>
          <w:tcPr>
            <w:tcW w:w="2161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онный материал к рассказу А.Зверева «Ласточки».</w:t>
            </w:r>
          </w:p>
        </w:tc>
      </w:tr>
      <w:tr w:rsidR="00434514" w:rsidRPr="003D4C5A" w:rsidTr="00B6456A">
        <w:tc>
          <w:tcPr>
            <w:tcW w:w="14786" w:type="dxa"/>
            <w:gridSpan w:val="8"/>
          </w:tcPr>
          <w:p w:rsidR="00434514" w:rsidRPr="00305CDB" w:rsidRDefault="00434514" w:rsidP="00B6456A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88">
              <w:rPr>
                <w:rFonts w:ascii="Times New Roman" w:hAnsi="Times New Roman" w:cs="Times New Roman"/>
                <w:b/>
                <w:sz w:val="24"/>
                <w:szCs w:val="24"/>
              </w:rPr>
              <w:t>Лирика иркутских поэтов (5 часов)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2678" w:type="dxa"/>
          </w:tcPr>
          <w:p w:rsidR="00434514" w:rsidRPr="00305CDB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DB">
              <w:rPr>
                <w:rFonts w:ascii="Times New Roman" w:hAnsi="Times New Roman" w:cs="Times New Roman"/>
                <w:b/>
                <w:sz w:val="20"/>
                <w:szCs w:val="20"/>
              </w:rPr>
              <w:t>Урок-конц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CDB">
              <w:rPr>
                <w:rFonts w:ascii="Times New Roman" w:hAnsi="Times New Roman" w:cs="Times New Roman"/>
                <w:sz w:val="20"/>
                <w:szCs w:val="20"/>
              </w:rPr>
              <w:t>Стихотворения М.Сергеева, С.Иоффе, А.Румянцева, А.Горбунова и А.Кобенкова о сибирской природе. Закрепление понятия пейзажная лирика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ыразительное чтение стихотворений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 рисование картин природ, изображенных в стихотворениях поэтов-сибиряков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йзажная лирика (закрепление понятия)</w:t>
            </w: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ртреты М.Сергеева, С.Иоффе, А.Горубунова, А.Кобенкова.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урнал «Сибирячок» 2005-2007 годов со стихами поэтов-сибиряков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78" w:type="dxa"/>
          </w:tcPr>
          <w:p w:rsidR="00434514" w:rsidRPr="00305CDB" w:rsidRDefault="00434514" w:rsidP="00B6456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DB">
              <w:rPr>
                <w:rFonts w:ascii="Times New Roman" w:hAnsi="Times New Roman" w:cs="Times New Roman"/>
                <w:sz w:val="20"/>
                <w:szCs w:val="20"/>
              </w:rPr>
              <w:t>Урок-презентация. Поэтические открытия окружающего мира. Стихотворения поэтов Тайшетского района о Сибири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борника поэтов-сибиряков с включением в него произведений поэтов Тайшетского района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своего стихотворения о природе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этическое открытие.</w:t>
            </w:r>
          </w:p>
        </w:tc>
        <w:tc>
          <w:tcPr>
            <w:tcW w:w="2161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бориники стихотвоений поэтов Тайшетског района «творчество юных и не только…», А.Гнеушев «Я подарю тебе звездный дождь, сборники Э.Нестеровой № 1, № 2 «И предстанет земля моя в сказке»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78" w:type="dxa"/>
          </w:tcPr>
          <w:p w:rsidR="00434514" w:rsidRPr="00305CDB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D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 мастерск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CDB">
              <w:rPr>
                <w:rFonts w:ascii="Times New Roman" w:hAnsi="Times New Roman" w:cs="Times New Roman"/>
                <w:sz w:val="20"/>
                <w:szCs w:val="20"/>
              </w:rPr>
              <w:t>Составление сборников стихотворений сибирских поэтов, объединенных темой весна, лето, Байкал, тайга, ночь, река и т.д.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ограммы концерта из стихотворений и песен иркутских поэтов о природе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вопросам учебника-хрестоматии стр.256-257.</w:t>
            </w: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лирического произведения.</w:t>
            </w:r>
          </w:p>
        </w:tc>
        <w:tc>
          <w:tcPr>
            <w:tcW w:w="2161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ыставка поэтических сборников, созданных уч-ся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78" w:type="dxa"/>
          </w:tcPr>
          <w:p w:rsidR="00434514" w:rsidRPr="00305CDB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-концер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хи и песни сибирских поэтов и композиторов о природе. 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наизусть стихотвор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бирских поэтов о природе.</w:t>
            </w: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озаписи песен иркутских поэтов о природе.</w:t>
            </w:r>
          </w:p>
          <w:p w:rsidR="00434514" w:rsidRPr="00525B16" w:rsidRDefault="00866129" w:rsidP="00B6456A">
            <w:pPr>
              <w:rPr>
                <w:rStyle w:val="b-serp-urlitem1"/>
                <w:rFonts w:ascii="Arial" w:hAnsi="Arial" w:cs="Arial"/>
                <w:b/>
                <w:sz w:val="19"/>
                <w:szCs w:val="19"/>
                <w:lang w:val="en-US"/>
              </w:rPr>
            </w:pPr>
            <w:hyperlink r:id="rId42" w:tgtFrame="_blank" w:history="1">
              <w:r w:rsidR="00434514" w:rsidRPr="00525B16">
                <w:rPr>
                  <w:rStyle w:val="a9"/>
                  <w:rFonts w:ascii="Arial" w:hAnsi="Arial" w:cs="Arial"/>
                  <w:b/>
                  <w:sz w:val="19"/>
                  <w:szCs w:val="19"/>
                  <w:lang w:val="en-US"/>
                </w:rPr>
                <w:t>compos.irk.ru</w:t>
              </w:r>
            </w:hyperlink>
          </w:p>
          <w:p w:rsidR="00434514" w:rsidRPr="00525B16" w:rsidRDefault="00866129" w:rsidP="00B6456A">
            <w:pPr>
              <w:rPr>
                <w:rStyle w:val="b-serp-urlmark1"/>
                <w:rFonts w:ascii="Arial" w:hAnsi="Arial" w:cs="Arial"/>
                <w:b/>
                <w:sz w:val="19"/>
                <w:szCs w:val="19"/>
                <w:lang w:val="en-US"/>
              </w:rPr>
            </w:pPr>
            <w:hyperlink r:id="rId43" w:tgtFrame="_blank" w:history="1">
              <w:r w:rsidR="00434514" w:rsidRPr="00525B16">
                <w:rPr>
                  <w:rStyle w:val="a9"/>
                  <w:rFonts w:ascii="Arial" w:hAnsi="Arial" w:cs="Arial"/>
                  <w:b/>
                  <w:sz w:val="19"/>
                  <w:szCs w:val="19"/>
                  <w:lang w:val="en-US"/>
                </w:rPr>
                <w:t>muza.irk.ru</w:t>
              </w:r>
            </w:hyperlink>
            <w:r w:rsidR="00434514" w:rsidRPr="00525B16">
              <w:rPr>
                <w:rStyle w:val="b-serp-urlmark1"/>
                <w:rFonts w:ascii="Arial" w:hAnsi="Arial" w:cs="Arial"/>
                <w:b/>
                <w:sz w:val="19"/>
                <w:szCs w:val="19"/>
                <w:lang w:val="en-US"/>
              </w:rPr>
              <w:t>›</w:t>
            </w:r>
          </w:p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но использовать поисковые системы сети интернет.</w:t>
            </w:r>
          </w:p>
        </w:tc>
      </w:tr>
      <w:tr w:rsidR="00434514" w:rsidRPr="003D4C5A" w:rsidTr="00B6456A">
        <w:tc>
          <w:tcPr>
            <w:tcW w:w="74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678" w:type="dxa"/>
          </w:tcPr>
          <w:p w:rsidR="00434514" w:rsidRPr="00305CDB" w:rsidRDefault="00434514" w:rsidP="00B6456A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DB">
              <w:rPr>
                <w:rFonts w:ascii="Times New Roman" w:hAnsi="Times New Roman" w:cs="Times New Roman"/>
                <w:sz w:val="20"/>
                <w:szCs w:val="20"/>
              </w:rPr>
              <w:t>Резервный урок.</w:t>
            </w:r>
          </w:p>
        </w:tc>
        <w:tc>
          <w:tcPr>
            <w:tcW w:w="884" w:type="dxa"/>
          </w:tcPr>
          <w:p w:rsidR="00434514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434514" w:rsidRPr="003D4C5A" w:rsidRDefault="00434514" w:rsidP="00B6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14" w:rsidRPr="003D4C5A" w:rsidTr="00B6456A">
        <w:tc>
          <w:tcPr>
            <w:tcW w:w="14786" w:type="dxa"/>
            <w:gridSpan w:val="8"/>
          </w:tcPr>
          <w:p w:rsidR="00434514" w:rsidRPr="00305CDB" w:rsidRDefault="00434514" w:rsidP="00B6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 </w:t>
            </w:r>
            <w:r w:rsidRPr="00305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часа </w:t>
            </w:r>
          </w:p>
        </w:tc>
      </w:tr>
    </w:tbl>
    <w:p w:rsidR="00434514" w:rsidRPr="003D4C5A" w:rsidRDefault="00434514" w:rsidP="000A2F0F">
      <w:pPr>
        <w:rPr>
          <w:rFonts w:ascii="Times New Roman" w:hAnsi="Times New Roman" w:cs="Times New Roman"/>
          <w:sz w:val="28"/>
          <w:szCs w:val="28"/>
        </w:rPr>
      </w:pPr>
    </w:p>
    <w:p w:rsidR="00434514" w:rsidRDefault="00434514" w:rsidP="00434514"/>
    <w:p w:rsidR="00434514" w:rsidRDefault="00434514" w:rsidP="00434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14" w:rsidRDefault="00434514" w:rsidP="00434514">
      <w:pPr>
        <w:rPr>
          <w:rFonts w:ascii="Times New Roman" w:hAnsi="Times New Roman" w:cs="Times New Roman"/>
          <w:b/>
          <w:sz w:val="28"/>
          <w:szCs w:val="28"/>
        </w:rPr>
      </w:pPr>
    </w:p>
    <w:p w:rsidR="00434514" w:rsidRDefault="00434514" w:rsidP="00434514">
      <w:pPr>
        <w:tabs>
          <w:tab w:val="left" w:pos="36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34514" w:rsidRDefault="00434514" w:rsidP="00434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14" w:rsidRPr="00DE02FA" w:rsidRDefault="00434514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A57D0" w:rsidRPr="00DE02FA" w:rsidRDefault="000A57D0" w:rsidP="00A97CAB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97CAB" w:rsidRPr="00DE02FA" w:rsidRDefault="00A97CAB" w:rsidP="00A97CAB">
      <w:pPr>
        <w:pStyle w:val="a7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97CAB" w:rsidRPr="00DE02FA" w:rsidRDefault="00A97CAB" w:rsidP="00641EEA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41EEA" w:rsidRPr="00DE02FA" w:rsidRDefault="00641EEA" w:rsidP="00641EEA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41EEA" w:rsidRPr="00DE02FA" w:rsidRDefault="00641EEA" w:rsidP="00856842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41EEA" w:rsidRPr="00DE02FA" w:rsidRDefault="00641EEA" w:rsidP="00856842">
      <w:pPr>
        <w:pStyle w:val="a7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385E04" w:rsidRPr="00DE02FA" w:rsidRDefault="00385E04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0F99" w:rsidRPr="00DE02FA" w:rsidRDefault="00D00F99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705CD" w:rsidRPr="00DE02FA" w:rsidRDefault="004705CD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E0B13" w:rsidRPr="00DE02FA" w:rsidRDefault="007A7A8B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B13" w:rsidRPr="00DE02FA" w:rsidRDefault="009E0B13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B05FF" w:rsidRPr="00DE02FA" w:rsidRDefault="00BB05FF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65326" w:rsidRPr="00DE02FA" w:rsidRDefault="00265326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65326" w:rsidRPr="00DE02FA" w:rsidRDefault="00265326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24ECB" w:rsidRPr="00DE02FA" w:rsidRDefault="00824ECB" w:rsidP="00824ECB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24ECB" w:rsidRPr="00DE02FA" w:rsidRDefault="00824ECB" w:rsidP="00824ECB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824ECB" w:rsidRPr="00DE02FA" w:rsidSect="000A2F0F">
      <w:headerReference w:type="default" r:id="rId44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D4" w:rsidRDefault="00A325D4" w:rsidP="00717B62">
      <w:pPr>
        <w:spacing w:after="0" w:line="240" w:lineRule="auto"/>
      </w:pPr>
      <w:r>
        <w:separator/>
      </w:r>
    </w:p>
  </w:endnote>
  <w:endnote w:type="continuationSeparator" w:id="0">
    <w:p w:rsidR="00A325D4" w:rsidRDefault="00A325D4" w:rsidP="0071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D4" w:rsidRDefault="00A325D4" w:rsidP="00717B62">
      <w:pPr>
        <w:spacing w:after="0" w:line="240" w:lineRule="auto"/>
      </w:pPr>
      <w:r>
        <w:separator/>
      </w:r>
    </w:p>
  </w:footnote>
  <w:footnote w:type="continuationSeparator" w:id="0">
    <w:p w:rsidR="00A325D4" w:rsidRDefault="00A325D4" w:rsidP="0071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62" w:rsidRPr="00717B62" w:rsidRDefault="00717B62">
    <w:pPr>
      <w:pStyle w:val="a3"/>
      <w:contextualSpacing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F17"/>
    <w:multiLevelType w:val="hybridMultilevel"/>
    <w:tmpl w:val="20C20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76C53"/>
    <w:multiLevelType w:val="hybridMultilevel"/>
    <w:tmpl w:val="9E141608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EBC0399"/>
    <w:multiLevelType w:val="hybridMultilevel"/>
    <w:tmpl w:val="7FDEED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8064711"/>
    <w:multiLevelType w:val="hybridMultilevel"/>
    <w:tmpl w:val="204C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96742"/>
    <w:multiLevelType w:val="hybridMultilevel"/>
    <w:tmpl w:val="2256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C70FE"/>
    <w:multiLevelType w:val="hybridMultilevel"/>
    <w:tmpl w:val="00A6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62"/>
    <w:rsid w:val="000A2F0F"/>
    <w:rsid w:val="000A57D0"/>
    <w:rsid w:val="00124836"/>
    <w:rsid w:val="00143422"/>
    <w:rsid w:val="001D138C"/>
    <w:rsid w:val="00223F59"/>
    <w:rsid w:val="00251FBB"/>
    <w:rsid w:val="00265326"/>
    <w:rsid w:val="002F3A64"/>
    <w:rsid w:val="00331049"/>
    <w:rsid w:val="00385E04"/>
    <w:rsid w:val="003B6B35"/>
    <w:rsid w:val="00412B56"/>
    <w:rsid w:val="00434514"/>
    <w:rsid w:val="00461C69"/>
    <w:rsid w:val="004705CD"/>
    <w:rsid w:val="004E28CA"/>
    <w:rsid w:val="004E4828"/>
    <w:rsid w:val="00587EDB"/>
    <w:rsid w:val="005E0E71"/>
    <w:rsid w:val="0060751B"/>
    <w:rsid w:val="00613AC7"/>
    <w:rsid w:val="00641EEA"/>
    <w:rsid w:val="006536E0"/>
    <w:rsid w:val="0069211C"/>
    <w:rsid w:val="00700A5D"/>
    <w:rsid w:val="00704BE4"/>
    <w:rsid w:val="00717B62"/>
    <w:rsid w:val="0072216A"/>
    <w:rsid w:val="007779C8"/>
    <w:rsid w:val="0079062A"/>
    <w:rsid w:val="007A7A8B"/>
    <w:rsid w:val="007F6F68"/>
    <w:rsid w:val="008104B6"/>
    <w:rsid w:val="00824ECB"/>
    <w:rsid w:val="00825E43"/>
    <w:rsid w:val="0082783D"/>
    <w:rsid w:val="00856842"/>
    <w:rsid w:val="00866129"/>
    <w:rsid w:val="008B6481"/>
    <w:rsid w:val="008F0E9C"/>
    <w:rsid w:val="00903BE3"/>
    <w:rsid w:val="00906228"/>
    <w:rsid w:val="0092637D"/>
    <w:rsid w:val="009E0B13"/>
    <w:rsid w:val="009E1771"/>
    <w:rsid w:val="00A2298C"/>
    <w:rsid w:val="00A325D4"/>
    <w:rsid w:val="00A34E01"/>
    <w:rsid w:val="00A97CAB"/>
    <w:rsid w:val="00B12AC5"/>
    <w:rsid w:val="00B13418"/>
    <w:rsid w:val="00B47008"/>
    <w:rsid w:val="00B7654D"/>
    <w:rsid w:val="00BA0962"/>
    <w:rsid w:val="00BA7964"/>
    <w:rsid w:val="00BB05FF"/>
    <w:rsid w:val="00BB0E37"/>
    <w:rsid w:val="00BD1E54"/>
    <w:rsid w:val="00C80F85"/>
    <w:rsid w:val="00CB2288"/>
    <w:rsid w:val="00CF531A"/>
    <w:rsid w:val="00D00F99"/>
    <w:rsid w:val="00D314C3"/>
    <w:rsid w:val="00D80CA3"/>
    <w:rsid w:val="00D8348B"/>
    <w:rsid w:val="00DA6FBC"/>
    <w:rsid w:val="00DE02FA"/>
    <w:rsid w:val="00E21B00"/>
    <w:rsid w:val="00E27974"/>
    <w:rsid w:val="00E330CB"/>
    <w:rsid w:val="00EA69E9"/>
    <w:rsid w:val="00EA6C7C"/>
    <w:rsid w:val="00EB3DA8"/>
    <w:rsid w:val="00ED670D"/>
    <w:rsid w:val="00EE12C1"/>
    <w:rsid w:val="00F0189B"/>
    <w:rsid w:val="00F13145"/>
    <w:rsid w:val="00F20938"/>
    <w:rsid w:val="00F21FC4"/>
    <w:rsid w:val="00F22F5D"/>
    <w:rsid w:val="00F75B17"/>
    <w:rsid w:val="00FC7A38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B62"/>
  </w:style>
  <w:style w:type="paragraph" w:styleId="a5">
    <w:name w:val="footer"/>
    <w:basedOn w:val="a"/>
    <w:link w:val="a6"/>
    <w:uiPriority w:val="99"/>
    <w:semiHidden/>
    <w:unhideWhenUsed/>
    <w:rsid w:val="0071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7B62"/>
  </w:style>
  <w:style w:type="paragraph" w:styleId="a7">
    <w:name w:val="List Paragraph"/>
    <w:basedOn w:val="a"/>
    <w:uiPriority w:val="34"/>
    <w:qFormat/>
    <w:rsid w:val="007779C8"/>
    <w:pPr>
      <w:ind w:left="720"/>
      <w:contextualSpacing/>
    </w:pPr>
  </w:style>
  <w:style w:type="table" w:styleId="a8">
    <w:name w:val="Table Grid"/>
    <w:basedOn w:val="a1"/>
    <w:uiPriority w:val="59"/>
    <w:rsid w:val="00434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34514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434514"/>
  </w:style>
  <w:style w:type="character" w:customStyle="1" w:styleId="b-serp-urlmark1">
    <w:name w:val="b-serp-url__mark1"/>
    <w:basedOn w:val="a0"/>
    <w:rsid w:val="00434514"/>
  </w:style>
  <w:style w:type="character" w:styleId="HTML">
    <w:name w:val="HTML Cite"/>
    <w:basedOn w:val="a0"/>
    <w:uiPriority w:val="99"/>
    <w:semiHidden/>
    <w:unhideWhenUsed/>
    <w:rsid w:val="00434514"/>
    <w:rPr>
      <w:i w:val="0"/>
      <w:iCs w:val="0"/>
      <w:color w:val="388222"/>
    </w:rPr>
  </w:style>
  <w:style w:type="character" w:styleId="aa">
    <w:name w:val="Strong"/>
    <w:basedOn w:val="a0"/>
    <w:uiPriority w:val="22"/>
    <w:qFormat/>
    <w:rsid w:val="0043451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6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6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B62"/>
  </w:style>
  <w:style w:type="paragraph" w:styleId="a5">
    <w:name w:val="footer"/>
    <w:basedOn w:val="a"/>
    <w:link w:val="a6"/>
    <w:uiPriority w:val="99"/>
    <w:semiHidden/>
    <w:unhideWhenUsed/>
    <w:rsid w:val="0071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7B62"/>
  </w:style>
  <w:style w:type="paragraph" w:styleId="a7">
    <w:name w:val="List Paragraph"/>
    <w:basedOn w:val="a"/>
    <w:uiPriority w:val="34"/>
    <w:qFormat/>
    <w:rsid w:val="007779C8"/>
    <w:pPr>
      <w:ind w:left="720"/>
      <w:contextualSpacing/>
    </w:pPr>
  </w:style>
  <w:style w:type="table" w:styleId="a8">
    <w:name w:val="Table Grid"/>
    <w:basedOn w:val="a1"/>
    <w:uiPriority w:val="59"/>
    <w:rsid w:val="00434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34514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434514"/>
  </w:style>
  <w:style w:type="character" w:customStyle="1" w:styleId="b-serp-urlmark1">
    <w:name w:val="b-serp-url__mark1"/>
    <w:basedOn w:val="a0"/>
    <w:rsid w:val="00434514"/>
  </w:style>
  <w:style w:type="character" w:styleId="HTML">
    <w:name w:val="HTML Cite"/>
    <w:basedOn w:val="a0"/>
    <w:uiPriority w:val="99"/>
    <w:semiHidden/>
    <w:unhideWhenUsed/>
    <w:rsid w:val="00434514"/>
    <w:rPr>
      <w:i w:val="0"/>
      <w:iCs w:val="0"/>
      <w:color w:val="388222"/>
    </w:rPr>
  </w:style>
  <w:style w:type="character" w:styleId="aa">
    <w:name w:val="Strong"/>
    <w:basedOn w:val="a0"/>
    <w:uiPriority w:val="22"/>
    <w:qFormat/>
    <w:rsid w:val="0043451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6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6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stok-sibir.ru/" TargetMode="External"/><Relationship Id="rId18" Type="http://schemas.openxmlformats.org/officeDocument/2006/relationships/hyperlink" Target="http://compos.irk.ru/" TargetMode="External"/><Relationship Id="rId26" Type="http://schemas.openxmlformats.org/officeDocument/2006/relationships/hyperlink" Target="http://images.yandex.ru/" TargetMode="External"/><Relationship Id="rId39" Type="http://schemas.openxmlformats.org/officeDocument/2006/relationships/hyperlink" Target="http://images.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tstvo.irkutsk.ru/" TargetMode="External"/><Relationship Id="rId34" Type="http://schemas.openxmlformats.org/officeDocument/2006/relationships/hyperlink" Target="http://irk-vesti.ru/" TargetMode="External"/><Relationship Id="rId42" Type="http://schemas.openxmlformats.org/officeDocument/2006/relationships/hyperlink" Target="http://compos.ir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mages.yandex.ru/" TargetMode="External"/><Relationship Id="rId17" Type="http://schemas.openxmlformats.org/officeDocument/2006/relationships/hyperlink" Target="http://irk-vesti.ru/" TargetMode="External"/><Relationship Id="rId25" Type="http://schemas.openxmlformats.org/officeDocument/2006/relationships/hyperlink" Target="http://images.yandex.ru/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detstvo.irkutsk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" TargetMode="External"/><Relationship Id="rId20" Type="http://schemas.openxmlformats.org/officeDocument/2006/relationships/hyperlink" Target="http://galileo-tv.ru/" TargetMode="External"/><Relationship Id="rId29" Type="http://schemas.openxmlformats.org/officeDocument/2006/relationships/hyperlink" Target="http://www.vostok-sibir.ru/" TargetMode="External"/><Relationship Id="rId41" Type="http://schemas.openxmlformats.org/officeDocument/2006/relationships/hyperlink" Target="http://images.yandex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tvo.irkutsk.ru/" TargetMode="External"/><Relationship Id="rId24" Type="http://schemas.openxmlformats.org/officeDocument/2006/relationships/hyperlink" Target="http://images.yandex.ru/" TargetMode="External"/><Relationship Id="rId32" Type="http://schemas.openxmlformats.org/officeDocument/2006/relationships/hyperlink" Target="http://history.irk.ru/" TargetMode="External"/><Relationship Id="rId37" Type="http://schemas.openxmlformats.org/officeDocument/2006/relationships/hyperlink" Target="http://detstvo.irkutsk.ru/" TargetMode="External"/><Relationship Id="rId40" Type="http://schemas.openxmlformats.org/officeDocument/2006/relationships/hyperlink" Target="http://images.yandex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istory.irk.ru/" TargetMode="External"/><Relationship Id="rId23" Type="http://schemas.openxmlformats.org/officeDocument/2006/relationships/hyperlink" Target="http://detstvo.irkutsk.ru/" TargetMode="External"/><Relationship Id="rId28" Type="http://schemas.openxmlformats.org/officeDocument/2006/relationships/hyperlink" Target="http://www.vostok-sibir.ru/" TargetMode="External"/><Relationship Id="rId36" Type="http://schemas.openxmlformats.org/officeDocument/2006/relationships/hyperlink" Target="http://detstvo.irkutsk.ru/" TargetMode="External"/><Relationship Id="rId10" Type="http://schemas.openxmlformats.org/officeDocument/2006/relationships/hyperlink" Target="http://galileo-tv.ru/" TargetMode="External"/><Relationship Id="rId19" Type="http://schemas.openxmlformats.org/officeDocument/2006/relationships/hyperlink" Target="http://muza.irk.ru/" TargetMode="External"/><Relationship Id="rId31" Type="http://schemas.openxmlformats.org/officeDocument/2006/relationships/hyperlink" Target="http://images.yandex.ru/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etstvo.irkutsk.ru/" TargetMode="External"/><Relationship Id="rId22" Type="http://schemas.openxmlformats.org/officeDocument/2006/relationships/hyperlink" Target="http://images.yandex.ru/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://history.irk.ru/" TargetMode="External"/><Relationship Id="rId35" Type="http://schemas.openxmlformats.org/officeDocument/2006/relationships/hyperlink" Target="http://history.irk.ru/" TargetMode="External"/><Relationship Id="rId43" Type="http://schemas.openxmlformats.org/officeDocument/2006/relationships/hyperlink" Target="http://muza.i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C9CE-EB19-49CB-86DA-588CA6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583</Words>
  <Characters>4322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5-10-16T06:40:00Z</dcterms:created>
  <dcterms:modified xsi:type="dcterms:W3CDTF">2015-10-18T06:47:00Z</dcterms:modified>
</cp:coreProperties>
</file>